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D9" w:rsidRDefault="00F34C67" w:rsidP="007C26D9">
      <w:pPr>
        <w:pStyle w:val="Heading1"/>
        <w:jc w:val="center"/>
        <w:rPr>
          <w:sz w:val="36"/>
        </w:rPr>
      </w:pPr>
      <w:r w:rsidRPr="00312464">
        <w:rPr>
          <w:sz w:val="36"/>
        </w:rPr>
        <w:t>Instructions for Military Health System (MHS) Submission Form</w:t>
      </w:r>
    </w:p>
    <w:p w:rsidR="00C64240" w:rsidRPr="00C64240" w:rsidRDefault="00C64240" w:rsidP="00C64240">
      <w:pPr>
        <w:pStyle w:val="Heading2"/>
        <w:jc w:val="center"/>
      </w:pPr>
      <w:r>
        <w:t>Enterprise IM/IT Submission Process</w:t>
      </w:r>
    </w:p>
    <w:p w:rsidR="00E23090" w:rsidRDefault="00E23090" w:rsidP="00C64240">
      <w:pPr>
        <w:rPr>
          <w:b/>
          <w:noProof/>
          <w:color w:val="FF0000"/>
          <w:sz w:val="20"/>
        </w:rPr>
      </w:pPr>
    </w:p>
    <w:p w:rsidR="00E23090" w:rsidRDefault="00F40452" w:rsidP="00415BBE">
      <w:pPr>
        <w:jc w:val="center"/>
        <w:rPr>
          <w:b/>
          <w:noProof/>
          <w:color w:val="FF0000"/>
          <w:sz w:val="20"/>
        </w:rPr>
      </w:pPr>
      <w:r>
        <w:rPr>
          <w:b/>
          <w:noProof/>
          <w:szCs w:val="24"/>
        </w:rPr>
        <w:drawing>
          <wp:inline distT="0" distB="0" distL="0" distR="0" wp14:anchorId="30B5F7AA" wp14:editId="4FEAFF9C">
            <wp:extent cx="5943600" cy="1856973"/>
            <wp:effectExtent l="0" t="0" r="0" b="0"/>
            <wp:docPr id="2" name="Picture 2" descr="Submission Process" title="Enterprise IM/IT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56973"/>
                    </a:xfrm>
                    <a:prstGeom prst="rect">
                      <a:avLst/>
                    </a:prstGeom>
                    <a:noFill/>
                    <a:ln>
                      <a:noFill/>
                    </a:ln>
                  </pic:spPr>
                </pic:pic>
              </a:graphicData>
            </a:graphic>
          </wp:inline>
        </w:drawing>
      </w:r>
    </w:p>
    <w:p w:rsidR="00312464" w:rsidRDefault="00312464" w:rsidP="00C64240">
      <w:pPr>
        <w:rPr>
          <w:b/>
          <w:szCs w:val="24"/>
        </w:rPr>
      </w:pPr>
    </w:p>
    <w:p w:rsidR="00312464" w:rsidRDefault="00312464" w:rsidP="00415BBE">
      <w:pPr>
        <w:jc w:val="center"/>
        <w:rPr>
          <w:b/>
          <w:szCs w:val="24"/>
        </w:rPr>
      </w:pPr>
    </w:p>
    <w:p w:rsidR="00312464" w:rsidRPr="009D64BB" w:rsidRDefault="00C64240" w:rsidP="00C64240">
      <w:pPr>
        <w:rPr>
          <w:noProof/>
          <w:sz w:val="20"/>
        </w:rPr>
      </w:pPr>
      <w:r w:rsidRPr="009D64BB">
        <w:rPr>
          <w:b/>
          <w:noProof/>
          <w:sz w:val="20"/>
        </w:rPr>
        <w:t>NOTICE EFFECTIVE</w:t>
      </w:r>
      <w:r w:rsidR="009D64BB">
        <w:rPr>
          <w:b/>
          <w:noProof/>
          <w:sz w:val="20"/>
        </w:rPr>
        <w:t xml:space="preserve"> 01</w:t>
      </w:r>
      <w:r w:rsidRPr="009D64BB">
        <w:rPr>
          <w:b/>
          <w:noProof/>
          <w:sz w:val="20"/>
        </w:rPr>
        <w:t xml:space="preserve"> MAY 2012</w:t>
      </w:r>
      <w:r w:rsidRPr="00E23090">
        <w:rPr>
          <w:noProof/>
          <w:sz w:val="20"/>
        </w:rPr>
        <w:t>:</w:t>
      </w:r>
      <w:r w:rsidR="009D64BB">
        <w:rPr>
          <w:noProof/>
          <w:sz w:val="20"/>
        </w:rPr>
        <w:t xml:space="preserve"> T</w:t>
      </w:r>
      <w:r w:rsidRPr="00E23090">
        <w:rPr>
          <w:noProof/>
          <w:sz w:val="20"/>
        </w:rPr>
        <w:t xml:space="preserve">he MHS has revamped </w:t>
      </w:r>
      <w:r w:rsidR="009D64BB">
        <w:rPr>
          <w:noProof/>
          <w:sz w:val="20"/>
        </w:rPr>
        <w:t>its</w:t>
      </w:r>
      <w:r w:rsidRPr="00E23090">
        <w:rPr>
          <w:noProof/>
          <w:sz w:val="20"/>
        </w:rPr>
        <w:t xml:space="preserve"> submission process to be more </w:t>
      </w:r>
      <w:r w:rsidR="00274FF1">
        <w:rPr>
          <w:noProof/>
          <w:sz w:val="20"/>
        </w:rPr>
        <w:t xml:space="preserve"> </w:t>
      </w:r>
      <w:r w:rsidRPr="00E23090">
        <w:rPr>
          <w:noProof/>
          <w:sz w:val="20"/>
        </w:rPr>
        <w:t>transparent, efficient</w:t>
      </w:r>
      <w:r>
        <w:rPr>
          <w:noProof/>
          <w:sz w:val="20"/>
        </w:rPr>
        <w:t xml:space="preserve">, and effective. </w:t>
      </w:r>
      <w:hyperlink r:id="rId10" w:history="1">
        <w:r w:rsidR="006B113B" w:rsidRPr="003F48AD">
          <w:rPr>
            <w:rStyle w:val="Hyperlink"/>
            <w:noProof/>
            <w:sz w:val="20"/>
          </w:rPr>
          <w:t>dha.ncr.health-it.mbx.information-management-information-tech@mail.mil</w:t>
        </w:r>
      </w:hyperlink>
      <w:r w:rsidR="006B113B">
        <w:rPr>
          <w:noProof/>
          <w:sz w:val="20"/>
        </w:rPr>
        <w:t xml:space="preserve"> </w:t>
      </w:r>
      <w:r>
        <w:rPr>
          <w:noProof/>
          <w:sz w:val="20"/>
        </w:rPr>
        <w:t>will</w:t>
      </w:r>
      <w:r w:rsidR="009D64BB">
        <w:rPr>
          <w:noProof/>
          <w:sz w:val="20"/>
        </w:rPr>
        <w:t xml:space="preserve"> now notify the submitter as their request moves thorugh all major milestones in the Enterprise IM/IT Submission Process. </w:t>
      </w:r>
    </w:p>
    <w:p w:rsidR="00312464" w:rsidRPr="00272FE0" w:rsidRDefault="00312464" w:rsidP="00415BBE">
      <w:pPr>
        <w:jc w:val="center"/>
        <w:rPr>
          <w:b/>
          <w:sz w:val="20"/>
        </w:rPr>
      </w:pPr>
    </w:p>
    <w:p w:rsidR="00415BBE" w:rsidRPr="00272FE0" w:rsidRDefault="00415BBE" w:rsidP="00415BBE">
      <w:pPr>
        <w:jc w:val="center"/>
        <w:rPr>
          <w:b/>
          <w:sz w:val="20"/>
        </w:rPr>
      </w:pPr>
      <w:r w:rsidRPr="00272FE0">
        <w:rPr>
          <w:b/>
          <w:sz w:val="20"/>
        </w:rPr>
        <w:t>Table 1:  Description of Form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20"/>
        <w:gridCol w:w="7187"/>
      </w:tblGrid>
      <w:tr w:rsidR="00415BBE" w:rsidRPr="00272FE0" w:rsidTr="004A38E7">
        <w:trPr>
          <w:tblHeader/>
        </w:trPr>
        <w:tc>
          <w:tcPr>
            <w:tcW w:w="322" w:type="pct"/>
            <w:shd w:val="clear" w:color="auto" w:fill="A6A6A6" w:themeFill="background1" w:themeFillShade="A6"/>
          </w:tcPr>
          <w:p w:rsidR="00415BBE" w:rsidRPr="00272FE0" w:rsidRDefault="00415BBE" w:rsidP="00B278D0">
            <w:pPr>
              <w:jc w:val="center"/>
              <w:rPr>
                <w:b/>
                <w:sz w:val="20"/>
              </w:rPr>
            </w:pPr>
            <w:r w:rsidRPr="00272FE0">
              <w:rPr>
                <w:b/>
                <w:sz w:val="20"/>
              </w:rPr>
              <w:t>Item</w:t>
            </w:r>
          </w:p>
        </w:tc>
        <w:tc>
          <w:tcPr>
            <w:tcW w:w="1416" w:type="pct"/>
            <w:shd w:val="clear" w:color="auto" w:fill="A6A6A6" w:themeFill="background1" w:themeFillShade="A6"/>
          </w:tcPr>
          <w:p w:rsidR="00415BBE" w:rsidRPr="00272FE0" w:rsidRDefault="00415BBE" w:rsidP="00B278D0">
            <w:pPr>
              <w:jc w:val="center"/>
              <w:rPr>
                <w:b/>
                <w:sz w:val="20"/>
              </w:rPr>
            </w:pPr>
            <w:r w:rsidRPr="00272FE0">
              <w:rPr>
                <w:b/>
                <w:sz w:val="20"/>
              </w:rPr>
              <w:t>Title</w:t>
            </w:r>
          </w:p>
        </w:tc>
        <w:tc>
          <w:tcPr>
            <w:tcW w:w="3262" w:type="pct"/>
            <w:shd w:val="clear" w:color="auto" w:fill="A6A6A6" w:themeFill="background1" w:themeFillShade="A6"/>
          </w:tcPr>
          <w:p w:rsidR="00415BBE" w:rsidRPr="00272FE0" w:rsidRDefault="00415BBE" w:rsidP="00B278D0">
            <w:pPr>
              <w:jc w:val="center"/>
              <w:rPr>
                <w:b/>
                <w:sz w:val="20"/>
              </w:rPr>
            </w:pPr>
            <w:r w:rsidRPr="00272FE0">
              <w:rPr>
                <w:b/>
                <w:sz w:val="20"/>
              </w:rPr>
              <w:t>Description</w:t>
            </w:r>
          </w:p>
        </w:tc>
      </w:tr>
      <w:tr w:rsidR="00BB5C7F" w:rsidRPr="00272FE0" w:rsidTr="004A38E7">
        <w:tc>
          <w:tcPr>
            <w:tcW w:w="322" w:type="pct"/>
          </w:tcPr>
          <w:p w:rsidR="00BB5C7F" w:rsidRPr="00272FE0" w:rsidRDefault="00BB5C7F" w:rsidP="00B278D0">
            <w:pPr>
              <w:rPr>
                <w:sz w:val="20"/>
              </w:rPr>
            </w:pPr>
            <w:r>
              <w:rPr>
                <w:sz w:val="20"/>
              </w:rPr>
              <w:t>1.1</w:t>
            </w:r>
          </w:p>
        </w:tc>
        <w:tc>
          <w:tcPr>
            <w:tcW w:w="1416" w:type="pct"/>
          </w:tcPr>
          <w:p w:rsidR="00BB5C7F" w:rsidRPr="002A58C9" w:rsidRDefault="00BB5C7F" w:rsidP="00B278D0">
            <w:pPr>
              <w:rPr>
                <w:sz w:val="20"/>
              </w:rPr>
            </w:pPr>
            <w:r w:rsidRPr="002A58C9">
              <w:rPr>
                <w:sz w:val="20"/>
              </w:rPr>
              <w:t>Submission Title</w:t>
            </w:r>
          </w:p>
        </w:tc>
        <w:tc>
          <w:tcPr>
            <w:tcW w:w="3262" w:type="pct"/>
          </w:tcPr>
          <w:p w:rsidR="00BB5C7F" w:rsidRPr="002A58C9" w:rsidRDefault="007C26D9" w:rsidP="009A35FC">
            <w:pPr>
              <w:rPr>
                <w:sz w:val="20"/>
              </w:rPr>
            </w:pPr>
            <w:r w:rsidRPr="007C26D9">
              <w:rPr>
                <w:sz w:val="20"/>
              </w:rPr>
              <w:t>Enter a short, easily unders</w:t>
            </w:r>
            <w:r w:rsidR="00565B34">
              <w:rPr>
                <w:sz w:val="20"/>
              </w:rPr>
              <w:t>tandable title for the request</w:t>
            </w:r>
            <w:r w:rsidR="00E00636">
              <w:rPr>
                <w:sz w:val="20"/>
              </w:rPr>
              <w:t>.</w:t>
            </w:r>
          </w:p>
        </w:tc>
      </w:tr>
      <w:tr w:rsidR="00BB5C7F" w:rsidRPr="00272FE0" w:rsidTr="004A38E7">
        <w:tc>
          <w:tcPr>
            <w:tcW w:w="322" w:type="pct"/>
          </w:tcPr>
          <w:p w:rsidR="00BB5C7F" w:rsidRPr="00272FE0" w:rsidRDefault="00BB5C7F" w:rsidP="00B278D0">
            <w:pPr>
              <w:rPr>
                <w:sz w:val="20"/>
              </w:rPr>
            </w:pPr>
            <w:r>
              <w:rPr>
                <w:sz w:val="20"/>
              </w:rPr>
              <w:t>1.2</w:t>
            </w:r>
          </w:p>
        </w:tc>
        <w:tc>
          <w:tcPr>
            <w:tcW w:w="1416" w:type="pct"/>
          </w:tcPr>
          <w:p w:rsidR="00BB5C7F" w:rsidRPr="002A58C9" w:rsidRDefault="00BB5C7F" w:rsidP="00B278D0">
            <w:pPr>
              <w:rPr>
                <w:sz w:val="20"/>
              </w:rPr>
            </w:pPr>
            <w:r w:rsidRPr="002A58C9">
              <w:rPr>
                <w:sz w:val="20"/>
              </w:rPr>
              <w:t>Submission Date</w:t>
            </w:r>
          </w:p>
        </w:tc>
        <w:tc>
          <w:tcPr>
            <w:tcW w:w="3262" w:type="pct"/>
          </w:tcPr>
          <w:p w:rsidR="00BB5C7F" w:rsidRDefault="00A92B4A" w:rsidP="00A53498">
            <w:pPr>
              <w:rPr>
                <w:sz w:val="20"/>
              </w:rPr>
            </w:pPr>
            <w:r>
              <w:rPr>
                <w:sz w:val="20"/>
              </w:rPr>
              <w:t>The date that submission form</w:t>
            </w:r>
            <w:r w:rsidR="00BB5C7F" w:rsidRPr="002A58C9">
              <w:rPr>
                <w:sz w:val="20"/>
              </w:rPr>
              <w:t xml:space="preserve"> </w:t>
            </w:r>
            <w:r w:rsidR="007C26D9">
              <w:rPr>
                <w:sz w:val="20"/>
              </w:rPr>
              <w:t>is completed and sent to</w:t>
            </w:r>
            <w:r w:rsidR="00565B34">
              <w:rPr>
                <w:sz w:val="20"/>
              </w:rPr>
              <w:t>:</w:t>
            </w:r>
            <w:r w:rsidR="007C26D9">
              <w:rPr>
                <w:sz w:val="20"/>
              </w:rPr>
              <w:t xml:space="preserve"> </w:t>
            </w:r>
          </w:p>
          <w:p w:rsidR="00A53498" w:rsidRPr="002A58C9" w:rsidRDefault="00A53498" w:rsidP="00A53498">
            <w:pPr>
              <w:rPr>
                <w:sz w:val="20"/>
              </w:rPr>
            </w:pPr>
            <w:r w:rsidRPr="00A53498">
              <w:rPr>
                <w:sz w:val="20"/>
              </w:rPr>
              <w:t>imit_reqs@dha.mil</w:t>
            </w:r>
          </w:p>
        </w:tc>
      </w:tr>
      <w:tr w:rsidR="00347ADC" w:rsidRPr="00272FE0" w:rsidTr="004A38E7">
        <w:tc>
          <w:tcPr>
            <w:tcW w:w="322" w:type="pct"/>
          </w:tcPr>
          <w:p w:rsidR="00347ADC" w:rsidRDefault="00347ADC" w:rsidP="00B278D0">
            <w:pPr>
              <w:rPr>
                <w:sz w:val="20"/>
              </w:rPr>
            </w:pPr>
            <w:r>
              <w:rPr>
                <w:sz w:val="20"/>
              </w:rPr>
              <w:t>1.3</w:t>
            </w:r>
          </w:p>
        </w:tc>
        <w:tc>
          <w:tcPr>
            <w:tcW w:w="1416" w:type="pct"/>
          </w:tcPr>
          <w:p w:rsidR="00347ADC" w:rsidRPr="002A58C9" w:rsidRDefault="00347ADC" w:rsidP="00B278D0">
            <w:pPr>
              <w:rPr>
                <w:sz w:val="20"/>
              </w:rPr>
            </w:pPr>
            <w:r>
              <w:rPr>
                <w:sz w:val="20"/>
              </w:rPr>
              <w:t xml:space="preserve">Submitter’s </w:t>
            </w:r>
            <w:r w:rsidR="00E00636">
              <w:rPr>
                <w:sz w:val="20"/>
              </w:rPr>
              <w:t>Component</w:t>
            </w:r>
            <w:r w:rsidRPr="002A58C9">
              <w:rPr>
                <w:sz w:val="20"/>
              </w:rPr>
              <w:t xml:space="preserve"> Alignment</w:t>
            </w:r>
          </w:p>
        </w:tc>
        <w:tc>
          <w:tcPr>
            <w:tcW w:w="3262" w:type="pct"/>
          </w:tcPr>
          <w:p w:rsidR="00347ADC" w:rsidRDefault="00E00636" w:rsidP="007C26D9">
            <w:pPr>
              <w:rPr>
                <w:sz w:val="20"/>
              </w:rPr>
            </w:pPr>
            <w:r>
              <w:rPr>
                <w:sz w:val="20"/>
              </w:rPr>
              <w:t>Select the submitter’s Component</w:t>
            </w:r>
            <w:r w:rsidR="00347ADC">
              <w:rPr>
                <w:sz w:val="20"/>
              </w:rPr>
              <w:t xml:space="preserve"> , service, or agency (e.g., Navy, Air Force, Army, </w:t>
            </w:r>
            <w:r>
              <w:rPr>
                <w:sz w:val="20"/>
              </w:rPr>
              <w:t xml:space="preserve">JTF CAPMED, </w:t>
            </w:r>
            <w:r w:rsidR="00347ADC">
              <w:rPr>
                <w:sz w:val="20"/>
              </w:rPr>
              <w:t>VA)</w:t>
            </w:r>
          </w:p>
        </w:tc>
      </w:tr>
      <w:tr w:rsidR="004A38E7" w:rsidRPr="00272FE0" w:rsidTr="004A38E7">
        <w:tc>
          <w:tcPr>
            <w:tcW w:w="322" w:type="pct"/>
          </w:tcPr>
          <w:p w:rsidR="004A38E7" w:rsidRPr="00272FE0" w:rsidRDefault="004A38E7" w:rsidP="00B278D0">
            <w:pPr>
              <w:rPr>
                <w:sz w:val="20"/>
              </w:rPr>
            </w:pPr>
            <w:r>
              <w:rPr>
                <w:sz w:val="20"/>
              </w:rPr>
              <w:t>1.4</w:t>
            </w:r>
          </w:p>
        </w:tc>
        <w:tc>
          <w:tcPr>
            <w:tcW w:w="1416" w:type="pct"/>
          </w:tcPr>
          <w:p w:rsidR="004A38E7" w:rsidRPr="002A58C9" w:rsidRDefault="00347ADC" w:rsidP="00B278D0">
            <w:pPr>
              <w:rPr>
                <w:sz w:val="20"/>
              </w:rPr>
            </w:pPr>
            <w:r w:rsidRPr="002A58C9">
              <w:rPr>
                <w:sz w:val="20"/>
              </w:rPr>
              <w:t>Type of Request</w:t>
            </w:r>
          </w:p>
        </w:tc>
        <w:tc>
          <w:tcPr>
            <w:tcW w:w="3262" w:type="pct"/>
          </w:tcPr>
          <w:p w:rsidR="00347ADC" w:rsidRDefault="00347ADC" w:rsidP="00347ADC">
            <w:pPr>
              <w:rPr>
                <w:sz w:val="20"/>
              </w:rPr>
            </w:pPr>
            <w:r w:rsidRPr="00272FE0">
              <w:rPr>
                <w:sz w:val="20"/>
              </w:rPr>
              <w:t xml:space="preserve">Select the </w:t>
            </w:r>
            <w:r>
              <w:rPr>
                <w:sz w:val="20"/>
              </w:rPr>
              <w:t>type of request</w:t>
            </w:r>
            <w:r w:rsidRPr="00272FE0">
              <w:rPr>
                <w:sz w:val="20"/>
              </w:rPr>
              <w:t xml:space="preserve"> for the IM/IT capability being requested.  This includes the following:</w:t>
            </w:r>
          </w:p>
          <w:p w:rsidR="00347ADC" w:rsidRPr="007C26D9" w:rsidRDefault="00347ADC" w:rsidP="00347ADC">
            <w:pPr>
              <w:pStyle w:val="ListParagraph"/>
              <w:numPr>
                <w:ilvl w:val="0"/>
                <w:numId w:val="6"/>
              </w:numPr>
              <w:spacing w:after="200" w:line="276" w:lineRule="auto"/>
              <w:rPr>
                <w:i/>
                <w:sz w:val="20"/>
              </w:rPr>
            </w:pPr>
            <w:r w:rsidRPr="00EE1BB2">
              <w:rPr>
                <w:b/>
                <w:i/>
                <w:sz w:val="20"/>
              </w:rPr>
              <w:t>Software Licenses</w:t>
            </w:r>
            <w:r w:rsidRPr="007C26D9">
              <w:rPr>
                <w:i/>
                <w:sz w:val="20"/>
              </w:rPr>
              <w:t xml:space="preserve">: </w:t>
            </w:r>
            <w:r w:rsidRPr="007C26D9">
              <w:rPr>
                <w:sz w:val="20"/>
              </w:rPr>
              <w:t xml:space="preserve">A request to purchase permission to use software on non-exclusive basis, and subject to the listed conditions. </w:t>
            </w:r>
          </w:p>
          <w:p w:rsidR="00347ADC" w:rsidRPr="007C26D9" w:rsidRDefault="00347ADC" w:rsidP="00347ADC">
            <w:pPr>
              <w:pStyle w:val="ListParagraph"/>
              <w:numPr>
                <w:ilvl w:val="0"/>
                <w:numId w:val="6"/>
              </w:numPr>
              <w:spacing w:after="200" w:line="276" w:lineRule="auto"/>
              <w:rPr>
                <w:i/>
                <w:sz w:val="20"/>
              </w:rPr>
            </w:pPr>
            <w:r w:rsidRPr="00EE1BB2">
              <w:rPr>
                <w:b/>
                <w:i/>
                <w:sz w:val="20"/>
              </w:rPr>
              <w:t>Change Request:</w:t>
            </w:r>
            <w:r w:rsidRPr="007C26D9">
              <w:rPr>
                <w:rFonts w:eastAsiaTheme="minorEastAsia" w:hAnsi="Calibri" w:cs="Arial"/>
                <w:i/>
                <w:color w:val="000000" w:themeColor="text1"/>
                <w:kern w:val="24"/>
                <w:sz w:val="20"/>
              </w:rPr>
              <w:t xml:space="preserve"> </w:t>
            </w:r>
            <w:r w:rsidRPr="007C26D9">
              <w:rPr>
                <w:sz w:val="20"/>
              </w:rPr>
              <w:t xml:space="preserve">Change request that will result in a change to an </w:t>
            </w:r>
            <w:r>
              <w:rPr>
                <w:sz w:val="20"/>
              </w:rPr>
              <w:t xml:space="preserve">existing system </w:t>
            </w:r>
            <w:r w:rsidRPr="007C26D9">
              <w:rPr>
                <w:sz w:val="20"/>
              </w:rPr>
              <w:t>or implies a new requirement</w:t>
            </w:r>
            <w:r>
              <w:rPr>
                <w:sz w:val="20"/>
              </w:rPr>
              <w:t xml:space="preserve"> for an existing system</w:t>
            </w:r>
            <w:r w:rsidRPr="007C26D9">
              <w:rPr>
                <w:sz w:val="20"/>
              </w:rPr>
              <w:t>; for example, provision of a new data type requested by end users</w:t>
            </w:r>
            <w:r>
              <w:rPr>
                <w:sz w:val="20"/>
              </w:rPr>
              <w:t>.</w:t>
            </w:r>
          </w:p>
          <w:p w:rsidR="00347ADC" w:rsidRPr="007C26D9" w:rsidRDefault="00347ADC" w:rsidP="00347ADC">
            <w:pPr>
              <w:pStyle w:val="ListParagraph"/>
              <w:numPr>
                <w:ilvl w:val="0"/>
                <w:numId w:val="6"/>
              </w:numPr>
              <w:spacing w:after="200" w:line="276" w:lineRule="auto"/>
              <w:rPr>
                <w:sz w:val="20"/>
              </w:rPr>
            </w:pPr>
            <w:r w:rsidRPr="00EE1BB2">
              <w:rPr>
                <w:b/>
                <w:i/>
                <w:sz w:val="20"/>
              </w:rPr>
              <w:t>Medical Devices</w:t>
            </w:r>
            <w:r w:rsidRPr="007C26D9">
              <w:rPr>
                <w:i/>
                <w:sz w:val="20"/>
              </w:rPr>
              <w:t>:</w:t>
            </w:r>
            <w:r w:rsidRPr="007C26D9">
              <w:rPr>
                <w:sz w:val="20"/>
              </w:rPr>
              <w:t xml:space="preserve"> A device is an instrument, apparatus, implement, machine, contrivance, implant, in vitro reagent, or other similar or related article, including a </w:t>
            </w:r>
            <w:r w:rsidR="00E00636">
              <w:rPr>
                <w:sz w:val="20"/>
              </w:rPr>
              <w:t>Component</w:t>
            </w:r>
            <w:r w:rsidRPr="007C26D9">
              <w:rPr>
                <w:sz w:val="20"/>
              </w:rPr>
              <w:t xml:space="preserve"> part, or accessory which is recognized in the official National Formulary, or the United States Pharmacopoeia, or any supplement to them, intended for use in the diagnosis of disease or other conditions, or in the cure, mitigation, treatment, or prevention of disease, in man or other animals, or 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p w:rsidR="00347ADC" w:rsidRPr="007C26D9" w:rsidRDefault="00347ADC" w:rsidP="00347ADC">
            <w:pPr>
              <w:pStyle w:val="ListParagraph"/>
              <w:numPr>
                <w:ilvl w:val="1"/>
                <w:numId w:val="6"/>
              </w:numPr>
              <w:spacing w:after="200" w:line="276" w:lineRule="auto"/>
              <w:rPr>
                <w:sz w:val="20"/>
              </w:rPr>
            </w:pPr>
            <w:r w:rsidRPr="007C26D9">
              <w:rPr>
                <w:sz w:val="20"/>
              </w:rPr>
              <w:t>(e.g.</w:t>
            </w:r>
            <w:r w:rsidR="00E00636">
              <w:rPr>
                <w:sz w:val="20"/>
              </w:rPr>
              <w:t>,</w:t>
            </w:r>
            <w:r w:rsidRPr="007C26D9">
              <w:rPr>
                <w:sz w:val="20"/>
              </w:rPr>
              <w:t xml:space="preserve"> EKG machines, pulmonary function machines, anesthesia delivery and monitoring devices, endoscopic documentation equipment)</w:t>
            </w:r>
          </w:p>
          <w:p w:rsidR="00347ADC" w:rsidRPr="007C26D9" w:rsidRDefault="00347ADC" w:rsidP="00347ADC">
            <w:pPr>
              <w:pStyle w:val="ListParagraph"/>
              <w:numPr>
                <w:ilvl w:val="1"/>
                <w:numId w:val="6"/>
              </w:numPr>
              <w:spacing w:after="200" w:line="276" w:lineRule="auto"/>
              <w:rPr>
                <w:sz w:val="20"/>
              </w:rPr>
            </w:pPr>
            <w:r w:rsidRPr="007C26D9">
              <w:rPr>
                <w:sz w:val="20"/>
              </w:rPr>
              <w:t>(Patient facing medical devices – need to integrate this process into the Joint Governance Process)</w:t>
            </w:r>
          </w:p>
          <w:p w:rsidR="00347ADC" w:rsidRPr="007C26D9" w:rsidRDefault="00347ADC" w:rsidP="00347ADC">
            <w:pPr>
              <w:pStyle w:val="ListParagraph"/>
              <w:numPr>
                <w:ilvl w:val="0"/>
                <w:numId w:val="6"/>
              </w:numPr>
              <w:spacing w:after="200" w:line="276" w:lineRule="auto"/>
              <w:rPr>
                <w:sz w:val="20"/>
              </w:rPr>
            </w:pPr>
            <w:r w:rsidRPr="00EE1BB2">
              <w:rPr>
                <w:b/>
                <w:i/>
                <w:sz w:val="20"/>
              </w:rPr>
              <w:lastRenderedPageBreak/>
              <w:t>New Functionality</w:t>
            </w:r>
            <w:r w:rsidRPr="00EE1BB2">
              <w:rPr>
                <w:b/>
                <w:sz w:val="20"/>
              </w:rPr>
              <w:t>:</w:t>
            </w:r>
            <w:r w:rsidRPr="007C26D9">
              <w:rPr>
                <w:sz w:val="20"/>
              </w:rPr>
              <w:t xml:space="preserve"> Functionality that does not currently exist, or cannot be readily gained by modifying the current system</w:t>
            </w:r>
          </w:p>
          <w:p w:rsidR="00347ADC" w:rsidRPr="007C26D9" w:rsidRDefault="00347ADC" w:rsidP="00347ADC">
            <w:pPr>
              <w:pStyle w:val="ListParagraph"/>
              <w:numPr>
                <w:ilvl w:val="0"/>
                <w:numId w:val="6"/>
              </w:numPr>
              <w:spacing w:after="200" w:line="276" w:lineRule="auto"/>
              <w:rPr>
                <w:sz w:val="20"/>
              </w:rPr>
            </w:pPr>
            <w:r>
              <w:rPr>
                <w:b/>
                <w:i/>
                <w:sz w:val="20"/>
              </w:rPr>
              <w:t>DOT_LPF</w:t>
            </w:r>
            <w:r w:rsidRPr="00EE1BB2">
              <w:rPr>
                <w:b/>
                <w:sz w:val="20"/>
              </w:rPr>
              <w:t>:</w:t>
            </w:r>
            <w:r w:rsidRPr="007C26D9">
              <w:rPr>
                <w:sz w:val="20"/>
              </w:rPr>
              <w:t xml:space="preserve"> Doctrine, Organization, Training, Leadership and Education</w:t>
            </w:r>
            <w:r>
              <w:rPr>
                <w:sz w:val="20"/>
              </w:rPr>
              <w:t>, Personnel and Facilities (DOT_</w:t>
            </w:r>
            <w:r w:rsidRPr="007C26D9">
              <w:rPr>
                <w:sz w:val="20"/>
              </w:rPr>
              <w:t>LPF) Analysis. A non-materiel solution that address the current capability gap</w:t>
            </w:r>
          </w:p>
          <w:p w:rsidR="00347ADC" w:rsidRPr="00E00636" w:rsidRDefault="00347ADC" w:rsidP="00E00636">
            <w:pPr>
              <w:pStyle w:val="ListParagraph"/>
              <w:numPr>
                <w:ilvl w:val="0"/>
                <w:numId w:val="6"/>
              </w:numPr>
              <w:spacing w:after="200" w:line="276" w:lineRule="auto"/>
              <w:rPr>
                <w:sz w:val="20"/>
              </w:rPr>
            </w:pPr>
            <w:r w:rsidRPr="00EE1BB2">
              <w:rPr>
                <w:b/>
                <w:i/>
                <w:sz w:val="20"/>
              </w:rPr>
              <w:t>Modernization</w:t>
            </w:r>
            <w:r w:rsidRPr="007C26D9">
              <w:rPr>
                <w:sz w:val="20"/>
              </w:rPr>
              <w:t xml:space="preserve">: “Defense business system modernization” means any significant modification or enhancement of an existing defense business system (other than necessary to maintain current services). </w:t>
            </w:r>
            <w:r w:rsidR="00E00636">
              <w:rPr>
                <w:sz w:val="20"/>
              </w:rPr>
              <w:br/>
            </w:r>
            <w:r w:rsidRPr="00E00636">
              <w:rPr>
                <w:i/>
                <w:sz w:val="20"/>
              </w:rPr>
              <w:t>Note:</w:t>
            </w:r>
            <w:r w:rsidRPr="00E00636">
              <w:rPr>
                <w:sz w:val="20"/>
              </w:rPr>
              <w:t xml:space="preserve"> modernization can be differentiated from a change request by scale of the change requested. For example, a change request might refer to the addition of a drop-down menu, whereas a modernization would refer to the acquisition of a new version of the software.</w:t>
            </w:r>
          </w:p>
          <w:p w:rsidR="00347ADC" w:rsidRPr="007C26D9" w:rsidRDefault="00347ADC" w:rsidP="00347ADC">
            <w:pPr>
              <w:pStyle w:val="ListParagraph"/>
              <w:numPr>
                <w:ilvl w:val="0"/>
                <w:numId w:val="6"/>
              </w:numPr>
              <w:spacing w:after="200" w:line="276" w:lineRule="auto"/>
              <w:rPr>
                <w:sz w:val="20"/>
              </w:rPr>
            </w:pPr>
            <w:r w:rsidRPr="00EE1BB2">
              <w:rPr>
                <w:b/>
                <w:i/>
                <w:sz w:val="20"/>
              </w:rPr>
              <w:t>Research</w:t>
            </w:r>
            <w:r w:rsidRPr="007C26D9">
              <w:rPr>
                <w:sz w:val="20"/>
              </w:rPr>
              <w:t>: The systematic investigation into and study of materials and sources in order to bring or create value to the Military Health System enterprise</w:t>
            </w:r>
          </w:p>
          <w:p w:rsidR="00D837AC" w:rsidRPr="00D837AC" w:rsidRDefault="00347ADC" w:rsidP="00D837AC">
            <w:pPr>
              <w:pStyle w:val="ListParagraph"/>
              <w:numPr>
                <w:ilvl w:val="0"/>
                <w:numId w:val="6"/>
              </w:numPr>
              <w:spacing w:after="200" w:line="276" w:lineRule="auto"/>
              <w:rPr>
                <w:i/>
              </w:rPr>
            </w:pPr>
            <w:r w:rsidRPr="00EE1BB2">
              <w:rPr>
                <w:b/>
                <w:i/>
                <w:sz w:val="20"/>
              </w:rPr>
              <w:t>Innovation</w:t>
            </w:r>
            <w:r w:rsidRPr="007C26D9">
              <w:rPr>
                <w:i/>
                <w:sz w:val="20"/>
              </w:rPr>
              <w:t>:</w:t>
            </w:r>
            <w:r w:rsidRPr="007C26D9">
              <w:rPr>
                <w:sz w:val="20"/>
              </w:rPr>
              <w:t xml:space="preserve"> The product of a new method, idea, creation or process that </w:t>
            </w:r>
            <w:r>
              <w:rPr>
                <w:sz w:val="20"/>
              </w:rPr>
              <w:t xml:space="preserve">brings </w:t>
            </w:r>
            <w:r w:rsidRPr="007A1695">
              <w:rPr>
                <w:sz w:val="20"/>
              </w:rPr>
              <w:t>value for the Military Health System.</w:t>
            </w:r>
            <w:r>
              <w:rPr>
                <w:sz w:val="20"/>
              </w:rPr>
              <w:t xml:space="preserve"> </w:t>
            </w:r>
            <w:r w:rsidRPr="007A1695">
              <w:rPr>
                <w:b/>
                <w:sz w:val="20"/>
              </w:rPr>
              <w:t>Note</w:t>
            </w:r>
            <w:r>
              <w:rPr>
                <w:sz w:val="20"/>
              </w:rPr>
              <w:t>: requests for COTS products do not fall under the Innovation category.</w:t>
            </w:r>
          </w:p>
          <w:p w:rsidR="00D837AC" w:rsidRPr="00D837AC" w:rsidRDefault="00347ADC" w:rsidP="00D837AC">
            <w:pPr>
              <w:pStyle w:val="ListParagraph"/>
              <w:numPr>
                <w:ilvl w:val="0"/>
                <w:numId w:val="6"/>
              </w:numPr>
              <w:spacing w:after="200" w:line="276" w:lineRule="auto"/>
              <w:rPr>
                <w:i/>
              </w:rPr>
            </w:pPr>
            <w:r w:rsidRPr="00D837AC">
              <w:rPr>
                <w:b/>
                <w:i/>
                <w:sz w:val="20"/>
              </w:rPr>
              <w:t>Other:</w:t>
            </w:r>
            <w:r w:rsidRPr="00D837AC">
              <w:rPr>
                <w:sz w:val="20"/>
              </w:rPr>
              <w:t xml:space="preserve">  Operational level is not contained within the selected choices</w:t>
            </w:r>
          </w:p>
          <w:p w:rsidR="004A38E7" w:rsidRPr="00D837AC" w:rsidRDefault="00347ADC" w:rsidP="00D837AC">
            <w:pPr>
              <w:pStyle w:val="ListParagraph"/>
              <w:numPr>
                <w:ilvl w:val="0"/>
                <w:numId w:val="6"/>
              </w:numPr>
              <w:spacing w:after="200" w:line="276" w:lineRule="auto"/>
              <w:rPr>
                <w:i/>
              </w:rPr>
            </w:pPr>
            <w:r w:rsidRPr="00D837AC">
              <w:rPr>
                <w:b/>
                <w:i/>
                <w:sz w:val="20"/>
              </w:rPr>
              <w:t>Unknown:</w:t>
            </w:r>
            <w:r w:rsidRPr="00D837AC">
              <w:rPr>
                <w:sz w:val="20"/>
              </w:rPr>
              <w:t xml:space="preserve"> The type of request is unknown at this time</w:t>
            </w:r>
          </w:p>
        </w:tc>
      </w:tr>
      <w:tr w:rsidR="007C26D9" w:rsidRPr="00272FE0" w:rsidTr="004A38E7">
        <w:tc>
          <w:tcPr>
            <w:tcW w:w="322" w:type="pct"/>
          </w:tcPr>
          <w:p w:rsidR="007C26D9" w:rsidRPr="009D64BB" w:rsidRDefault="007C26D9" w:rsidP="00B278D0">
            <w:pPr>
              <w:rPr>
                <w:sz w:val="20"/>
              </w:rPr>
            </w:pPr>
            <w:r w:rsidRPr="009D64BB">
              <w:rPr>
                <w:sz w:val="20"/>
              </w:rPr>
              <w:lastRenderedPageBreak/>
              <w:t>1.5</w:t>
            </w:r>
          </w:p>
        </w:tc>
        <w:tc>
          <w:tcPr>
            <w:tcW w:w="1416" w:type="pct"/>
          </w:tcPr>
          <w:p w:rsidR="007C26D9" w:rsidRPr="009D64BB" w:rsidRDefault="009D64BB" w:rsidP="009D64BB">
            <w:pPr>
              <w:rPr>
                <w:sz w:val="20"/>
              </w:rPr>
            </w:pPr>
            <w:r w:rsidRPr="009D64BB">
              <w:rPr>
                <w:sz w:val="20"/>
              </w:rPr>
              <w:t xml:space="preserve">If </w:t>
            </w:r>
            <w:r w:rsidR="00E31194" w:rsidRPr="009D64BB">
              <w:rPr>
                <w:sz w:val="20"/>
              </w:rPr>
              <w:t xml:space="preserve">Change Request </w:t>
            </w:r>
            <w:r w:rsidRPr="009D64BB">
              <w:rPr>
                <w:sz w:val="20"/>
              </w:rPr>
              <w:t>Selected in Box 1.4, Please Provide the Following Information</w:t>
            </w:r>
          </w:p>
        </w:tc>
        <w:tc>
          <w:tcPr>
            <w:tcW w:w="3262" w:type="pct"/>
          </w:tcPr>
          <w:p w:rsidR="00EE1BB2" w:rsidRPr="006E2B4C" w:rsidRDefault="009D64BB" w:rsidP="00EE1BB2">
            <w:pPr>
              <w:pStyle w:val="ListParagraph"/>
              <w:numPr>
                <w:ilvl w:val="0"/>
                <w:numId w:val="7"/>
              </w:numPr>
              <w:rPr>
                <w:sz w:val="20"/>
              </w:rPr>
            </w:pPr>
            <w:r w:rsidRPr="00FB2FC5">
              <w:rPr>
                <w:sz w:val="20"/>
              </w:rPr>
              <w:t>Which Electronic System(s) Does this Change?</w:t>
            </w:r>
            <w:r w:rsidR="00EE1BB2" w:rsidRPr="00FB2FC5">
              <w:rPr>
                <w:sz w:val="20"/>
              </w:rPr>
              <w:t>:</w:t>
            </w:r>
            <w:r w:rsidRPr="00FB2FC5">
              <w:rPr>
                <w:sz w:val="20"/>
              </w:rPr>
              <w:t xml:space="preserve"> </w:t>
            </w:r>
            <w:r w:rsidR="00EE1BB2" w:rsidRPr="00FB2FC5">
              <w:rPr>
                <w:sz w:val="20"/>
              </w:rPr>
              <w:t xml:space="preserve"> List all of the Electronic Systems that are relevant to the request. </w:t>
            </w:r>
          </w:p>
          <w:p w:rsidR="00EE1BB2" w:rsidRPr="00FB2FC5" w:rsidRDefault="00EE1BB2" w:rsidP="00FB2FC5">
            <w:pPr>
              <w:pStyle w:val="ListParagraph"/>
              <w:numPr>
                <w:ilvl w:val="0"/>
                <w:numId w:val="7"/>
              </w:numPr>
              <w:rPr>
                <w:sz w:val="20"/>
              </w:rPr>
            </w:pPr>
            <w:r w:rsidRPr="00FB2FC5">
              <w:rPr>
                <w:sz w:val="20"/>
              </w:rPr>
              <w:t>Provide Helpdesk Ticket # Below (If Applicable): If the helpdesk was contacted regarding this request, please include helpdesk ticket #.</w:t>
            </w:r>
          </w:p>
        </w:tc>
      </w:tr>
      <w:tr w:rsidR="004A38E7" w:rsidRPr="00272FE0" w:rsidTr="004A38E7">
        <w:tc>
          <w:tcPr>
            <w:tcW w:w="322" w:type="pct"/>
          </w:tcPr>
          <w:p w:rsidR="004A38E7" w:rsidRPr="00272FE0" w:rsidRDefault="004A38E7" w:rsidP="00B278D0">
            <w:pPr>
              <w:rPr>
                <w:sz w:val="20"/>
              </w:rPr>
            </w:pPr>
            <w:r>
              <w:rPr>
                <w:sz w:val="20"/>
              </w:rPr>
              <w:t>2.1</w:t>
            </w:r>
          </w:p>
        </w:tc>
        <w:tc>
          <w:tcPr>
            <w:tcW w:w="1416" w:type="pct"/>
          </w:tcPr>
          <w:p w:rsidR="004A38E7" w:rsidRPr="00272FE0" w:rsidRDefault="004A38E7" w:rsidP="00B278D0">
            <w:pPr>
              <w:rPr>
                <w:sz w:val="20"/>
              </w:rPr>
            </w:pPr>
            <w:r>
              <w:rPr>
                <w:sz w:val="20"/>
              </w:rPr>
              <w:t>Name</w:t>
            </w:r>
          </w:p>
        </w:tc>
        <w:tc>
          <w:tcPr>
            <w:tcW w:w="3262" w:type="pct"/>
          </w:tcPr>
          <w:p w:rsidR="004A38E7" w:rsidRPr="00272FE0" w:rsidRDefault="004A38E7" w:rsidP="004A38E7">
            <w:pPr>
              <w:rPr>
                <w:sz w:val="20"/>
              </w:rPr>
            </w:pPr>
            <w:r w:rsidRPr="00272FE0">
              <w:rPr>
                <w:sz w:val="20"/>
              </w:rPr>
              <w:t>Name of the individual making the submission in the following format:  Prefix First Middle Last, Suffix</w:t>
            </w:r>
          </w:p>
          <w:p w:rsidR="004A38E7" w:rsidRPr="00272FE0" w:rsidRDefault="004A38E7" w:rsidP="004A38E7">
            <w:pPr>
              <w:rPr>
                <w:sz w:val="20"/>
              </w:rPr>
            </w:pPr>
            <w:r w:rsidRPr="00272FE0">
              <w:rPr>
                <w:i/>
                <w:sz w:val="20"/>
              </w:rPr>
              <w:t>Example:  Mr. John A. Doe, Sr.</w:t>
            </w:r>
          </w:p>
        </w:tc>
      </w:tr>
      <w:tr w:rsidR="00415BBE" w:rsidRPr="00272FE0" w:rsidTr="004A38E7">
        <w:tc>
          <w:tcPr>
            <w:tcW w:w="322" w:type="pct"/>
          </w:tcPr>
          <w:p w:rsidR="00415BBE" w:rsidRPr="00272FE0" w:rsidRDefault="004A38E7" w:rsidP="00B278D0">
            <w:pPr>
              <w:rPr>
                <w:sz w:val="20"/>
              </w:rPr>
            </w:pPr>
            <w:r>
              <w:rPr>
                <w:sz w:val="20"/>
              </w:rPr>
              <w:t>2.2</w:t>
            </w:r>
          </w:p>
        </w:tc>
        <w:tc>
          <w:tcPr>
            <w:tcW w:w="1416" w:type="pct"/>
          </w:tcPr>
          <w:p w:rsidR="00415BBE" w:rsidRPr="00272FE0" w:rsidRDefault="004A38E7" w:rsidP="00B278D0">
            <w:pPr>
              <w:rPr>
                <w:sz w:val="20"/>
              </w:rPr>
            </w:pPr>
            <w:r>
              <w:rPr>
                <w:sz w:val="20"/>
              </w:rPr>
              <w:t>Title/Rank</w:t>
            </w:r>
          </w:p>
        </w:tc>
        <w:tc>
          <w:tcPr>
            <w:tcW w:w="3262" w:type="pct"/>
          </w:tcPr>
          <w:p w:rsidR="00415BBE" w:rsidRPr="00272FE0" w:rsidRDefault="00415BBE" w:rsidP="00B278D0">
            <w:pPr>
              <w:rPr>
                <w:sz w:val="20"/>
              </w:rPr>
            </w:pPr>
            <w:r w:rsidRPr="00272FE0">
              <w:rPr>
                <w:sz w:val="20"/>
              </w:rPr>
              <w:t xml:space="preserve">Title </w:t>
            </w:r>
            <w:r w:rsidR="0047741F">
              <w:rPr>
                <w:sz w:val="20"/>
              </w:rPr>
              <w:t xml:space="preserve">and/or Rank </w:t>
            </w:r>
            <w:r w:rsidRPr="00272FE0">
              <w:rPr>
                <w:sz w:val="20"/>
              </w:rPr>
              <w:t>of the individual making the submission.</w:t>
            </w:r>
          </w:p>
          <w:p w:rsidR="00415BBE" w:rsidRPr="00272FE0" w:rsidRDefault="00415BBE" w:rsidP="00B278D0">
            <w:pPr>
              <w:rPr>
                <w:i/>
                <w:sz w:val="20"/>
              </w:rPr>
            </w:pPr>
            <w:r w:rsidRPr="00272FE0">
              <w:rPr>
                <w:i/>
                <w:sz w:val="20"/>
              </w:rPr>
              <w:t>Example:  Director of IM/IT Governance</w:t>
            </w:r>
          </w:p>
        </w:tc>
      </w:tr>
      <w:tr w:rsidR="00415BBE" w:rsidRPr="00272FE0" w:rsidTr="004A38E7">
        <w:tc>
          <w:tcPr>
            <w:tcW w:w="322" w:type="pct"/>
          </w:tcPr>
          <w:p w:rsidR="00415BBE" w:rsidRPr="00272FE0" w:rsidRDefault="004A38E7" w:rsidP="00B278D0">
            <w:pPr>
              <w:rPr>
                <w:sz w:val="20"/>
              </w:rPr>
            </w:pPr>
            <w:r>
              <w:rPr>
                <w:sz w:val="20"/>
              </w:rPr>
              <w:t>2.3</w:t>
            </w:r>
          </w:p>
        </w:tc>
        <w:tc>
          <w:tcPr>
            <w:tcW w:w="1416" w:type="pct"/>
          </w:tcPr>
          <w:p w:rsidR="00415BBE" w:rsidRPr="00272FE0" w:rsidRDefault="00415BBE" w:rsidP="00B278D0">
            <w:pPr>
              <w:rPr>
                <w:sz w:val="20"/>
              </w:rPr>
            </w:pPr>
            <w:r w:rsidRPr="00272FE0">
              <w:rPr>
                <w:sz w:val="20"/>
              </w:rPr>
              <w:t>Organization</w:t>
            </w:r>
          </w:p>
        </w:tc>
        <w:tc>
          <w:tcPr>
            <w:tcW w:w="3262" w:type="pct"/>
          </w:tcPr>
          <w:p w:rsidR="00415BBE" w:rsidRPr="00272FE0" w:rsidRDefault="00F876EB" w:rsidP="00B278D0">
            <w:pPr>
              <w:rPr>
                <w:sz w:val="20"/>
              </w:rPr>
            </w:pPr>
            <w:r>
              <w:rPr>
                <w:sz w:val="20"/>
              </w:rPr>
              <w:t>Any sub-</w:t>
            </w:r>
            <w:r w:rsidR="00E00636">
              <w:rPr>
                <w:sz w:val="20"/>
              </w:rPr>
              <w:t>Component</w:t>
            </w:r>
            <w:r>
              <w:rPr>
                <w:sz w:val="20"/>
              </w:rPr>
              <w:t xml:space="preserve"> level organization that can assist in identifying the Submitter’s</w:t>
            </w:r>
            <w:r w:rsidR="00415BBE" w:rsidRPr="00272FE0">
              <w:rPr>
                <w:sz w:val="20"/>
              </w:rPr>
              <w:t xml:space="preserve"> organization</w:t>
            </w:r>
            <w:r>
              <w:rPr>
                <w:sz w:val="20"/>
              </w:rPr>
              <w:t>al alignment</w:t>
            </w:r>
          </w:p>
          <w:p w:rsidR="00415BBE" w:rsidRPr="00272FE0" w:rsidRDefault="00415BBE" w:rsidP="00B278D0">
            <w:pPr>
              <w:rPr>
                <w:i/>
                <w:sz w:val="20"/>
              </w:rPr>
            </w:pPr>
            <w:r w:rsidRPr="00272FE0">
              <w:rPr>
                <w:i/>
                <w:sz w:val="20"/>
              </w:rPr>
              <w:t xml:space="preserve">Example: </w:t>
            </w:r>
            <w:r w:rsidR="00F876EB">
              <w:rPr>
                <w:i/>
                <w:sz w:val="20"/>
              </w:rPr>
              <w:t>Navy -</w:t>
            </w:r>
            <w:r w:rsidRPr="00272FE0">
              <w:rPr>
                <w:i/>
                <w:sz w:val="20"/>
              </w:rPr>
              <w:t xml:space="preserve"> BUMED – M61</w:t>
            </w:r>
          </w:p>
        </w:tc>
      </w:tr>
      <w:tr w:rsidR="00415BBE" w:rsidRPr="00272FE0" w:rsidTr="004A38E7">
        <w:tc>
          <w:tcPr>
            <w:tcW w:w="322" w:type="pct"/>
          </w:tcPr>
          <w:p w:rsidR="00415BBE" w:rsidRPr="00272FE0" w:rsidRDefault="004A38E7" w:rsidP="00B278D0">
            <w:pPr>
              <w:rPr>
                <w:sz w:val="20"/>
              </w:rPr>
            </w:pPr>
            <w:r>
              <w:rPr>
                <w:sz w:val="20"/>
              </w:rPr>
              <w:t>2.4</w:t>
            </w:r>
          </w:p>
        </w:tc>
        <w:tc>
          <w:tcPr>
            <w:tcW w:w="1416" w:type="pct"/>
          </w:tcPr>
          <w:p w:rsidR="00415BBE" w:rsidRPr="00272FE0" w:rsidRDefault="004A38E7" w:rsidP="00B278D0">
            <w:pPr>
              <w:rPr>
                <w:sz w:val="20"/>
              </w:rPr>
            </w:pPr>
            <w:r>
              <w:rPr>
                <w:sz w:val="20"/>
              </w:rPr>
              <w:t>Office Phone</w:t>
            </w:r>
          </w:p>
        </w:tc>
        <w:tc>
          <w:tcPr>
            <w:tcW w:w="3262" w:type="pct"/>
          </w:tcPr>
          <w:p w:rsidR="00415BBE" w:rsidRPr="00272FE0" w:rsidRDefault="00415BBE" w:rsidP="00B278D0">
            <w:pPr>
              <w:rPr>
                <w:sz w:val="20"/>
              </w:rPr>
            </w:pPr>
            <w:r w:rsidRPr="00272FE0">
              <w:rPr>
                <w:sz w:val="20"/>
              </w:rPr>
              <w:t>Office number of the individual making the submission.  List DSN first and then commercial office number.</w:t>
            </w:r>
          </w:p>
          <w:p w:rsidR="00415BBE" w:rsidRPr="00272FE0" w:rsidRDefault="00415BBE" w:rsidP="00B278D0">
            <w:pPr>
              <w:rPr>
                <w:i/>
                <w:sz w:val="20"/>
              </w:rPr>
            </w:pPr>
            <w:r w:rsidRPr="00272FE0">
              <w:rPr>
                <w:i/>
                <w:sz w:val="20"/>
              </w:rPr>
              <w:t>Example:  111-1111 | (111) 111-1111</w:t>
            </w:r>
          </w:p>
        </w:tc>
      </w:tr>
      <w:tr w:rsidR="00415BBE" w:rsidRPr="00272FE0" w:rsidTr="004A38E7">
        <w:tc>
          <w:tcPr>
            <w:tcW w:w="322" w:type="pct"/>
          </w:tcPr>
          <w:p w:rsidR="00415BBE" w:rsidRPr="00272FE0" w:rsidRDefault="00E31194" w:rsidP="00B278D0">
            <w:pPr>
              <w:rPr>
                <w:sz w:val="20"/>
              </w:rPr>
            </w:pPr>
            <w:r>
              <w:rPr>
                <w:sz w:val="20"/>
              </w:rPr>
              <w:t>2.5</w:t>
            </w:r>
          </w:p>
        </w:tc>
        <w:tc>
          <w:tcPr>
            <w:tcW w:w="1416" w:type="pct"/>
          </w:tcPr>
          <w:p w:rsidR="00415BBE" w:rsidRPr="00272FE0" w:rsidRDefault="00415BBE" w:rsidP="00B278D0">
            <w:pPr>
              <w:rPr>
                <w:sz w:val="20"/>
              </w:rPr>
            </w:pPr>
            <w:r w:rsidRPr="00272FE0">
              <w:rPr>
                <w:sz w:val="20"/>
              </w:rPr>
              <w:t>Email</w:t>
            </w:r>
          </w:p>
        </w:tc>
        <w:tc>
          <w:tcPr>
            <w:tcW w:w="3262" w:type="pct"/>
          </w:tcPr>
          <w:p w:rsidR="00415BBE" w:rsidRPr="00272FE0" w:rsidRDefault="00415BBE" w:rsidP="00B278D0">
            <w:pPr>
              <w:rPr>
                <w:sz w:val="20"/>
              </w:rPr>
            </w:pPr>
            <w:r w:rsidRPr="00272FE0">
              <w:rPr>
                <w:sz w:val="20"/>
              </w:rPr>
              <w:t>Email address of the individual making the submission.</w:t>
            </w:r>
          </w:p>
          <w:p w:rsidR="00415BBE" w:rsidRPr="00272FE0" w:rsidRDefault="00415BBE" w:rsidP="00F876EB">
            <w:pPr>
              <w:rPr>
                <w:i/>
                <w:sz w:val="20"/>
              </w:rPr>
            </w:pPr>
            <w:r w:rsidRPr="00272FE0">
              <w:rPr>
                <w:i/>
                <w:sz w:val="20"/>
              </w:rPr>
              <w:t>Example:  john.doe@</w:t>
            </w:r>
            <w:r w:rsidR="00F876EB">
              <w:rPr>
                <w:i/>
                <w:sz w:val="20"/>
              </w:rPr>
              <w:t>tma</w:t>
            </w:r>
            <w:r w:rsidRPr="00272FE0">
              <w:rPr>
                <w:i/>
                <w:sz w:val="20"/>
              </w:rPr>
              <w:t>.</w:t>
            </w:r>
            <w:r w:rsidR="00F876EB">
              <w:rPr>
                <w:i/>
                <w:sz w:val="20"/>
              </w:rPr>
              <w:t>osd</w:t>
            </w:r>
            <w:r w:rsidRPr="00272FE0">
              <w:rPr>
                <w:i/>
                <w:sz w:val="20"/>
              </w:rPr>
              <w:t>.mil</w:t>
            </w:r>
          </w:p>
        </w:tc>
      </w:tr>
      <w:tr w:rsidR="00415BBE" w:rsidRPr="00272FE0" w:rsidTr="004A38E7">
        <w:tc>
          <w:tcPr>
            <w:tcW w:w="322" w:type="pct"/>
          </w:tcPr>
          <w:p w:rsidR="00415BBE" w:rsidRPr="00272FE0" w:rsidRDefault="004A38E7" w:rsidP="00B278D0">
            <w:pPr>
              <w:rPr>
                <w:sz w:val="20"/>
              </w:rPr>
            </w:pPr>
            <w:r>
              <w:rPr>
                <w:sz w:val="20"/>
              </w:rPr>
              <w:t>2</w:t>
            </w:r>
            <w:r w:rsidR="00E31194">
              <w:rPr>
                <w:sz w:val="20"/>
              </w:rPr>
              <w:t>.6</w:t>
            </w:r>
          </w:p>
        </w:tc>
        <w:tc>
          <w:tcPr>
            <w:tcW w:w="1416" w:type="pct"/>
          </w:tcPr>
          <w:p w:rsidR="00415BBE" w:rsidRPr="00272FE0" w:rsidRDefault="00415BBE" w:rsidP="00B278D0">
            <w:pPr>
              <w:rPr>
                <w:sz w:val="20"/>
              </w:rPr>
            </w:pPr>
            <w:r w:rsidRPr="00272FE0">
              <w:rPr>
                <w:sz w:val="20"/>
              </w:rPr>
              <w:t>Site Name</w:t>
            </w:r>
          </w:p>
        </w:tc>
        <w:tc>
          <w:tcPr>
            <w:tcW w:w="3262" w:type="pct"/>
          </w:tcPr>
          <w:p w:rsidR="00415BBE" w:rsidRPr="00272FE0" w:rsidRDefault="00415BBE" w:rsidP="00B278D0">
            <w:pPr>
              <w:rPr>
                <w:sz w:val="20"/>
              </w:rPr>
            </w:pPr>
            <w:r w:rsidRPr="00272FE0">
              <w:rPr>
                <w:sz w:val="20"/>
              </w:rPr>
              <w:t>Name of the command</w:t>
            </w:r>
            <w:r w:rsidR="00F876EB">
              <w:rPr>
                <w:sz w:val="20"/>
              </w:rPr>
              <w:t xml:space="preserve"> location</w:t>
            </w:r>
            <w:r w:rsidRPr="00272FE0">
              <w:rPr>
                <w:sz w:val="20"/>
              </w:rPr>
              <w:t xml:space="preserve"> from where the request is originating.</w:t>
            </w:r>
          </w:p>
          <w:p w:rsidR="00415BBE" w:rsidRPr="00272FE0" w:rsidRDefault="00415BBE" w:rsidP="00F876EB">
            <w:pPr>
              <w:rPr>
                <w:i/>
                <w:sz w:val="20"/>
              </w:rPr>
            </w:pPr>
            <w:r w:rsidRPr="00272FE0">
              <w:rPr>
                <w:i/>
                <w:sz w:val="20"/>
              </w:rPr>
              <w:t xml:space="preserve">Example:  </w:t>
            </w:r>
            <w:r w:rsidR="00F876EB">
              <w:rPr>
                <w:i/>
                <w:sz w:val="20"/>
              </w:rPr>
              <w:t>Walter Reed National Military Medical Center</w:t>
            </w:r>
          </w:p>
        </w:tc>
      </w:tr>
      <w:tr w:rsidR="00415BBE" w:rsidRPr="00272FE0" w:rsidTr="004A38E7">
        <w:tc>
          <w:tcPr>
            <w:tcW w:w="322" w:type="pct"/>
          </w:tcPr>
          <w:p w:rsidR="00415BBE" w:rsidRPr="00272FE0" w:rsidRDefault="004A38E7" w:rsidP="00B278D0">
            <w:pPr>
              <w:rPr>
                <w:sz w:val="20"/>
              </w:rPr>
            </w:pPr>
            <w:r>
              <w:rPr>
                <w:sz w:val="20"/>
              </w:rPr>
              <w:t>2</w:t>
            </w:r>
            <w:r w:rsidR="00E31194">
              <w:rPr>
                <w:sz w:val="20"/>
              </w:rPr>
              <w:t>.7</w:t>
            </w:r>
          </w:p>
        </w:tc>
        <w:tc>
          <w:tcPr>
            <w:tcW w:w="1416" w:type="pct"/>
          </w:tcPr>
          <w:p w:rsidR="00415BBE" w:rsidRPr="00272FE0" w:rsidRDefault="00415BBE" w:rsidP="00B278D0">
            <w:pPr>
              <w:rPr>
                <w:sz w:val="20"/>
              </w:rPr>
            </w:pPr>
            <w:r w:rsidRPr="00272FE0">
              <w:rPr>
                <w:sz w:val="20"/>
              </w:rPr>
              <w:t>UIC ID</w:t>
            </w:r>
            <w:r w:rsidR="00E31194">
              <w:rPr>
                <w:sz w:val="20"/>
              </w:rPr>
              <w:t xml:space="preserve"> (Optional)</w:t>
            </w:r>
          </w:p>
        </w:tc>
        <w:tc>
          <w:tcPr>
            <w:tcW w:w="3262" w:type="pct"/>
          </w:tcPr>
          <w:p w:rsidR="00415BBE" w:rsidRPr="00272FE0" w:rsidRDefault="00415BBE" w:rsidP="00B278D0">
            <w:pPr>
              <w:rPr>
                <w:sz w:val="20"/>
              </w:rPr>
            </w:pPr>
            <w:r w:rsidRPr="00272FE0">
              <w:rPr>
                <w:sz w:val="20"/>
              </w:rPr>
              <w:t xml:space="preserve">The UIC ID of the individual making the submission.  </w:t>
            </w:r>
          </w:p>
          <w:p w:rsidR="00415BBE" w:rsidRPr="00272FE0" w:rsidRDefault="00415BBE" w:rsidP="00B278D0">
            <w:pPr>
              <w:rPr>
                <w:i/>
                <w:sz w:val="20"/>
              </w:rPr>
            </w:pPr>
            <w:r w:rsidRPr="00272FE0">
              <w:rPr>
                <w:i/>
                <w:sz w:val="20"/>
              </w:rPr>
              <w:t>Example:  00018</w:t>
            </w:r>
          </w:p>
        </w:tc>
      </w:tr>
      <w:tr w:rsidR="004A38E7" w:rsidRPr="00272FE0" w:rsidTr="004A38E7">
        <w:tc>
          <w:tcPr>
            <w:tcW w:w="322" w:type="pct"/>
          </w:tcPr>
          <w:p w:rsidR="004A38E7" w:rsidRDefault="004A38E7" w:rsidP="00B278D0">
            <w:pPr>
              <w:rPr>
                <w:sz w:val="20"/>
              </w:rPr>
            </w:pPr>
            <w:r>
              <w:rPr>
                <w:sz w:val="20"/>
              </w:rPr>
              <w:t>3.1</w:t>
            </w:r>
          </w:p>
        </w:tc>
        <w:tc>
          <w:tcPr>
            <w:tcW w:w="1416" w:type="pct"/>
          </w:tcPr>
          <w:p w:rsidR="004A38E7" w:rsidRDefault="004A38E7" w:rsidP="00B278D0">
            <w:pPr>
              <w:rPr>
                <w:sz w:val="20"/>
              </w:rPr>
            </w:pPr>
            <w:r>
              <w:rPr>
                <w:sz w:val="20"/>
              </w:rPr>
              <w:t>IM/IT Request Overview</w:t>
            </w:r>
          </w:p>
        </w:tc>
        <w:tc>
          <w:tcPr>
            <w:tcW w:w="3262" w:type="pct"/>
          </w:tcPr>
          <w:p w:rsidR="004A38E7" w:rsidRPr="00272FE0" w:rsidRDefault="00E31194" w:rsidP="00B278D0">
            <w:pPr>
              <w:rPr>
                <w:sz w:val="20"/>
              </w:rPr>
            </w:pPr>
            <w:r w:rsidRPr="00E31194">
              <w:rPr>
                <w:sz w:val="20"/>
              </w:rPr>
              <w:t>The overview should define the request. A 3-4 sentence description is usually the correct level of detail.</w:t>
            </w:r>
          </w:p>
        </w:tc>
      </w:tr>
      <w:tr w:rsidR="00415BBE" w:rsidRPr="00272FE0" w:rsidTr="004A38E7">
        <w:tc>
          <w:tcPr>
            <w:tcW w:w="322" w:type="pct"/>
          </w:tcPr>
          <w:p w:rsidR="00415BBE" w:rsidRPr="00272FE0" w:rsidRDefault="004A38E7" w:rsidP="00B278D0">
            <w:pPr>
              <w:rPr>
                <w:sz w:val="20"/>
              </w:rPr>
            </w:pPr>
            <w:r>
              <w:rPr>
                <w:sz w:val="20"/>
              </w:rPr>
              <w:t>3.2</w:t>
            </w:r>
          </w:p>
        </w:tc>
        <w:tc>
          <w:tcPr>
            <w:tcW w:w="1416" w:type="pct"/>
          </w:tcPr>
          <w:p w:rsidR="00415BBE" w:rsidRPr="00272FE0" w:rsidRDefault="004A38E7" w:rsidP="00B278D0">
            <w:pPr>
              <w:rPr>
                <w:sz w:val="20"/>
              </w:rPr>
            </w:pPr>
            <w:r>
              <w:rPr>
                <w:sz w:val="20"/>
              </w:rPr>
              <w:t>Problem Statement</w:t>
            </w:r>
          </w:p>
        </w:tc>
        <w:tc>
          <w:tcPr>
            <w:tcW w:w="3262" w:type="pct"/>
          </w:tcPr>
          <w:p w:rsidR="00E00636" w:rsidRDefault="004A38E7" w:rsidP="00B278D0">
            <w:pPr>
              <w:rPr>
                <w:color w:val="000000"/>
                <w:sz w:val="20"/>
              </w:rPr>
            </w:pPr>
            <w:r w:rsidRPr="00272FE0">
              <w:rPr>
                <w:color w:val="000000"/>
                <w:sz w:val="20"/>
              </w:rPr>
              <w:t xml:space="preserve">State the problem that the customer/stakeholder is facing or dealing with and would like to resolve. </w:t>
            </w:r>
          </w:p>
          <w:p w:rsidR="00E00636" w:rsidRDefault="004A38E7" w:rsidP="00B278D0">
            <w:pPr>
              <w:rPr>
                <w:sz w:val="20"/>
              </w:rPr>
            </w:pPr>
            <w:r w:rsidRPr="00272FE0">
              <w:rPr>
                <w:color w:val="000000"/>
                <w:sz w:val="20"/>
              </w:rPr>
              <w:t xml:space="preserve">A strong </w:t>
            </w:r>
            <w:r w:rsidRPr="00272FE0">
              <w:rPr>
                <w:sz w:val="20"/>
              </w:rPr>
              <w:t xml:space="preserve">problem statement provides the following information: </w:t>
            </w:r>
          </w:p>
          <w:p w:rsidR="00E00636" w:rsidRDefault="004A38E7" w:rsidP="00E00636">
            <w:pPr>
              <w:pStyle w:val="ListParagraph"/>
              <w:numPr>
                <w:ilvl w:val="0"/>
                <w:numId w:val="13"/>
              </w:numPr>
              <w:rPr>
                <w:sz w:val="20"/>
              </w:rPr>
            </w:pPr>
            <w:r w:rsidRPr="00E00636">
              <w:rPr>
                <w:sz w:val="20"/>
              </w:rPr>
              <w:t xml:space="preserve">What's wrong? </w:t>
            </w:r>
          </w:p>
          <w:p w:rsidR="00E00636" w:rsidRDefault="004A38E7" w:rsidP="00E00636">
            <w:pPr>
              <w:pStyle w:val="ListParagraph"/>
              <w:numPr>
                <w:ilvl w:val="0"/>
                <w:numId w:val="13"/>
              </w:numPr>
              <w:rPr>
                <w:sz w:val="20"/>
              </w:rPr>
            </w:pPr>
            <w:r w:rsidRPr="00E00636">
              <w:rPr>
                <w:sz w:val="20"/>
              </w:rPr>
              <w:t xml:space="preserve">Where is this issue occurring? </w:t>
            </w:r>
          </w:p>
          <w:p w:rsidR="00E00636" w:rsidRDefault="004A38E7" w:rsidP="00E00636">
            <w:pPr>
              <w:pStyle w:val="ListParagraph"/>
              <w:numPr>
                <w:ilvl w:val="0"/>
                <w:numId w:val="13"/>
              </w:numPr>
              <w:rPr>
                <w:sz w:val="20"/>
              </w:rPr>
            </w:pPr>
            <w:r w:rsidRPr="00E00636">
              <w:rPr>
                <w:sz w:val="20"/>
              </w:rPr>
              <w:t xml:space="preserve">Over what timeframe has it been observed? </w:t>
            </w:r>
          </w:p>
          <w:p w:rsidR="00415BBE" w:rsidRPr="00E00636" w:rsidRDefault="004A38E7" w:rsidP="00E00636">
            <w:pPr>
              <w:pStyle w:val="ListParagraph"/>
              <w:numPr>
                <w:ilvl w:val="0"/>
                <w:numId w:val="13"/>
              </w:numPr>
              <w:rPr>
                <w:sz w:val="20"/>
              </w:rPr>
            </w:pPr>
            <w:r w:rsidRPr="00E00636">
              <w:rPr>
                <w:sz w:val="20"/>
              </w:rPr>
              <w:t>What are the impacts if this issue is not addressed (the "do-nothing scenario")?)</w:t>
            </w:r>
          </w:p>
        </w:tc>
      </w:tr>
      <w:tr w:rsidR="00415BBE" w:rsidRPr="00272FE0" w:rsidTr="004A38E7">
        <w:tc>
          <w:tcPr>
            <w:tcW w:w="322" w:type="pct"/>
          </w:tcPr>
          <w:p w:rsidR="00415BBE" w:rsidRPr="00272FE0" w:rsidRDefault="004A38E7" w:rsidP="00B278D0">
            <w:pPr>
              <w:rPr>
                <w:sz w:val="20"/>
              </w:rPr>
            </w:pPr>
            <w:r>
              <w:rPr>
                <w:sz w:val="20"/>
              </w:rPr>
              <w:t>3</w:t>
            </w:r>
            <w:r w:rsidR="00415BBE" w:rsidRPr="00272FE0">
              <w:rPr>
                <w:sz w:val="20"/>
              </w:rPr>
              <w:t>.3</w:t>
            </w:r>
          </w:p>
        </w:tc>
        <w:tc>
          <w:tcPr>
            <w:tcW w:w="1416" w:type="pct"/>
          </w:tcPr>
          <w:p w:rsidR="00415BBE" w:rsidRPr="00272FE0" w:rsidRDefault="004A38E7" w:rsidP="00B278D0">
            <w:pPr>
              <w:rPr>
                <w:sz w:val="20"/>
              </w:rPr>
            </w:pPr>
            <w:r>
              <w:rPr>
                <w:sz w:val="20"/>
              </w:rPr>
              <w:t>Expected Business Outcome</w:t>
            </w:r>
            <w:r w:rsidR="00E651A7">
              <w:rPr>
                <w:sz w:val="20"/>
              </w:rPr>
              <w:t>s</w:t>
            </w:r>
          </w:p>
        </w:tc>
        <w:tc>
          <w:tcPr>
            <w:tcW w:w="3262" w:type="pct"/>
          </w:tcPr>
          <w:p w:rsidR="00D837AC" w:rsidRDefault="005F5E3F" w:rsidP="00E702DE">
            <w:pPr>
              <w:rPr>
                <w:sz w:val="20"/>
              </w:rPr>
            </w:pPr>
            <w:r w:rsidRPr="00272FE0">
              <w:rPr>
                <w:sz w:val="20"/>
              </w:rPr>
              <w:t xml:space="preserve">Identify the value that the solution will bring and state how its implementation will translate to tangible improvements. Describe how the new capability will benefit the organization, end user, etc. as appropriate to the request.  Reference any requirements </w:t>
            </w:r>
            <w:r w:rsidRPr="00272FE0">
              <w:rPr>
                <w:sz w:val="20"/>
              </w:rPr>
              <w:lastRenderedPageBreak/>
              <w:t>based on policy,</w:t>
            </w:r>
            <w:r w:rsidR="00E702DE">
              <w:rPr>
                <w:sz w:val="20"/>
              </w:rPr>
              <w:t xml:space="preserve"> regulation, or law, if known. </w:t>
            </w:r>
          </w:p>
          <w:p w:rsidR="00415BBE" w:rsidRPr="00E702DE" w:rsidRDefault="005F5E3F" w:rsidP="00E702DE">
            <w:pPr>
              <w:rPr>
                <w:sz w:val="20"/>
              </w:rPr>
            </w:pPr>
            <w:r w:rsidRPr="00272FE0">
              <w:rPr>
                <w:sz w:val="20"/>
              </w:rPr>
              <w:t>A strong response</w:t>
            </w:r>
            <w:r w:rsidR="00E00636">
              <w:rPr>
                <w:sz w:val="20"/>
              </w:rPr>
              <w:t xml:space="preserve"> answers the following question</w:t>
            </w:r>
            <w:r w:rsidRPr="00272FE0">
              <w:rPr>
                <w:sz w:val="20"/>
              </w:rPr>
              <w:t xml:space="preserve">: </w:t>
            </w:r>
            <w:r w:rsidRPr="00E702DE">
              <w:rPr>
                <w:sz w:val="20"/>
              </w:rPr>
              <w:t xml:space="preserve">How will the proposed solution solve the issues identified in the problem statement?  </w:t>
            </w:r>
          </w:p>
        </w:tc>
      </w:tr>
      <w:tr w:rsidR="00415BBE" w:rsidRPr="00272FE0" w:rsidTr="004A38E7">
        <w:tc>
          <w:tcPr>
            <w:tcW w:w="322" w:type="pct"/>
          </w:tcPr>
          <w:p w:rsidR="00415BBE" w:rsidRPr="00272FE0" w:rsidRDefault="004A38E7" w:rsidP="00B278D0">
            <w:pPr>
              <w:rPr>
                <w:sz w:val="20"/>
              </w:rPr>
            </w:pPr>
            <w:r>
              <w:rPr>
                <w:sz w:val="20"/>
              </w:rPr>
              <w:lastRenderedPageBreak/>
              <w:t>3</w:t>
            </w:r>
            <w:r w:rsidR="00415BBE" w:rsidRPr="00272FE0">
              <w:rPr>
                <w:sz w:val="20"/>
              </w:rPr>
              <w:t>.4</w:t>
            </w:r>
          </w:p>
        </w:tc>
        <w:tc>
          <w:tcPr>
            <w:tcW w:w="1416" w:type="pct"/>
          </w:tcPr>
          <w:p w:rsidR="00415BBE" w:rsidRPr="00272FE0" w:rsidRDefault="004A38E7" w:rsidP="00B278D0">
            <w:pPr>
              <w:rPr>
                <w:sz w:val="20"/>
              </w:rPr>
            </w:pPr>
            <w:r>
              <w:rPr>
                <w:sz w:val="20"/>
              </w:rPr>
              <w:t>Current State “As-Is”</w:t>
            </w:r>
          </w:p>
        </w:tc>
        <w:tc>
          <w:tcPr>
            <w:tcW w:w="3262" w:type="pct"/>
          </w:tcPr>
          <w:p w:rsidR="00415BBE" w:rsidRPr="00272FE0" w:rsidRDefault="00E31194" w:rsidP="00B278D0">
            <w:pPr>
              <w:rPr>
                <w:sz w:val="20"/>
              </w:rPr>
            </w:pPr>
            <w:r w:rsidRPr="00E31194">
              <w:rPr>
                <w:sz w:val="20"/>
              </w:rPr>
              <w:t>Describe the current state “as-is”. Explain the capability and functionality currently provided by the system or initiative or if this is a new submission, explain the current business process and business functionality. Also describe efforts to improve the problem or process, such as training, new personnel, process reengineering, policies, and/or information technology.</w:t>
            </w:r>
          </w:p>
        </w:tc>
      </w:tr>
      <w:tr w:rsidR="00E751DC" w:rsidRPr="00272FE0" w:rsidTr="00B079A0">
        <w:tc>
          <w:tcPr>
            <w:tcW w:w="322" w:type="pct"/>
            <w:tcBorders>
              <w:bottom w:val="single" w:sz="4" w:space="0" w:color="auto"/>
            </w:tcBorders>
          </w:tcPr>
          <w:p w:rsidR="00E751DC" w:rsidRPr="00272FE0" w:rsidRDefault="00E751DC" w:rsidP="00B278D0">
            <w:pPr>
              <w:rPr>
                <w:sz w:val="20"/>
              </w:rPr>
            </w:pPr>
            <w:r>
              <w:rPr>
                <w:sz w:val="20"/>
              </w:rPr>
              <w:t>3.5</w:t>
            </w:r>
          </w:p>
        </w:tc>
        <w:tc>
          <w:tcPr>
            <w:tcW w:w="1416" w:type="pct"/>
            <w:tcBorders>
              <w:bottom w:val="single" w:sz="4" w:space="0" w:color="auto"/>
            </w:tcBorders>
          </w:tcPr>
          <w:p w:rsidR="00E751DC" w:rsidRPr="00272FE0" w:rsidRDefault="00E751DC" w:rsidP="00B278D0">
            <w:pPr>
              <w:rPr>
                <w:sz w:val="20"/>
              </w:rPr>
            </w:pPr>
            <w:r>
              <w:rPr>
                <w:sz w:val="20"/>
              </w:rPr>
              <w:t>Desired Future State “To-Be”</w:t>
            </w:r>
          </w:p>
        </w:tc>
        <w:tc>
          <w:tcPr>
            <w:tcW w:w="3262" w:type="pct"/>
            <w:tcBorders>
              <w:bottom w:val="single" w:sz="4" w:space="0" w:color="auto"/>
            </w:tcBorders>
          </w:tcPr>
          <w:p w:rsidR="00E00636" w:rsidRDefault="00E751DC" w:rsidP="00B278D0">
            <w:pPr>
              <w:tabs>
                <w:tab w:val="left" w:pos="270"/>
              </w:tabs>
              <w:rPr>
                <w:sz w:val="20"/>
              </w:rPr>
            </w:pPr>
            <w:r w:rsidRPr="00272FE0">
              <w:rPr>
                <w:sz w:val="20"/>
              </w:rPr>
              <w:t xml:space="preserve">Describe your desired end state or anticipated outcome for correcting the problem or improving the process.  </w:t>
            </w:r>
          </w:p>
          <w:p w:rsidR="00E00636" w:rsidRDefault="00E751DC" w:rsidP="00E702DE">
            <w:pPr>
              <w:pStyle w:val="ListParagraph"/>
              <w:numPr>
                <w:ilvl w:val="0"/>
                <w:numId w:val="8"/>
              </w:numPr>
              <w:rPr>
                <w:sz w:val="20"/>
              </w:rPr>
            </w:pPr>
            <w:r w:rsidRPr="00E00636">
              <w:rPr>
                <w:sz w:val="20"/>
              </w:rPr>
              <w:t xml:space="preserve">If  new </w:t>
            </w:r>
            <w:r w:rsidR="00F876EB" w:rsidRPr="00E00636">
              <w:rPr>
                <w:sz w:val="20"/>
              </w:rPr>
              <w:t>initiative</w:t>
            </w:r>
            <w:r w:rsidR="00E00636" w:rsidRPr="00E00636">
              <w:rPr>
                <w:sz w:val="20"/>
              </w:rPr>
              <w:t>:</w:t>
            </w:r>
            <w:r w:rsidRPr="00E00636">
              <w:rPr>
                <w:sz w:val="20"/>
              </w:rPr>
              <w:t xml:space="preserve"> Explain the modification or "to-be"  state including process, technical, or business driver improvements that will take place in the existing situation that approval of this submission will bring to the business.  </w:t>
            </w:r>
          </w:p>
          <w:p w:rsidR="00E751DC" w:rsidRPr="00E00636" w:rsidRDefault="00E00636" w:rsidP="00E702DE">
            <w:pPr>
              <w:pStyle w:val="ListParagraph"/>
              <w:numPr>
                <w:ilvl w:val="0"/>
                <w:numId w:val="8"/>
              </w:numPr>
              <w:rPr>
                <w:sz w:val="20"/>
              </w:rPr>
            </w:pPr>
            <w:r>
              <w:rPr>
                <w:sz w:val="20"/>
              </w:rPr>
              <w:t xml:space="preserve">If existing initiative: </w:t>
            </w:r>
            <w:r w:rsidR="00E751DC" w:rsidRPr="00E00636">
              <w:rPr>
                <w:sz w:val="20"/>
              </w:rPr>
              <w:t>Explain the modification or "to-be” state including process, technical, or business driver improvements that will be modified or enhanced by the approval of this submission</w:t>
            </w:r>
            <w:r>
              <w:rPr>
                <w:sz w:val="20"/>
              </w:rPr>
              <w:t>.</w:t>
            </w:r>
          </w:p>
        </w:tc>
      </w:tr>
      <w:tr w:rsidR="00822775" w:rsidRPr="00272FE0" w:rsidTr="00822775">
        <w:tc>
          <w:tcPr>
            <w:tcW w:w="5000" w:type="pct"/>
            <w:gridSpan w:val="3"/>
            <w:tcBorders>
              <w:bottom w:val="single" w:sz="4" w:space="0" w:color="auto"/>
            </w:tcBorders>
            <w:shd w:val="clear" w:color="auto" w:fill="BFBFBF" w:themeFill="background1" w:themeFillShade="BF"/>
          </w:tcPr>
          <w:p w:rsidR="00822775" w:rsidRPr="00822775" w:rsidRDefault="00822775" w:rsidP="0095075B">
            <w:pPr>
              <w:tabs>
                <w:tab w:val="left" w:pos="270"/>
              </w:tabs>
              <w:rPr>
                <w:b/>
                <w:sz w:val="20"/>
              </w:rPr>
            </w:pPr>
            <w:r w:rsidRPr="00822775">
              <w:rPr>
                <w:b/>
                <w:sz w:val="20"/>
              </w:rPr>
              <w:t xml:space="preserve">Required For </w:t>
            </w:r>
            <w:r w:rsidR="0066082D">
              <w:rPr>
                <w:b/>
                <w:sz w:val="20"/>
              </w:rPr>
              <w:t>Existing</w:t>
            </w:r>
            <w:r w:rsidR="0095075B">
              <w:rPr>
                <w:b/>
                <w:sz w:val="20"/>
              </w:rPr>
              <w:t xml:space="preserve">/Legacy </w:t>
            </w:r>
            <w:r w:rsidRPr="00822775">
              <w:rPr>
                <w:b/>
                <w:sz w:val="20"/>
              </w:rPr>
              <w:t>Systems Only</w:t>
            </w:r>
          </w:p>
        </w:tc>
      </w:tr>
      <w:tr w:rsidR="0066082D" w:rsidRPr="00272FE0" w:rsidTr="004B0C58">
        <w:trPr>
          <w:cantSplit/>
          <w:trHeight w:val="1134"/>
        </w:trPr>
        <w:tc>
          <w:tcPr>
            <w:tcW w:w="5000" w:type="pct"/>
            <w:gridSpan w:val="3"/>
            <w:tcBorders>
              <w:bottom w:val="single" w:sz="4" w:space="0" w:color="auto"/>
            </w:tcBorders>
            <w:shd w:val="clear" w:color="auto" w:fill="auto"/>
          </w:tcPr>
          <w:p w:rsidR="004B0C58" w:rsidRPr="004B0C58" w:rsidRDefault="0066082D" w:rsidP="004B0C58">
            <w:pPr>
              <w:tabs>
                <w:tab w:val="left" w:pos="270"/>
              </w:tabs>
              <w:rPr>
                <w:sz w:val="20"/>
              </w:rPr>
            </w:pPr>
            <w:r w:rsidRPr="00E00636">
              <w:rPr>
                <w:sz w:val="20"/>
              </w:rPr>
              <w:t>Existing</w:t>
            </w:r>
            <w:r w:rsidR="0095075B">
              <w:rPr>
                <w:sz w:val="20"/>
              </w:rPr>
              <w:t xml:space="preserve"> S</w:t>
            </w:r>
            <w:r w:rsidRPr="00E00636">
              <w:rPr>
                <w:sz w:val="20"/>
              </w:rPr>
              <w:t>ystems:</w:t>
            </w:r>
            <w:r w:rsidR="004B0C58" w:rsidRPr="004B0C58">
              <w:rPr>
                <w:sz w:val="20"/>
              </w:rPr>
              <w:t xml:space="preserve"> </w:t>
            </w:r>
          </w:p>
          <w:p w:rsidR="0095075B" w:rsidRPr="0095075B" w:rsidRDefault="0095075B" w:rsidP="0095075B">
            <w:pPr>
              <w:pStyle w:val="ListParagraph"/>
              <w:numPr>
                <w:ilvl w:val="0"/>
                <w:numId w:val="8"/>
              </w:numPr>
              <w:rPr>
                <w:sz w:val="20"/>
              </w:rPr>
            </w:pPr>
            <w:r>
              <w:rPr>
                <w:sz w:val="20"/>
              </w:rPr>
              <w:t>Existing systems are those systems currently in use. Existing systems are not necessarily considered legacy systems.</w:t>
            </w:r>
          </w:p>
          <w:p w:rsidR="0095075B" w:rsidRDefault="0095075B" w:rsidP="0095075B">
            <w:pPr>
              <w:rPr>
                <w:sz w:val="20"/>
              </w:rPr>
            </w:pPr>
            <w:r>
              <w:rPr>
                <w:sz w:val="20"/>
              </w:rPr>
              <w:t>Legacy Systems:</w:t>
            </w:r>
          </w:p>
          <w:p w:rsidR="00343710" w:rsidRPr="00343710" w:rsidRDefault="00343710" w:rsidP="00343710">
            <w:pPr>
              <w:pStyle w:val="ListParagraph"/>
              <w:numPr>
                <w:ilvl w:val="0"/>
                <w:numId w:val="8"/>
              </w:numPr>
              <w:rPr>
                <w:sz w:val="20"/>
              </w:rPr>
            </w:pPr>
            <w:r w:rsidRPr="00343710">
              <w:rPr>
                <w:sz w:val="20"/>
              </w:rPr>
              <w:t xml:space="preserve">According to the DCMO, </w:t>
            </w:r>
            <w:r w:rsidR="00CA323B" w:rsidRPr="00CA323B">
              <w:rPr>
                <w:sz w:val="20"/>
              </w:rPr>
              <w:t>a Legacy System is an existing system that is designated for closure when the capability is absorbed by an interim or core system or if the capability is no longer required. No modifications or enhancements are made to legacy systems</w:t>
            </w:r>
          </w:p>
          <w:p w:rsidR="0095075B" w:rsidRPr="0095075B" w:rsidRDefault="0095075B" w:rsidP="0095075B">
            <w:pPr>
              <w:pStyle w:val="ListParagraph"/>
              <w:numPr>
                <w:ilvl w:val="0"/>
                <w:numId w:val="8"/>
              </w:numPr>
              <w:rPr>
                <w:sz w:val="20"/>
              </w:rPr>
            </w:pPr>
            <w:r w:rsidRPr="0095075B">
              <w:rPr>
                <w:sz w:val="20"/>
              </w:rPr>
              <w:t xml:space="preserve">Legacy, in the context of computing, refers to outdated computer systems, programming languages or application software that </w:t>
            </w:r>
            <w:r w:rsidR="00343710" w:rsidRPr="0095075B">
              <w:rPr>
                <w:sz w:val="20"/>
              </w:rPr>
              <w:t>is</w:t>
            </w:r>
            <w:r w:rsidRPr="0095075B">
              <w:rPr>
                <w:sz w:val="20"/>
              </w:rPr>
              <w:t xml:space="preserve"> used instead of available upgraded versions. Legacy systems are also associated with terminology or processes that are no longer applicable to current contexts or content, creating confusion.</w:t>
            </w:r>
          </w:p>
          <w:p w:rsidR="004B0C58" w:rsidRPr="004B0C58" w:rsidRDefault="004B0C58" w:rsidP="004B0C58">
            <w:pPr>
              <w:pStyle w:val="ListParagraph"/>
              <w:numPr>
                <w:ilvl w:val="0"/>
                <w:numId w:val="8"/>
              </w:numPr>
              <w:rPr>
                <w:sz w:val="20"/>
              </w:rPr>
            </w:pPr>
            <w:r w:rsidRPr="004B0C58">
              <w:rPr>
                <w:sz w:val="20"/>
              </w:rPr>
              <w:t>A further expansion on the term would include the Business Process Reengineering (BPR) application, a system or application in which an organization has already invested considerable time and money. For instance, a legacy system could be a database management system (DBMS) running on a mainframe or on minicomputers. An important feature of new software products in the DoD infrastructure is their ability to effectively interoperate with or at least interface with existing legacy systems. Legacy systems may be candidates for phase-out, upgrade, or replacement.</w:t>
            </w:r>
          </w:p>
          <w:p w:rsidR="0095075B" w:rsidRPr="0095075B" w:rsidRDefault="004B0C58" w:rsidP="0095075B">
            <w:pPr>
              <w:pStyle w:val="ListParagraph"/>
              <w:numPr>
                <w:ilvl w:val="0"/>
                <w:numId w:val="8"/>
              </w:numPr>
              <w:rPr>
                <w:sz w:val="20"/>
              </w:rPr>
            </w:pPr>
            <w:r w:rsidRPr="004B0C58">
              <w:rPr>
                <w:sz w:val="20"/>
              </w:rPr>
              <w:t>This definition/usage of the term legacy is very broad, it not only includes the equipment that the new system has to work with and connect to, i.e. the traditional definition of legacy equipment, but also the support structure (training systems, logistics infrastructure, etc</w:t>
            </w:r>
            <w:r w:rsidR="00E00636">
              <w:rPr>
                <w:sz w:val="20"/>
              </w:rPr>
              <w:t>.</w:t>
            </w:r>
            <w:r w:rsidR="0095075B">
              <w:rPr>
                <w:sz w:val="20"/>
              </w:rPr>
              <w:t>).</w:t>
            </w:r>
          </w:p>
        </w:tc>
      </w:tr>
      <w:tr w:rsidR="0078257F" w:rsidRPr="00272FE0" w:rsidTr="00B079A0">
        <w:tc>
          <w:tcPr>
            <w:tcW w:w="322" w:type="pct"/>
            <w:tcBorders>
              <w:bottom w:val="single" w:sz="4" w:space="0" w:color="auto"/>
            </w:tcBorders>
          </w:tcPr>
          <w:p w:rsidR="0078257F" w:rsidRDefault="0078257F" w:rsidP="00B278D0">
            <w:pPr>
              <w:rPr>
                <w:sz w:val="20"/>
              </w:rPr>
            </w:pPr>
            <w:r>
              <w:rPr>
                <w:sz w:val="20"/>
              </w:rPr>
              <w:t>3.6</w:t>
            </w:r>
          </w:p>
        </w:tc>
        <w:tc>
          <w:tcPr>
            <w:tcW w:w="1416" w:type="pct"/>
            <w:tcBorders>
              <w:bottom w:val="single" w:sz="4" w:space="0" w:color="auto"/>
            </w:tcBorders>
          </w:tcPr>
          <w:p w:rsidR="0078257F" w:rsidRDefault="0078257F" w:rsidP="00B278D0">
            <w:pPr>
              <w:rPr>
                <w:sz w:val="20"/>
              </w:rPr>
            </w:pPr>
            <w:r>
              <w:rPr>
                <w:sz w:val="20"/>
              </w:rPr>
              <w:t>Existing Work Around</w:t>
            </w:r>
          </w:p>
        </w:tc>
        <w:tc>
          <w:tcPr>
            <w:tcW w:w="3262" w:type="pct"/>
            <w:tcBorders>
              <w:bottom w:val="single" w:sz="4" w:space="0" w:color="auto"/>
            </w:tcBorders>
          </w:tcPr>
          <w:p w:rsidR="0078257F" w:rsidRPr="00272FE0" w:rsidRDefault="0078257F" w:rsidP="0078257F">
            <w:pPr>
              <w:tabs>
                <w:tab w:val="left" w:pos="270"/>
              </w:tabs>
              <w:rPr>
                <w:sz w:val="20"/>
              </w:rPr>
            </w:pPr>
            <w:r>
              <w:rPr>
                <w:sz w:val="20"/>
              </w:rPr>
              <w:t xml:space="preserve">If there is an existing work around to the current limitations, select ‘Yes’ </w:t>
            </w:r>
            <w:r w:rsidR="00E00636">
              <w:rPr>
                <w:sz w:val="20"/>
              </w:rPr>
              <w:t>or ‘No’ from the drop down list.</w:t>
            </w:r>
          </w:p>
        </w:tc>
      </w:tr>
      <w:tr w:rsidR="0034583F" w:rsidRPr="00272FE0" w:rsidTr="00B079A0">
        <w:tc>
          <w:tcPr>
            <w:tcW w:w="322" w:type="pct"/>
            <w:tcBorders>
              <w:bottom w:val="single" w:sz="4" w:space="0" w:color="auto"/>
            </w:tcBorders>
          </w:tcPr>
          <w:p w:rsidR="0034583F" w:rsidRDefault="0034583F" w:rsidP="00B278D0">
            <w:pPr>
              <w:rPr>
                <w:sz w:val="20"/>
              </w:rPr>
            </w:pPr>
            <w:r>
              <w:rPr>
                <w:sz w:val="20"/>
              </w:rPr>
              <w:t>3.7</w:t>
            </w:r>
          </w:p>
        </w:tc>
        <w:tc>
          <w:tcPr>
            <w:tcW w:w="1416" w:type="pct"/>
            <w:tcBorders>
              <w:bottom w:val="single" w:sz="4" w:space="0" w:color="auto"/>
            </w:tcBorders>
          </w:tcPr>
          <w:p w:rsidR="0034583F" w:rsidRDefault="0034583F" w:rsidP="00B278D0">
            <w:pPr>
              <w:rPr>
                <w:sz w:val="20"/>
              </w:rPr>
            </w:pPr>
            <w:r>
              <w:rPr>
                <w:sz w:val="20"/>
              </w:rPr>
              <w:t>Workaround Description</w:t>
            </w:r>
          </w:p>
        </w:tc>
        <w:tc>
          <w:tcPr>
            <w:tcW w:w="3262" w:type="pct"/>
            <w:tcBorders>
              <w:bottom w:val="single" w:sz="4" w:space="0" w:color="auto"/>
            </w:tcBorders>
          </w:tcPr>
          <w:p w:rsidR="0034583F" w:rsidRDefault="0034583F" w:rsidP="0034583F">
            <w:pPr>
              <w:tabs>
                <w:tab w:val="left" w:pos="270"/>
              </w:tabs>
              <w:rPr>
                <w:sz w:val="20"/>
              </w:rPr>
            </w:pPr>
            <w:r>
              <w:rPr>
                <w:sz w:val="20"/>
              </w:rPr>
              <w:t>If there is an existing work around to the current limitations, please describe.</w:t>
            </w:r>
          </w:p>
        </w:tc>
      </w:tr>
      <w:tr w:rsidR="0078257F" w:rsidRPr="00272FE0" w:rsidTr="00B079A0">
        <w:tc>
          <w:tcPr>
            <w:tcW w:w="322" w:type="pct"/>
            <w:tcBorders>
              <w:bottom w:val="single" w:sz="4" w:space="0" w:color="auto"/>
            </w:tcBorders>
          </w:tcPr>
          <w:p w:rsidR="0078257F" w:rsidRDefault="0034583F" w:rsidP="00B278D0">
            <w:pPr>
              <w:rPr>
                <w:sz w:val="20"/>
              </w:rPr>
            </w:pPr>
            <w:r>
              <w:rPr>
                <w:sz w:val="20"/>
              </w:rPr>
              <w:t>3.8</w:t>
            </w:r>
          </w:p>
        </w:tc>
        <w:tc>
          <w:tcPr>
            <w:tcW w:w="1416" w:type="pct"/>
            <w:tcBorders>
              <w:bottom w:val="single" w:sz="4" w:space="0" w:color="auto"/>
            </w:tcBorders>
          </w:tcPr>
          <w:p w:rsidR="0078257F" w:rsidRDefault="0078257F" w:rsidP="00B278D0">
            <w:pPr>
              <w:rPr>
                <w:sz w:val="20"/>
              </w:rPr>
            </w:pPr>
            <w:r>
              <w:rPr>
                <w:sz w:val="20"/>
              </w:rPr>
              <w:t>Unacceptable Work Around Rationale</w:t>
            </w:r>
          </w:p>
        </w:tc>
        <w:tc>
          <w:tcPr>
            <w:tcW w:w="3262" w:type="pct"/>
            <w:tcBorders>
              <w:bottom w:val="single" w:sz="4" w:space="0" w:color="auto"/>
            </w:tcBorders>
          </w:tcPr>
          <w:p w:rsidR="0078257F" w:rsidRPr="00272FE0" w:rsidRDefault="0078257F" w:rsidP="00B278D0">
            <w:pPr>
              <w:tabs>
                <w:tab w:val="left" w:pos="270"/>
              </w:tabs>
              <w:rPr>
                <w:sz w:val="20"/>
              </w:rPr>
            </w:pPr>
            <w:r>
              <w:rPr>
                <w:sz w:val="20"/>
              </w:rPr>
              <w:t>If ‘Yes’, document and annotate why the work around is not an acceptable solution</w:t>
            </w:r>
            <w:r w:rsidR="00E00636">
              <w:rPr>
                <w:sz w:val="20"/>
              </w:rPr>
              <w:t>.</w:t>
            </w:r>
          </w:p>
        </w:tc>
      </w:tr>
      <w:tr w:rsidR="00822775" w:rsidRPr="00272FE0" w:rsidTr="00B079A0">
        <w:tc>
          <w:tcPr>
            <w:tcW w:w="322" w:type="pct"/>
            <w:tcBorders>
              <w:bottom w:val="single" w:sz="4" w:space="0" w:color="auto"/>
            </w:tcBorders>
          </w:tcPr>
          <w:p w:rsidR="00822775" w:rsidRDefault="0034583F" w:rsidP="00B278D0">
            <w:pPr>
              <w:rPr>
                <w:sz w:val="20"/>
              </w:rPr>
            </w:pPr>
            <w:r>
              <w:rPr>
                <w:sz w:val="20"/>
              </w:rPr>
              <w:t>3.9</w:t>
            </w:r>
          </w:p>
        </w:tc>
        <w:tc>
          <w:tcPr>
            <w:tcW w:w="1416" w:type="pct"/>
            <w:tcBorders>
              <w:bottom w:val="single" w:sz="4" w:space="0" w:color="auto"/>
            </w:tcBorders>
          </w:tcPr>
          <w:p w:rsidR="00822775" w:rsidRPr="009D64BB" w:rsidRDefault="00822775" w:rsidP="004C7257">
            <w:pPr>
              <w:rPr>
                <w:sz w:val="20"/>
              </w:rPr>
            </w:pPr>
            <w:r>
              <w:rPr>
                <w:sz w:val="20"/>
              </w:rPr>
              <w:t>Request Urgency Level</w:t>
            </w:r>
          </w:p>
        </w:tc>
        <w:tc>
          <w:tcPr>
            <w:tcW w:w="3262" w:type="pct"/>
            <w:tcBorders>
              <w:bottom w:val="single" w:sz="4" w:space="0" w:color="auto"/>
            </w:tcBorders>
          </w:tcPr>
          <w:p w:rsidR="00822775" w:rsidRDefault="006E2B4C" w:rsidP="004C7257">
            <w:pPr>
              <w:rPr>
                <w:sz w:val="20"/>
              </w:rPr>
            </w:pPr>
            <w:r>
              <w:rPr>
                <w:sz w:val="20"/>
              </w:rPr>
              <w:t>Select High, Medium, Low.</w:t>
            </w:r>
            <w:r w:rsidR="00822775">
              <w:rPr>
                <w:sz w:val="20"/>
              </w:rPr>
              <w:t xml:space="preserve"> Reference the information below to deter</w:t>
            </w:r>
            <w:r>
              <w:rPr>
                <w:sz w:val="20"/>
              </w:rPr>
              <w:t>mine the urgency of the request:</w:t>
            </w:r>
          </w:p>
          <w:p w:rsidR="00822775" w:rsidRPr="006E2B4C" w:rsidRDefault="00822775" w:rsidP="004C7257">
            <w:pPr>
              <w:pStyle w:val="ListParagraph"/>
              <w:numPr>
                <w:ilvl w:val="0"/>
                <w:numId w:val="10"/>
              </w:numPr>
              <w:rPr>
                <w:sz w:val="20"/>
              </w:rPr>
            </w:pPr>
            <w:r w:rsidRPr="006E2B4C">
              <w:rPr>
                <w:b/>
                <w:i/>
                <w:sz w:val="20"/>
              </w:rPr>
              <w:t>High:</w:t>
            </w:r>
            <w:r w:rsidRPr="006E2B4C">
              <w:rPr>
                <w:sz w:val="20"/>
              </w:rPr>
              <w:t xml:space="preserve"> Jeopardizes patient safety, information security, or accomplishment of a mission essential capability. Adversely affects technical, cost, or schedule risks to the project or to the lifecycle support of the system; No workaround solution exists</w:t>
            </w:r>
          </w:p>
          <w:p w:rsidR="00822775" w:rsidRPr="006E2B4C" w:rsidRDefault="00822775" w:rsidP="004C7257">
            <w:pPr>
              <w:pStyle w:val="ListParagraph"/>
              <w:numPr>
                <w:ilvl w:val="0"/>
                <w:numId w:val="10"/>
              </w:numPr>
              <w:rPr>
                <w:sz w:val="20"/>
              </w:rPr>
            </w:pPr>
            <w:r w:rsidRPr="006E2B4C">
              <w:rPr>
                <w:b/>
                <w:i/>
                <w:sz w:val="20"/>
              </w:rPr>
              <w:t>Medium:</w:t>
            </w:r>
            <w:r w:rsidRPr="006E2B4C">
              <w:rPr>
                <w:sz w:val="20"/>
              </w:rPr>
              <w:t xml:space="preserve"> Adversely affects the accomplishment of an operational mission essential capability. Adversely affects technical, cost, or schedule risks to the project or to the lifecycle support of the system; A workaround solution is known</w:t>
            </w:r>
          </w:p>
          <w:p w:rsidR="00822775" w:rsidRPr="006E2B4C" w:rsidRDefault="00822775" w:rsidP="006E2B4C">
            <w:pPr>
              <w:pStyle w:val="ListParagraph"/>
              <w:numPr>
                <w:ilvl w:val="0"/>
                <w:numId w:val="10"/>
              </w:numPr>
              <w:rPr>
                <w:sz w:val="20"/>
              </w:rPr>
            </w:pPr>
            <w:r w:rsidRPr="006E2B4C">
              <w:rPr>
                <w:b/>
                <w:i/>
                <w:sz w:val="20"/>
              </w:rPr>
              <w:t>Low:</w:t>
            </w:r>
            <w:r w:rsidRPr="006E2B4C">
              <w:rPr>
                <w:sz w:val="20"/>
              </w:rPr>
              <w:t xml:space="preserve"> Results in user operational inconvenience but does not affect a required operational or mission essential capability. Other changes or features considered ‘nice to have’</w:t>
            </w:r>
          </w:p>
        </w:tc>
      </w:tr>
      <w:tr w:rsidR="00822775" w:rsidRPr="00272FE0" w:rsidTr="00B079A0">
        <w:tc>
          <w:tcPr>
            <w:tcW w:w="322" w:type="pct"/>
            <w:tcBorders>
              <w:bottom w:val="single" w:sz="4" w:space="0" w:color="auto"/>
            </w:tcBorders>
          </w:tcPr>
          <w:p w:rsidR="00822775" w:rsidRDefault="0034583F" w:rsidP="00B278D0">
            <w:pPr>
              <w:rPr>
                <w:sz w:val="20"/>
              </w:rPr>
            </w:pPr>
            <w:r>
              <w:rPr>
                <w:sz w:val="20"/>
              </w:rPr>
              <w:t>3.10</w:t>
            </w:r>
          </w:p>
        </w:tc>
        <w:tc>
          <w:tcPr>
            <w:tcW w:w="1416" w:type="pct"/>
            <w:tcBorders>
              <w:bottom w:val="single" w:sz="4" w:space="0" w:color="auto"/>
            </w:tcBorders>
          </w:tcPr>
          <w:p w:rsidR="00822775" w:rsidRDefault="00822775" w:rsidP="004C7257">
            <w:pPr>
              <w:rPr>
                <w:sz w:val="20"/>
              </w:rPr>
            </w:pPr>
            <w:r>
              <w:rPr>
                <w:sz w:val="20"/>
              </w:rPr>
              <w:t>High Urgency Level Justification</w:t>
            </w:r>
          </w:p>
        </w:tc>
        <w:tc>
          <w:tcPr>
            <w:tcW w:w="3262" w:type="pct"/>
            <w:tcBorders>
              <w:bottom w:val="single" w:sz="4" w:space="0" w:color="auto"/>
            </w:tcBorders>
          </w:tcPr>
          <w:p w:rsidR="00822775" w:rsidRDefault="00822775" w:rsidP="009868AC">
            <w:pPr>
              <w:rPr>
                <w:sz w:val="20"/>
              </w:rPr>
            </w:pPr>
            <w:r>
              <w:rPr>
                <w:sz w:val="20"/>
              </w:rPr>
              <w:t xml:space="preserve">Specific details on how the request meets the “High” criteria as defined in </w:t>
            </w:r>
            <w:r w:rsidR="009868AC">
              <w:rPr>
                <w:sz w:val="20"/>
              </w:rPr>
              <w:t>3.8</w:t>
            </w:r>
            <w:r>
              <w:rPr>
                <w:sz w:val="20"/>
              </w:rPr>
              <w:t xml:space="preserve"> Request Urgency Level, must be provided in support of the identified High Urgency level</w:t>
            </w:r>
            <w:r w:rsidR="00E00636">
              <w:rPr>
                <w:sz w:val="20"/>
              </w:rPr>
              <w:t>.</w:t>
            </w:r>
          </w:p>
        </w:tc>
      </w:tr>
      <w:tr w:rsidR="00B079A0" w:rsidRPr="00272FE0" w:rsidTr="00B079A0">
        <w:tc>
          <w:tcPr>
            <w:tcW w:w="5000" w:type="pct"/>
            <w:gridSpan w:val="3"/>
            <w:shd w:val="clear" w:color="auto" w:fill="A6A6A6" w:themeFill="background1" w:themeFillShade="A6"/>
          </w:tcPr>
          <w:p w:rsidR="00B079A0" w:rsidRPr="00272FE0" w:rsidRDefault="00B079A0" w:rsidP="00B278D0">
            <w:pPr>
              <w:tabs>
                <w:tab w:val="left" w:pos="270"/>
              </w:tabs>
              <w:rPr>
                <w:sz w:val="20"/>
              </w:rPr>
            </w:pPr>
            <w:r>
              <w:rPr>
                <w:b/>
                <w:sz w:val="20"/>
              </w:rPr>
              <w:t>If Change Request, the Following Fields Are Optional but Can Help to Expedite Resolution of Request</w:t>
            </w:r>
          </w:p>
        </w:tc>
      </w:tr>
      <w:tr w:rsidR="00E751DC" w:rsidRPr="00272FE0" w:rsidTr="004A38E7">
        <w:tc>
          <w:tcPr>
            <w:tcW w:w="322" w:type="pct"/>
          </w:tcPr>
          <w:p w:rsidR="00E751DC" w:rsidRPr="00272FE0" w:rsidRDefault="0034583F" w:rsidP="00B278D0">
            <w:pPr>
              <w:rPr>
                <w:sz w:val="20"/>
              </w:rPr>
            </w:pPr>
            <w:r>
              <w:rPr>
                <w:sz w:val="20"/>
              </w:rPr>
              <w:t>3.11</w:t>
            </w:r>
          </w:p>
        </w:tc>
        <w:tc>
          <w:tcPr>
            <w:tcW w:w="1416" w:type="pct"/>
          </w:tcPr>
          <w:p w:rsidR="00E751DC" w:rsidRPr="00272FE0" w:rsidRDefault="00E751DC" w:rsidP="00B278D0">
            <w:pPr>
              <w:rPr>
                <w:sz w:val="20"/>
              </w:rPr>
            </w:pPr>
            <w:r>
              <w:rPr>
                <w:sz w:val="20"/>
              </w:rPr>
              <w:t>Risks &amp; Risk Mitigation</w:t>
            </w:r>
          </w:p>
        </w:tc>
        <w:tc>
          <w:tcPr>
            <w:tcW w:w="3262" w:type="pct"/>
          </w:tcPr>
          <w:p w:rsidR="00E31194" w:rsidRPr="00E31194" w:rsidRDefault="00E31194" w:rsidP="00E31194">
            <w:pPr>
              <w:rPr>
                <w:sz w:val="20"/>
              </w:rPr>
            </w:pPr>
            <w:r w:rsidRPr="00E31194">
              <w:rPr>
                <w:sz w:val="20"/>
              </w:rPr>
              <w:t>Summarize the risks associated with not addressing the issues outlined in the Problem S</w:t>
            </w:r>
            <w:r>
              <w:rPr>
                <w:sz w:val="20"/>
              </w:rPr>
              <w:t>tatement in Section 3.2</w:t>
            </w:r>
            <w:r w:rsidRPr="00E31194">
              <w:rPr>
                <w:sz w:val="20"/>
              </w:rPr>
              <w:t xml:space="preserve">.  A risk is defined as an uncertain event or condition that can impact the achievement of stated benefits or the costs of solving the business need, </w:t>
            </w:r>
            <w:r w:rsidRPr="00E31194">
              <w:rPr>
                <w:sz w:val="20"/>
              </w:rPr>
              <w:lastRenderedPageBreak/>
              <w:t>including information about risks that could impact execution of the improvement strategy.</w:t>
            </w:r>
          </w:p>
          <w:p w:rsidR="00E751DC" w:rsidRPr="00272FE0" w:rsidRDefault="00E31194" w:rsidP="00E31194">
            <w:pPr>
              <w:rPr>
                <w:sz w:val="20"/>
              </w:rPr>
            </w:pPr>
            <w:r w:rsidRPr="00E31194">
              <w:rPr>
                <w:sz w:val="20"/>
              </w:rPr>
              <w:t>Provide an assessment of each risk’s likelihood of occurrence and describe the mitigation strategy for each.</w:t>
            </w:r>
          </w:p>
        </w:tc>
      </w:tr>
      <w:tr w:rsidR="00E751DC" w:rsidRPr="00272FE0" w:rsidTr="004A38E7">
        <w:tc>
          <w:tcPr>
            <w:tcW w:w="322" w:type="pct"/>
          </w:tcPr>
          <w:p w:rsidR="00E751DC" w:rsidRPr="00272FE0" w:rsidRDefault="0034583F" w:rsidP="00B278D0">
            <w:pPr>
              <w:rPr>
                <w:sz w:val="20"/>
              </w:rPr>
            </w:pPr>
            <w:r>
              <w:rPr>
                <w:sz w:val="20"/>
              </w:rPr>
              <w:lastRenderedPageBreak/>
              <w:t>3.12</w:t>
            </w:r>
          </w:p>
        </w:tc>
        <w:tc>
          <w:tcPr>
            <w:tcW w:w="1416" w:type="pct"/>
          </w:tcPr>
          <w:p w:rsidR="00E751DC" w:rsidRPr="00272FE0" w:rsidRDefault="00E751DC" w:rsidP="00B278D0">
            <w:pPr>
              <w:rPr>
                <w:sz w:val="20"/>
              </w:rPr>
            </w:pPr>
            <w:r>
              <w:rPr>
                <w:sz w:val="20"/>
              </w:rPr>
              <w:t>Performance Indicators</w:t>
            </w:r>
          </w:p>
        </w:tc>
        <w:tc>
          <w:tcPr>
            <w:tcW w:w="3262" w:type="pct"/>
          </w:tcPr>
          <w:p w:rsidR="00E751DC" w:rsidRDefault="00512553" w:rsidP="00B278D0">
            <w:pPr>
              <w:rPr>
                <w:sz w:val="20"/>
              </w:rPr>
            </w:pPr>
            <w:r>
              <w:rPr>
                <w:sz w:val="20"/>
              </w:rPr>
              <w:t>Describe specific key performance indicators that will be used to measure performance and success for the investment on</w:t>
            </w:r>
            <w:r w:rsidR="006E2B4C">
              <w:rPr>
                <w:sz w:val="20"/>
              </w:rPr>
              <w:t>ce purchased and/or implemented:</w:t>
            </w:r>
          </w:p>
          <w:p w:rsidR="006E2B4C" w:rsidRDefault="006E2B4C" w:rsidP="006E2B4C">
            <w:pPr>
              <w:pStyle w:val="ListParagraph"/>
              <w:numPr>
                <w:ilvl w:val="0"/>
                <w:numId w:val="8"/>
              </w:numPr>
              <w:rPr>
                <w:sz w:val="20"/>
              </w:rPr>
            </w:pPr>
            <w:r w:rsidRPr="006E2B4C">
              <w:rPr>
                <w:sz w:val="20"/>
              </w:rPr>
              <w:t xml:space="preserve">What are the process and outcome measures, linked to the problem statement that will be used to gauge the business success of the development/modernization (i.e. cost, production, time, &amp; </w:t>
            </w:r>
            <w:r w:rsidR="00E702DE">
              <w:rPr>
                <w:sz w:val="20"/>
              </w:rPr>
              <w:t>defect)?</w:t>
            </w:r>
          </w:p>
          <w:p w:rsidR="006E2B4C" w:rsidRDefault="006E2B4C" w:rsidP="006E2B4C">
            <w:pPr>
              <w:rPr>
                <w:sz w:val="20"/>
              </w:rPr>
            </w:pPr>
            <w:r w:rsidRPr="006E2B4C">
              <w:rPr>
                <w:sz w:val="20"/>
              </w:rPr>
              <w:t>If possible, identify the current and target performance for each measure:</w:t>
            </w:r>
          </w:p>
          <w:p w:rsidR="006E2B4C" w:rsidRPr="006E2B4C" w:rsidRDefault="006E2B4C" w:rsidP="00E00636">
            <w:pPr>
              <w:pStyle w:val="ListParagraph"/>
              <w:numPr>
                <w:ilvl w:val="0"/>
                <w:numId w:val="8"/>
              </w:numPr>
              <w:rPr>
                <w:sz w:val="20"/>
              </w:rPr>
            </w:pPr>
            <w:r w:rsidRPr="006E2B4C">
              <w:rPr>
                <w:sz w:val="20"/>
              </w:rPr>
              <w:t>Process Measures: Any quantifiable performance measure of the process that is used by the system to achieve its aim, (</w:t>
            </w:r>
            <w:r w:rsidR="00D837AC">
              <w:rPr>
                <w:sz w:val="20"/>
              </w:rPr>
              <w:t>e.g.,</w:t>
            </w:r>
            <w:r w:rsidRPr="006E2B4C">
              <w:rPr>
                <w:sz w:val="20"/>
              </w:rPr>
              <w:t xml:space="preserve"> number of patients vaccinated, system availability, system speed)</w:t>
            </w:r>
          </w:p>
          <w:p w:rsidR="006E2B4C" w:rsidRPr="006E2B4C" w:rsidRDefault="006E2B4C" w:rsidP="00E00636">
            <w:pPr>
              <w:pStyle w:val="ListParagraph"/>
              <w:numPr>
                <w:ilvl w:val="0"/>
                <w:numId w:val="8"/>
              </w:numPr>
              <w:rPr>
                <w:sz w:val="20"/>
              </w:rPr>
            </w:pPr>
            <w:r w:rsidRPr="006E2B4C">
              <w:rPr>
                <w:sz w:val="20"/>
              </w:rPr>
              <w:t>Outcome Measures: Any quantifiable performance measures of the results of the submission, relative to its aim, (e.g.</w:t>
            </w:r>
            <w:r w:rsidR="00D837AC">
              <w:rPr>
                <w:sz w:val="20"/>
              </w:rPr>
              <w:t>,</w:t>
            </w:r>
            <w:r w:rsidRPr="006E2B4C">
              <w:rPr>
                <w:sz w:val="20"/>
              </w:rPr>
              <w:t xml:space="preserve"> system usability, beneficiary satisfaction)</w:t>
            </w:r>
          </w:p>
        </w:tc>
      </w:tr>
      <w:tr w:rsidR="00E751DC" w:rsidRPr="00272FE0" w:rsidTr="004A38E7">
        <w:tc>
          <w:tcPr>
            <w:tcW w:w="322" w:type="pct"/>
          </w:tcPr>
          <w:p w:rsidR="00E751DC" w:rsidRPr="00272FE0" w:rsidRDefault="0034583F" w:rsidP="00B278D0">
            <w:pPr>
              <w:rPr>
                <w:sz w:val="20"/>
              </w:rPr>
            </w:pPr>
            <w:r>
              <w:rPr>
                <w:sz w:val="20"/>
              </w:rPr>
              <w:t>3.13</w:t>
            </w:r>
          </w:p>
        </w:tc>
        <w:tc>
          <w:tcPr>
            <w:tcW w:w="1416" w:type="pct"/>
          </w:tcPr>
          <w:p w:rsidR="00E751DC" w:rsidRPr="00272FE0" w:rsidRDefault="00E751DC" w:rsidP="00B278D0">
            <w:pPr>
              <w:rPr>
                <w:sz w:val="20"/>
              </w:rPr>
            </w:pPr>
            <w:r>
              <w:rPr>
                <w:sz w:val="20"/>
              </w:rPr>
              <w:t>Customers</w:t>
            </w:r>
          </w:p>
        </w:tc>
        <w:tc>
          <w:tcPr>
            <w:tcW w:w="3262" w:type="pct"/>
          </w:tcPr>
          <w:p w:rsidR="00E751DC" w:rsidRPr="00272FE0" w:rsidRDefault="005F5E3F" w:rsidP="00B278D0">
            <w:pPr>
              <w:rPr>
                <w:sz w:val="20"/>
              </w:rPr>
            </w:pPr>
            <w:r w:rsidRPr="00272FE0">
              <w:rPr>
                <w:sz w:val="20"/>
              </w:rPr>
              <w:t>Describe the key stakeholders involved in or affected by the problem identified either directly or indirectly (i.e.</w:t>
            </w:r>
            <w:r w:rsidR="00D837AC">
              <w:rPr>
                <w:sz w:val="20"/>
              </w:rPr>
              <w:t>,</w:t>
            </w:r>
            <w:r w:rsidRPr="00272FE0">
              <w:rPr>
                <w:sz w:val="20"/>
              </w:rPr>
              <w:t xml:space="preserve"> DoD beneficiaries, MTF staff, TMA, etc.)  Identify the type of users for the capability and all associated stakeholders.  For example: doctors, nurses, dentists, administrative staff, patients, IT staff, etc.</w:t>
            </w:r>
          </w:p>
        </w:tc>
      </w:tr>
      <w:tr w:rsidR="00E751DC" w:rsidRPr="00272FE0" w:rsidTr="004A38E7">
        <w:tc>
          <w:tcPr>
            <w:tcW w:w="322" w:type="pct"/>
          </w:tcPr>
          <w:p w:rsidR="00E751DC" w:rsidRPr="00272FE0" w:rsidRDefault="0034583F" w:rsidP="00B278D0">
            <w:pPr>
              <w:rPr>
                <w:sz w:val="20"/>
              </w:rPr>
            </w:pPr>
            <w:r>
              <w:rPr>
                <w:sz w:val="20"/>
              </w:rPr>
              <w:t>3.14</w:t>
            </w:r>
          </w:p>
        </w:tc>
        <w:tc>
          <w:tcPr>
            <w:tcW w:w="1416" w:type="pct"/>
          </w:tcPr>
          <w:p w:rsidR="00E751DC" w:rsidRPr="00272FE0" w:rsidRDefault="00E751DC" w:rsidP="00B278D0">
            <w:pPr>
              <w:rPr>
                <w:sz w:val="20"/>
              </w:rPr>
            </w:pPr>
            <w:r>
              <w:rPr>
                <w:sz w:val="20"/>
              </w:rPr>
              <w:t>Estimated Number of Users</w:t>
            </w:r>
          </w:p>
        </w:tc>
        <w:tc>
          <w:tcPr>
            <w:tcW w:w="3262" w:type="pct"/>
          </w:tcPr>
          <w:p w:rsidR="00E751DC" w:rsidRPr="00272FE0" w:rsidRDefault="00E751DC" w:rsidP="00B278D0">
            <w:pPr>
              <w:rPr>
                <w:sz w:val="20"/>
              </w:rPr>
            </w:pPr>
            <w:r w:rsidRPr="00272FE0">
              <w:rPr>
                <w:sz w:val="20"/>
              </w:rPr>
              <w:t>Estimate how many people will be using the requested capability. This information is used to help scope the request.</w:t>
            </w:r>
          </w:p>
        </w:tc>
      </w:tr>
      <w:tr w:rsidR="00E751DC" w:rsidRPr="00272FE0" w:rsidTr="004A38E7">
        <w:tc>
          <w:tcPr>
            <w:tcW w:w="322" w:type="pct"/>
          </w:tcPr>
          <w:p w:rsidR="00E751DC" w:rsidRPr="00272FE0" w:rsidRDefault="0034583F" w:rsidP="00B278D0">
            <w:pPr>
              <w:rPr>
                <w:sz w:val="20"/>
              </w:rPr>
            </w:pPr>
            <w:r>
              <w:rPr>
                <w:sz w:val="20"/>
              </w:rPr>
              <w:t>3.15</w:t>
            </w:r>
          </w:p>
        </w:tc>
        <w:tc>
          <w:tcPr>
            <w:tcW w:w="1416" w:type="pct"/>
          </w:tcPr>
          <w:p w:rsidR="00E751DC" w:rsidRPr="00272FE0" w:rsidRDefault="00E751DC" w:rsidP="00B278D0">
            <w:pPr>
              <w:rPr>
                <w:sz w:val="20"/>
              </w:rPr>
            </w:pPr>
            <w:r>
              <w:rPr>
                <w:sz w:val="20"/>
              </w:rPr>
              <w:t>Scope of Deployment Requested</w:t>
            </w:r>
          </w:p>
        </w:tc>
        <w:tc>
          <w:tcPr>
            <w:tcW w:w="3262" w:type="pct"/>
          </w:tcPr>
          <w:p w:rsidR="005F5E3F" w:rsidRPr="00272FE0" w:rsidRDefault="005F5E3F" w:rsidP="005F5E3F">
            <w:pPr>
              <w:rPr>
                <w:sz w:val="20"/>
              </w:rPr>
            </w:pPr>
            <w:r w:rsidRPr="00272FE0">
              <w:rPr>
                <w:sz w:val="20"/>
              </w:rPr>
              <w:t>Select the scope of deployment for the IM/IT capability being requested.  This includes the following:</w:t>
            </w:r>
          </w:p>
          <w:p w:rsidR="005F5E3F" w:rsidRPr="00272FE0" w:rsidRDefault="005F5E3F" w:rsidP="005F5E3F">
            <w:pPr>
              <w:pStyle w:val="ListParagraph"/>
              <w:numPr>
                <w:ilvl w:val="0"/>
                <w:numId w:val="5"/>
              </w:numPr>
              <w:rPr>
                <w:sz w:val="20"/>
              </w:rPr>
            </w:pPr>
            <w:r w:rsidRPr="00272FE0">
              <w:rPr>
                <w:b/>
                <w:i/>
                <w:sz w:val="20"/>
              </w:rPr>
              <w:t>Single Installation:</w:t>
            </w:r>
            <w:r w:rsidRPr="00272FE0">
              <w:rPr>
                <w:sz w:val="20"/>
              </w:rPr>
              <w:t xml:space="preserve">  IM/IT request is</w:t>
            </w:r>
            <w:r w:rsidR="00E00636">
              <w:rPr>
                <w:sz w:val="20"/>
              </w:rPr>
              <w:t xml:space="preserve"> for only one specific location</w:t>
            </w:r>
          </w:p>
          <w:p w:rsidR="005F5E3F" w:rsidRDefault="005F5E3F" w:rsidP="005F5E3F">
            <w:pPr>
              <w:pStyle w:val="ListParagraph"/>
              <w:numPr>
                <w:ilvl w:val="0"/>
                <w:numId w:val="5"/>
              </w:numPr>
              <w:rPr>
                <w:sz w:val="20"/>
              </w:rPr>
            </w:pPr>
            <w:r w:rsidRPr="00272FE0">
              <w:rPr>
                <w:b/>
                <w:i/>
                <w:sz w:val="20"/>
              </w:rPr>
              <w:t>Multiple Installations:</w:t>
            </w:r>
            <w:r w:rsidRPr="00272FE0">
              <w:rPr>
                <w:sz w:val="20"/>
              </w:rPr>
              <w:t xml:space="preserve">  IM/IT request is for more than one location, but is not fo</w:t>
            </w:r>
            <w:r w:rsidR="00E00636">
              <w:rPr>
                <w:sz w:val="20"/>
              </w:rPr>
              <w:t>r enterprise wide consideration</w:t>
            </w:r>
          </w:p>
          <w:p w:rsidR="006C23C1" w:rsidRPr="00272FE0" w:rsidRDefault="00E00636" w:rsidP="005F5E3F">
            <w:pPr>
              <w:pStyle w:val="ListParagraph"/>
              <w:numPr>
                <w:ilvl w:val="0"/>
                <w:numId w:val="5"/>
              </w:numPr>
              <w:rPr>
                <w:sz w:val="20"/>
              </w:rPr>
            </w:pPr>
            <w:r>
              <w:rPr>
                <w:b/>
                <w:i/>
                <w:sz w:val="20"/>
              </w:rPr>
              <w:t>Component</w:t>
            </w:r>
            <w:r w:rsidR="006C23C1">
              <w:rPr>
                <w:b/>
                <w:i/>
                <w:sz w:val="20"/>
              </w:rPr>
              <w:t xml:space="preserve"> Standard/Enterprise Wide:</w:t>
            </w:r>
            <w:r w:rsidR="006C23C1">
              <w:rPr>
                <w:sz w:val="20"/>
              </w:rPr>
              <w:t xml:space="preserve"> </w:t>
            </w:r>
            <w:r w:rsidR="006C23C1" w:rsidRPr="00272FE0">
              <w:rPr>
                <w:sz w:val="20"/>
              </w:rPr>
              <w:t xml:space="preserve">IM/IT request is to be either made available or deployed to the entire </w:t>
            </w:r>
            <w:r>
              <w:rPr>
                <w:sz w:val="20"/>
              </w:rPr>
              <w:t>Component</w:t>
            </w:r>
            <w:r w:rsidR="00D42967">
              <w:rPr>
                <w:sz w:val="20"/>
              </w:rPr>
              <w:t xml:space="preserve"> </w:t>
            </w:r>
            <w:r w:rsidR="006C23C1" w:rsidRPr="00272FE0">
              <w:rPr>
                <w:sz w:val="20"/>
              </w:rPr>
              <w:t>community</w:t>
            </w:r>
          </w:p>
          <w:p w:rsidR="005F5E3F" w:rsidRPr="00272FE0" w:rsidRDefault="006C23C1" w:rsidP="005F5E3F">
            <w:pPr>
              <w:pStyle w:val="ListParagraph"/>
              <w:numPr>
                <w:ilvl w:val="0"/>
                <w:numId w:val="5"/>
              </w:numPr>
              <w:rPr>
                <w:sz w:val="20"/>
              </w:rPr>
            </w:pPr>
            <w:r>
              <w:rPr>
                <w:b/>
                <w:i/>
                <w:sz w:val="20"/>
              </w:rPr>
              <w:t>Military Service Standard/</w:t>
            </w:r>
            <w:r w:rsidR="005F5E3F" w:rsidRPr="00272FE0">
              <w:rPr>
                <w:b/>
                <w:i/>
                <w:sz w:val="20"/>
              </w:rPr>
              <w:t xml:space="preserve"> Enterprise Wide:</w:t>
            </w:r>
            <w:r w:rsidR="005F5E3F" w:rsidRPr="00272FE0">
              <w:rPr>
                <w:sz w:val="20"/>
              </w:rPr>
              <w:t xml:space="preserve">  IM/IT request is to be either m</w:t>
            </w:r>
            <w:r>
              <w:rPr>
                <w:sz w:val="20"/>
              </w:rPr>
              <w:t>ade available or deployed to the entire Do</w:t>
            </w:r>
            <w:r w:rsidR="0034583F">
              <w:rPr>
                <w:sz w:val="20"/>
              </w:rPr>
              <w:t>D</w:t>
            </w:r>
            <w:r>
              <w:rPr>
                <w:sz w:val="20"/>
              </w:rPr>
              <w:t xml:space="preserve"> community</w:t>
            </w:r>
          </w:p>
          <w:p w:rsidR="005F5E3F" w:rsidRPr="00272FE0" w:rsidRDefault="005F5E3F" w:rsidP="005F5E3F">
            <w:pPr>
              <w:pStyle w:val="ListParagraph"/>
              <w:numPr>
                <w:ilvl w:val="0"/>
                <w:numId w:val="5"/>
              </w:numPr>
              <w:rPr>
                <w:sz w:val="20"/>
              </w:rPr>
            </w:pPr>
            <w:r w:rsidRPr="00272FE0">
              <w:rPr>
                <w:b/>
                <w:i/>
                <w:sz w:val="20"/>
              </w:rPr>
              <w:t>Joint Services</w:t>
            </w:r>
            <w:r w:rsidR="006C23C1">
              <w:rPr>
                <w:b/>
                <w:i/>
                <w:sz w:val="20"/>
              </w:rPr>
              <w:t xml:space="preserve"> Standard</w:t>
            </w:r>
            <w:r w:rsidRPr="00272FE0">
              <w:rPr>
                <w:b/>
                <w:i/>
                <w:sz w:val="20"/>
              </w:rPr>
              <w:t>:</w:t>
            </w:r>
            <w:r w:rsidRPr="00272FE0">
              <w:rPr>
                <w:sz w:val="20"/>
              </w:rPr>
              <w:t xml:space="preserve">  IM/IT Request is to be made available or used within other militar</w:t>
            </w:r>
            <w:r w:rsidR="00E00636">
              <w:rPr>
                <w:sz w:val="20"/>
              </w:rPr>
              <w:t>y services or DoD organizations</w:t>
            </w:r>
          </w:p>
          <w:p w:rsidR="005F5E3F" w:rsidRDefault="005F5E3F" w:rsidP="005F5E3F">
            <w:pPr>
              <w:pStyle w:val="ListParagraph"/>
              <w:numPr>
                <w:ilvl w:val="0"/>
                <w:numId w:val="5"/>
              </w:numPr>
              <w:rPr>
                <w:sz w:val="20"/>
              </w:rPr>
            </w:pPr>
            <w:r w:rsidRPr="00272FE0">
              <w:rPr>
                <w:b/>
                <w:i/>
                <w:sz w:val="20"/>
              </w:rPr>
              <w:t>MHS</w:t>
            </w:r>
            <w:r w:rsidR="006C23C1">
              <w:rPr>
                <w:b/>
                <w:i/>
                <w:sz w:val="20"/>
              </w:rPr>
              <w:t xml:space="preserve"> Standard</w:t>
            </w:r>
            <w:r w:rsidRPr="00272FE0">
              <w:rPr>
                <w:b/>
                <w:i/>
                <w:sz w:val="20"/>
              </w:rPr>
              <w:t>:</w:t>
            </w:r>
            <w:r w:rsidRPr="00272FE0">
              <w:rPr>
                <w:sz w:val="20"/>
              </w:rPr>
              <w:t xml:space="preserve">  IM/IT Request is to be ma</w:t>
            </w:r>
            <w:r w:rsidR="00E00636">
              <w:rPr>
                <w:sz w:val="20"/>
              </w:rPr>
              <w:t>de available or used by the MHS</w:t>
            </w:r>
          </w:p>
          <w:p w:rsidR="006C23C1" w:rsidRPr="00272FE0" w:rsidRDefault="006C23C1" w:rsidP="005F5E3F">
            <w:pPr>
              <w:pStyle w:val="ListParagraph"/>
              <w:numPr>
                <w:ilvl w:val="0"/>
                <w:numId w:val="5"/>
              </w:numPr>
              <w:rPr>
                <w:sz w:val="20"/>
              </w:rPr>
            </w:pPr>
            <w:r>
              <w:rPr>
                <w:b/>
                <w:i/>
                <w:sz w:val="20"/>
              </w:rPr>
              <w:t>DoD Standard:</w:t>
            </w:r>
            <w:r>
              <w:rPr>
                <w:sz w:val="20"/>
              </w:rPr>
              <w:t xml:space="preserve"> </w:t>
            </w:r>
            <w:r w:rsidRPr="00272FE0">
              <w:rPr>
                <w:sz w:val="20"/>
              </w:rPr>
              <w:t>IM/IT Request is to be ma</w:t>
            </w:r>
            <w:r>
              <w:rPr>
                <w:sz w:val="20"/>
              </w:rPr>
              <w:t>de available or used by the DoD (possibly non-health related investments)</w:t>
            </w:r>
          </w:p>
          <w:p w:rsidR="005F5E3F" w:rsidRDefault="006C23C1" w:rsidP="005F5E3F">
            <w:pPr>
              <w:pStyle w:val="ListParagraph"/>
              <w:numPr>
                <w:ilvl w:val="0"/>
                <w:numId w:val="5"/>
              </w:numPr>
              <w:rPr>
                <w:sz w:val="20"/>
              </w:rPr>
            </w:pPr>
            <w:r>
              <w:rPr>
                <w:b/>
                <w:i/>
                <w:sz w:val="20"/>
              </w:rPr>
              <w:t>Veterans Affairs (VA) Standard</w:t>
            </w:r>
            <w:r w:rsidR="005F5E3F" w:rsidRPr="00272FE0">
              <w:rPr>
                <w:b/>
                <w:i/>
                <w:sz w:val="20"/>
              </w:rPr>
              <w:t>:</w:t>
            </w:r>
            <w:r w:rsidR="005F5E3F" w:rsidRPr="00272FE0">
              <w:rPr>
                <w:sz w:val="20"/>
              </w:rPr>
              <w:t xml:space="preserve">  IM/IT request is to be made available or used by t</w:t>
            </w:r>
            <w:r w:rsidR="00E00636">
              <w:rPr>
                <w:sz w:val="20"/>
              </w:rPr>
              <w:t>he VA</w:t>
            </w:r>
          </w:p>
          <w:p w:rsidR="006C23C1" w:rsidRDefault="006C23C1" w:rsidP="006C23C1">
            <w:pPr>
              <w:pStyle w:val="ListParagraph"/>
              <w:numPr>
                <w:ilvl w:val="0"/>
                <w:numId w:val="5"/>
              </w:numPr>
              <w:rPr>
                <w:sz w:val="20"/>
              </w:rPr>
            </w:pPr>
            <w:r>
              <w:rPr>
                <w:b/>
                <w:i/>
                <w:sz w:val="20"/>
              </w:rPr>
              <w:t>To Be Determined:</w:t>
            </w:r>
            <w:r>
              <w:rPr>
                <w:sz w:val="20"/>
              </w:rPr>
              <w:t xml:space="preserve"> Scope of deployment has not yet been identified</w:t>
            </w:r>
          </w:p>
          <w:p w:rsidR="00E751DC" w:rsidRPr="006C23C1" w:rsidRDefault="005F5E3F" w:rsidP="005F5E3F">
            <w:pPr>
              <w:pStyle w:val="ListParagraph"/>
              <w:numPr>
                <w:ilvl w:val="0"/>
                <w:numId w:val="5"/>
              </w:numPr>
              <w:rPr>
                <w:sz w:val="20"/>
              </w:rPr>
            </w:pPr>
            <w:r w:rsidRPr="006C23C1">
              <w:rPr>
                <w:b/>
                <w:i/>
                <w:sz w:val="20"/>
              </w:rPr>
              <w:t>Other:</w:t>
            </w:r>
            <w:r w:rsidRPr="006C23C1">
              <w:rPr>
                <w:sz w:val="20"/>
              </w:rPr>
              <w:t xml:space="preserve">  Operational Level is not contained within the selected choices</w:t>
            </w:r>
            <w:r w:rsidR="006C23C1">
              <w:rPr>
                <w:sz w:val="20"/>
              </w:rPr>
              <w:t>; please describe in detail</w:t>
            </w:r>
          </w:p>
        </w:tc>
      </w:tr>
      <w:tr w:rsidR="00E751DC" w:rsidRPr="00272FE0" w:rsidTr="004A38E7">
        <w:tc>
          <w:tcPr>
            <w:tcW w:w="322" w:type="pct"/>
          </w:tcPr>
          <w:p w:rsidR="00E751DC" w:rsidRPr="00272FE0" w:rsidRDefault="0034583F" w:rsidP="00B278D0">
            <w:pPr>
              <w:rPr>
                <w:sz w:val="20"/>
              </w:rPr>
            </w:pPr>
            <w:r>
              <w:rPr>
                <w:sz w:val="20"/>
              </w:rPr>
              <w:t>3.16</w:t>
            </w:r>
          </w:p>
        </w:tc>
        <w:tc>
          <w:tcPr>
            <w:tcW w:w="1416" w:type="pct"/>
          </w:tcPr>
          <w:p w:rsidR="00E751DC" w:rsidRPr="00272FE0" w:rsidRDefault="00E751DC" w:rsidP="00B278D0">
            <w:pPr>
              <w:rPr>
                <w:sz w:val="20"/>
              </w:rPr>
            </w:pPr>
            <w:r>
              <w:rPr>
                <w:sz w:val="20"/>
              </w:rPr>
              <w:t>What type of information will be collected, passed, and/or stored? (Sensitive, PHI, PII, etc</w:t>
            </w:r>
            <w:r w:rsidR="00017E76">
              <w:rPr>
                <w:sz w:val="20"/>
              </w:rPr>
              <w:t>.</w:t>
            </w:r>
            <w:r>
              <w:rPr>
                <w:sz w:val="20"/>
              </w:rPr>
              <w:t>)</w:t>
            </w:r>
          </w:p>
        </w:tc>
        <w:tc>
          <w:tcPr>
            <w:tcW w:w="3262" w:type="pct"/>
          </w:tcPr>
          <w:p w:rsidR="00E751DC" w:rsidRPr="00272FE0" w:rsidRDefault="00E751DC" w:rsidP="00B278D0">
            <w:pPr>
              <w:rPr>
                <w:sz w:val="20"/>
              </w:rPr>
            </w:pPr>
            <w:r w:rsidRPr="00272FE0">
              <w:rPr>
                <w:sz w:val="20"/>
              </w:rPr>
              <w:t>Identify the type of information that the requested capability would process/transmit, or store.  Please seek assistance from your local Command Information Officer (CIO) or Information Assurance Officer for clarification.</w:t>
            </w:r>
          </w:p>
        </w:tc>
      </w:tr>
      <w:tr w:rsidR="00E751DC" w:rsidRPr="00272FE0" w:rsidTr="004A38E7">
        <w:tc>
          <w:tcPr>
            <w:tcW w:w="322" w:type="pct"/>
          </w:tcPr>
          <w:p w:rsidR="00E751DC" w:rsidRPr="00272FE0" w:rsidRDefault="0034583F" w:rsidP="00B278D0">
            <w:pPr>
              <w:rPr>
                <w:sz w:val="20"/>
              </w:rPr>
            </w:pPr>
            <w:r>
              <w:rPr>
                <w:sz w:val="20"/>
              </w:rPr>
              <w:t>3.17</w:t>
            </w:r>
          </w:p>
        </w:tc>
        <w:tc>
          <w:tcPr>
            <w:tcW w:w="1416" w:type="pct"/>
          </w:tcPr>
          <w:p w:rsidR="00E751DC" w:rsidRPr="00272FE0" w:rsidRDefault="00E751DC" w:rsidP="00B278D0">
            <w:pPr>
              <w:rPr>
                <w:sz w:val="20"/>
              </w:rPr>
            </w:pPr>
            <w:r>
              <w:rPr>
                <w:sz w:val="20"/>
              </w:rPr>
              <w:t>Strategic Driver</w:t>
            </w:r>
          </w:p>
        </w:tc>
        <w:tc>
          <w:tcPr>
            <w:tcW w:w="3262" w:type="pct"/>
          </w:tcPr>
          <w:p w:rsidR="00E751DC" w:rsidRPr="00272FE0" w:rsidRDefault="00E751DC" w:rsidP="00D42967">
            <w:pPr>
              <w:rPr>
                <w:sz w:val="20"/>
              </w:rPr>
            </w:pPr>
            <w:r w:rsidRPr="00272FE0">
              <w:rPr>
                <w:sz w:val="20"/>
              </w:rPr>
              <w:t xml:space="preserve">All requests must identify the requirement driving the request.  The requirement can be mandated policy, law, or instruction coming down from the DoD level, the </w:t>
            </w:r>
            <w:r w:rsidR="00E00636">
              <w:rPr>
                <w:sz w:val="20"/>
              </w:rPr>
              <w:t>Component</w:t>
            </w:r>
            <w:r w:rsidRPr="00272FE0">
              <w:rPr>
                <w:sz w:val="20"/>
              </w:rPr>
              <w:t xml:space="preserve"> level, MHS level, overall Federal level, etc.  If there is no policy or instruction mandating the request of a capability, transformation has been outlined to capture those requests that would improve the operational capacity of the enterprise or site while not yet being required by an outside force.</w:t>
            </w:r>
            <w:r w:rsidR="00640534">
              <w:rPr>
                <w:sz w:val="20"/>
              </w:rPr>
              <w:t xml:space="preserve"> For any driver that is not captured in the choices provided, please check ‘other’ and provide a detailed description of what the related strategic driver is and who is requiring it. </w:t>
            </w:r>
          </w:p>
        </w:tc>
      </w:tr>
      <w:tr w:rsidR="00E751DC" w:rsidRPr="00272FE0" w:rsidTr="004A38E7">
        <w:tc>
          <w:tcPr>
            <w:tcW w:w="322" w:type="pct"/>
          </w:tcPr>
          <w:p w:rsidR="00E751DC" w:rsidRPr="00272FE0" w:rsidRDefault="0034583F" w:rsidP="00B278D0">
            <w:pPr>
              <w:rPr>
                <w:sz w:val="20"/>
              </w:rPr>
            </w:pPr>
            <w:r>
              <w:rPr>
                <w:sz w:val="20"/>
              </w:rPr>
              <w:t>3.18</w:t>
            </w:r>
          </w:p>
        </w:tc>
        <w:tc>
          <w:tcPr>
            <w:tcW w:w="1416" w:type="pct"/>
          </w:tcPr>
          <w:p w:rsidR="00E751DC" w:rsidRPr="00272FE0" w:rsidRDefault="00E751DC" w:rsidP="00E751DC">
            <w:pPr>
              <w:rPr>
                <w:sz w:val="20"/>
              </w:rPr>
            </w:pPr>
            <w:r>
              <w:rPr>
                <w:sz w:val="20"/>
              </w:rPr>
              <w:t>Strategic Alignment to MHS Initiatives</w:t>
            </w:r>
          </w:p>
        </w:tc>
        <w:tc>
          <w:tcPr>
            <w:tcW w:w="3262" w:type="pct"/>
          </w:tcPr>
          <w:p w:rsidR="00E751DC" w:rsidRPr="00272FE0" w:rsidRDefault="00723282" w:rsidP="00144D8D">
            <w:pPr>
              <w:rPr>
                <w:sz w:val="20"/>
              </w:rPr>
            </w:pPr>
            <w:r w:rsidRPr="00272FE0">
              <w:rPr>
                <w:sz w:val="20"/>
              </w:rPr>
              <w:t xml:space="preserve">Identify how the submission aligns with </w:t>
            </w:r>
            <w:r w:rsidR="00E00636">
              <w:rPr>
                <w:sz w:val="20"/>
              </w:rPr>
              <w:t>Component</w:t>
            </w:r>
            <w:r w:rsidRPr="00272FE0">
              <w:rPr>
                <w:sz w:val="20"/>
              </w:rPr>
              <w:t xml:space="preserve"> level strategic initiatives. All requests should correspond directly with the g</w:t>
            </w:r>
            <w:r>
              <w:rPr>
                <w:sz w:val="20"/>
              </w:rPr>
              <w:t xml:space="preserve">oals and objectives outlined in the MHS IM/IT 2010-2015 </w:t>
            </w:r>
            <w:r w:rsidRPr="00272FE0">
              <w:rPr>
                <w:sz w:val="20"/>
              </w:rPr>
              <w:t xml:space="preserve">Strategic Plan. </w:t>
            </w:r>
          </w:p>
        </w:tc>
      </w:tr>
      <w:tr w:rsidR="00E751DC" w:rsidRPr="00272FE0" w:rsidTr="004A38E7">
        <w:tc>
          <w:tcPr>
            <w:tcW w:w="322" w:type="pct"/>
          </w:tcPr>
          <w:p w:rsidR="00E751DC" w:rsidRPr="00272FE0" w:rsidRDefault="0034583F" w:rsidP="00B278D0">
            <w:pPr>
              <w:rPr>
                <w:sz w:val="20"/>
              </w:rPr>
            </w:pPr>
            <w:r>
              <w:rPr>
                <w:sz w:val="20"/>
              </w:rPr>
              <w:t>3.19</w:t>
            </w:r>
          </w:p>
        </w:tc>
        <w:tc>
          <w:tcPr>
            <w:tcW w:w="1416" w:type="pct"/>
          </w:tcPr>
          <w:p w:rsidR="00E751DC" w:rsidRPr="00272FE0" w:rsidRDefault="00E751DC" w:rsidP="00B278D0">
            <w:pPr>
              <w:rPr>
                <w:sz w:val="20"/>
              </w:rPr>
            </w:pPr>
            <w:r>
              <w:rPr>
                <w:sz w:val="20"/>
              </w:rPr>
              <w:t>Analysis of Duplicative or Related Initiatives</w:t>
            </w:r>
          </w:p>
        </w:tc>
        <w:tc>
          <w:tcPr>
            <w:tcW w:w="3262" w:type="pct"/>
          </w:tcPr>
          <w:p w:rsidR="00E751DC" w:rsidRPr="00272FE0" w:rsidRDefault="00512553" w:rsidP="00B278D0">
            <w:pPr>
              <w:rPr>
                <w:sz w:val="20"/>
              </w:rPr>
            </w:pPr>
            <w:r>
              <w:rPr>
                <w:sz w:val="20"/>
              </w:rPr>
              <w:t xml:space="preserve">Identify and describe analysis that has been performed regarding the identification and potential use of alternate investments that will meet the need of the requested business </w:t>
            </w:r>
            <w:r>
              <w:rPr>
                <w:sz w:val="20"/>
              </w:rPr>
              <w:lastRenderedPageBreak/>
              <w:t xml:space="preserve">requirements.  Please explain the outcome of this analysis effort and why a specific investment was/was not chosen. </w:t>
            </w:r>
          </w:p>
        </w:tc>
      </w:tr>
      <w:tr w:rsidR="0034583F" w:rsidRPr="00272FE0" w:rsidTr="004A38E7">
        <w:tc>
          <w:tcPr>
            <w:tcW w:w="322" w:type="pct"/>
          </w:tcPr>
          <w:p w:rsidR="0034583F" w:rsidRDefault="0034583F" w:rsidP="00B278D0">
            <w:pPr>
              <w:rPr>
                <w:sz w:val="20"/>
              </w:rPr>
            </w:pPr>
            <w:r>
              <w:rPr>
                <w:sz w:val="20"/>
              </w:rPr>
              <w:lastRenderedPageBreak/>
              <w:t>3.20</w:t>
            </w:r>
          </w:p>
        </w:tc>
        <w:tc>
          <w:tcPr>
            <w:tcW w:w="1416" w:type="pct"/>
          </w:tcPr>
          <w:p w:rsidR="0034583F" w:rsidRDefault="0034583F" w:rsidP="00B278D0">
            <w:pPr>
              <w:rPr>
                <w:sz w:val="20"/>
              </w:rPr>
            </w:pPr>
            <w:r w:rsidRPr="0034583F">
              <w:rPr>
                <w:sz w:val="20"/>
              </w:rPr>
              <w:t>Is the submitting Component prepared to allocate/contribute Component Fair Share funds for this initiative?</w:t>
            </w:r>
          </w:p>
        </w:tc>
        <w:tc>
          <w:tcPr>
            <w:tcW w:w="3262" w:type="pct"/>
          </w:tcPr>
          <w:p w:rsidR="0034583F" w:rsidRDefault="0034583F" w:rsidP="00B278D0">
            <w:pPr>
              <w:rPr>
                <w:sz w:val="20"/>
              </w:rPr>
            </w:pPr>
            <w:r>
              <w:rPr>
                <w:sz w:val="20"/>
              </w:rPr>
              <w:t>If the submitting component is/is not  prepared to allocate/contribute Component Fair Share funds, please select ‘Yes’ or ‘No’.</w:t>
            </w:r>
          </w:p>
        </w:tc>
      </w:tr>
      <w:tr w:rsidR="00E751DC" w:rsidRPr="00272FE0" w:rsidTr="004A38E7">
        <w:tc>
          <w:tcPr>
            <w:tcW w:w="322" w:type="pct"/>
          </w:tcPr>
          <w:p w:rsidR="00E751DC" w:rsidRPr="00272FE0" w:rsidRDefault="0034583F" w:rsidP="00B278D0">
            <w:pPr>
              <w:rPr>
                <w:sz w:val="20"/>
              </w:rPr>
            </w:pPr>
            <w:r>
              <w:rPr>
                <w:sz w:val="20"/>
              </w:rPr>
              <w:t>3.21</w:t>
            </w:r>
          </w:p>
        </w:tc>
        <w:tc>
          <w:tcPr>
            <w:tcW w:w="1416" w:type="pct"/>
          </w:tcPr>
          <w:p w:rsidR="00E751DC" w:rsidRPr="00272FE0" w:rsidRDefault="00E751DC" w:rsidP="00B278D0">
            <w:pPr>
              <w:rPr>
                <w:sz w:val="20"/>
              </w:rPr>
            </w:pPr>
            <w:r>
              <w:rPr>
                <w:sz w:val="20"/>
              </w:rPr>
              <w:t>Has funding been identified for the acquisition and sustainment of this IM/IT Request?</w:t>
            </w:r>
          </w:p>
        </w:tc>
        <w:tc>
          <w:tcPr>
            <w:tcW w:w="3262" w:type="pct"/>
          </w:tcPr>
          <w:p w:rsidR="00E751DC" w:rsidRPr="00272FE0" w:rsidRDefault="00E751DC" w:rsidP="00914583">
            <w:pPr>
              <w:rPr>
                <w:sz w:val="20"/>
              </w:rPr>
            </w:pPr>
            <w:r w:rsidRPr="00272FE0">
              <w:rPr>
                <w:sz w:val="20"/>
              </w:rPr>
              <w:t xml:space="preserve">Describe </w:t>
            </w:r>
            <w:r w:rsidR="00914583">
              <w:rPr>
                <w:sz w:val="20"/>
              </w:rPr>
              <w:t xml:space="preserve">if funding has already been provided for this IM/IT, if so who will be supplying the funds, or if funding if a funding request will be part of this application. </w:t>
            </w:r>
          </w:p>
        </w:tc>
      </w:tr>
    </w:tbl>
    <w:p w:rsidR="00A964F5" w:rsidRDefault="00A964F5"/>
    <w:p w:rsidR="00F40452" w:rsidRDefault="00F40452"/>
    <w:p w:rsidR="00F40452" w:rsidRDefault="00F40452" w:rsidP="00F40452">
      <w:r>
        <w:br w:type="page"/>
      </w:r>
    </w:p>
    <w:p w:rsidR="00F40452" w:rsidRPr="006B4B2F" w:rsidRDefault="00F40452" w:rsidP="00F40452">
      <w:pPr>
        <w:pStyle w:val="Heading1"/>
        <w:jc w:val="center"/>
        <w:rPr>
          <w:sz w:val="36"/>
        </w:rPr>
      </w:pPr>
      <w:r w:rsidRPr="000B635F">
        <w:rPr>
          <w:sz w:val="36"/>
        </w:rPr>
        <w:lastRenderedPageBreak/>
        <w:t>Military Health System (MHS) Submission Form</w:t>
      </w:r>
    </w:p>
    <w:p w:rsidR="00F40452" w:rsidRDefault="00F40452" w:rsidP="00F40452">
      <w:pPr>
        <w:rPr>
          <w:b/>
          <w:color w:val="FF0000"/>
          <w:sz w:val="20"/>
        </w:rPr>
      </w:pPr>
    </w:p>
    <w:p w:rsidR="00F40452" w:rsidRPr="00C56CFD" w:rsidRDefault="00F40452" w:rsidP="00F40452">
      <w:pPr>
        <w:rPr>
          <w:b/>
          <w:sz w:val="20"/>
        </w:rPr>
      </w:pPr>
    </w:p>
    <w:tbl>
      <w:tblPr>
        <w:tblStyle w:val="TableGrid"/>
        <w:tblW w:w="5000" w:type="pct"/>
        <w:tblLook w:val="04A0" w:firstRow="1" w:lastRow="0" w:firstColumn="1" w:lastColumn="0" w:noHBand="0" w:noVBand="1"/>
        <w:tblCaption w:val="Section 1: Submission Overview"/>
        <w:tblDescription w:val="Overview Information"/>
      </w:tblPr>
      <w:tblGrid>
        <w:gridCol w:w="5508"/>
        <w:gridCol w:w="104"/>
        <w:gridCol w:w="1877"/>
        <w:gridCol w:w="3527"/>
      </w:tblGrid>
      <w:tr w:rsidR="00F40452" w:rsidRPr="00C56CFD" w:rsidTr="00D12305">
        <w:trPr>
          <w:tblHeader/>
        </w:trPr>
        <w:tc>
          <w:tcPr>
            <w:tcW w:w="5000" w:type="pct"/>
            <w:gridSpan w:val="4"/>
            <w:shd w:val="clear" w:color="auto" w:fill="A6A6A6" w:themeFill="background1" w:themeFillShade="A6"/>
          </w:tcPr>
          <w:p w:rsidR="00F40452" w:rsidRPr="00C56CFD" w:rsidRDefault="00F40452" w:rsidP="002E3176">
            <w:pPr>
              <w:rPr>
                <w:b/>
                <w:sz w:val="20"/>
              </w:rPr>
            </w:pPr>
            <w:bookmarkStart w:id="0" w:name="_GoBack" w:colFirst="0" w:colLast="0"/>
            <w:r w:rsidRPr="00C56CFD">
              <w:rPr>
                <w:b/>
                <w:sz w:val="20"/>
              </w:rPr>
              <w:t>Section 1:  Submission Overview</w:t>
            </w:r>
          </w:p>
        </w:tc>
      </w:tr>
      <w:bookmarkEnd w:id="0"/>
      <w:tr w:rsidR="00F40452" w:rsidRPr="00C56CFD" w:rsidTr="002E3176">
        <w:tc>
          <w:tcPr>
            <w:tcW w:w="3399" w:type="pct"/>
            <w:gridSpan w:val="3"/>
          </w:tcPr>
          <w:p w:rsidR="00F40452" w:rsidRPr="00C56CFD" w:rsidRDefault="00F40452" w:rsidP="00F40452">
            <w:pPr>
              <w:pStyle w:val="ListParagraph"/>
              <w:numPr>
                <w:ilvl w:val="1"/>
                <w:numId w:val="15"/>
              </w:numPr>
              <w:rPr>
                <w:b/>
                <w:sz w:val="20"/>
              </w:rPr>
            </w:pPr>
            <w:r w:rsidRPr="00C56CFD">
              <w:rPr>
                <w:b/>
                <w:sz w:val="20"/>
              </w:rPr>
              <w:t>Submission Title:</w:t>
            </w:r>
          </w:p>
          <w:sdt>
            <w:sdtPr>
              <w:rPr>
                <w:sz w:val="20"/>
              </w:rPr>
              <w:id w:val="1818770838"/>
              <w:placeholder>
                <w:docPart w:val="C1D0DD3AB57045C39DF9F2A3E99EE17A"/>
              </w:placeholder>
              <w:showingPlcHdr/>
              <w:text w:multiLine="1"/>
            </w:sdtPr>
            <w:sdtEndPr/>
            <w:sdtContent>
              <w:p w:rsidR="00F40452" w:rsidRPr="00E765D5" w:rsidRDefault="00F40452" w:rsidP="002E3176">
                <w:pPr>
                  <w:keepLines/>
                  <w:rPr>
                    <w:sz w:val="20"/>
                  </w:rPr>
                </w:pPr>
                <w:r w:rsidRPr="007D78FD">
                  <w:rPr>
                    <w:rStyle w:val="PlaceholderText"/>
                    <w:rFonts w:eastAsiaTheme="minorHAnsi"/>
                    <w:sz w:val="20"/>
                  </w:rPr>
                  <w:t>Click here to enter text.</w:t>
                </w:r>
              </w:p>
            </w:sdtContent>
          </w:sdt>
        </w:tc>
        <w:tc>
          <w:tcPr>
            <w:tcW w:w="1601" w:type="pct"/>
          </w:tcPr>
          <w:p w:rsidR="00F40452" w:rsidRPr="00C56CFD" w:rsidRDefault="00F40452" w:rsidP="00F40452">
            <w:pPr>
              <w:pStyle w:val="ListParagraph"/>
              <w:numPr>
                <w:ilvl w:val="1"/>
                <w:numId w:val="15"/>
              </w:numPr>
              <w:rPr>
                <w:b/>
                <w:sz w:val="20"/>
              </w:rPr>
            </w:pPr>
            <w:r w:rsidRPr="00C56CFD">
              <w:rPr>
                <w:b/>
                <w:sz w:val="20"/>
              </w:rPr>
              <w:t>Submission Date:</w:t>
            </w:r>
          </w:p>
          <w:sdt>
            <w:sdtPr>
              <w:rPr>
                <w:sz w:val="20"/>
              </w:rPr>
              <w:id w:val="31427813"/>
              <w:placeholder>
                <w:docPart w:val="27A464E93DD54395B3A76939DA9FAC6B"/>
              </w:placeholder>
              <w:showingPlcHdr/>
              <w:date>
                <w:dateFormat w:val="M/d/yyyy"/>
                <w:lid w:val="en-US"/>
                <w:storeMappedDataAs w:val="dateTime"/>
                <w:calendar w:val="gregorian"/>
              </w:date>
            </w:sdtPr>
            <w:sdtEndPr/>
            <w:sdtContent>
              <w:p w:rsidR="00F40452" w:rsidRPr="00C56CFD" w:rsidRDefault="00F40452" w:rsidP="002E3176">
                <w:pPr>
                  <w:rPr>
                    <w:b/>
                    <w:sz w:val="20"/>
                  </w:rPr>
                </w:pPr>
                <w:r w:rsidRPr="00C56CFD">
                  <w:rPr>
                    <w:rStyle w:val="PlaceholderText"/>
                    <w:rFonts w:eastAsiaTheme="minorHAnsi"/>
                    <w:sz w:val="20"/>
                  </w:rPr>
                  <w:t>Click here to enter a date.</w:t>
                </w:r>
              </w:p>
            </w:sdtContent>
          </w:sdt>
        </w:tc>
      </w:tr>
      <w:tr w:rsidR="00F40452" w:rsidRPr="00C56CFD" w:rsidTr="002E3176">
        <w:tc>
          <w:tcPr>
            <w:tcW w:w="2547" w:type="pct"/>
            <w:gridSpan w:val="2"/>
            <w:tcBorders>
              <w:bottom w:val="single" w:sz="4" w:space="0" w:color="auto"/>
            </w:tcBorders>
          </w:tcPr>
          <w:p w:rsidR="00F40452" w:rsidRPr="00C56CFD" w:rsidRDefault="00F40452" w:rsidP="00F40452">
            <w:pPr>
              <w:pStyle w:val="ListParagraph"/>
              <w:numPr>
                <w:ilvl w:val="1"/>
                <w:numId w:val="15"/>
              </w:numPr>
              <w:rPr>
                <w:b/>
                <w:sz w:val="20"/>
              </w:rPr>
            </w:pPr>
            <w:r>
              <w:rPr>
                <w:b/>
                <w:sz w:val="20"/>
              </w:rPr>
              <w:t xml:space="preserve">Submitter’s </w:t>
            </w:r>
            <w:r w:rsidRPr="00C56CFD">
              <w:rPr>
                <w:b/>
                <w:sz w:val="20"/>
              </w:rPr>
              <w:t>Component Alignment:</w:t>
            </w:r>
          </w:p>
          <w:sdt>
            <w:sdtPr>
              <w:rPr>
                <w:rStyle w:val="Style1"/>
              </w:rPr>
              <w:alias w:val="Component"/>
              <w:tag w:val="Component"/>
              <w:id w:val="31427847"/>
              <w:placeholder>
                <w:docPart w:val="C714D38E72324A71AB2264CB60A853CC"/>
              </w:placeholder>
              <w:showingPlcHdr/>
              <w:dropDownList>
                <w:listItem w:value="Choose an item."/>
                <w:listItem w:displayText="Air Force " w:value="Air Force "/>
                <w:listItem w:displayText="Army" w:value="Army"/>
                <w:listItem w:displayText="Joint Task Force National Capital Region Medical (JTF CAPMED)" w:value="Joint Task Force National Capital Region Medical (JTF CAPMED)"/>
                <w:listItem w:displayText="Navy" w:value="Navy"/>
                <w:listItem w:displayText="Marine Corps" w:value="Marine Corps"/>
                <w:listItem w:displayText="Tricare Management Activity" w:value="Tricare Management Activity"/>
                <w:listItem w:displayText="Veterans Affairs " w:value="Veterans Affairs "/>
                <w:listItem w:displayText="Other (Please Specify)" w:value="Other (Please Specify)"/>
              </w:dropDownList>
            </w:sdtPr>
            <w:sdtEndPr>
              <w:rPr>
                <w:rStyle w:val="DefaultParagraphFont"/>
                <w:b/>
                <w:sz w:val="20"/>
              </w:rPr>
            </w:sdtEndPr>
            <w:sdtContent>
              <w:p w:rsidR="00F40452" w:rsidRPr="00C56CFD" w:rsidRDefault="00F40452" w:rsidP="002E3176">
                <w:pPr>
                  <w:rPr>
                    <w:b/>
                    <w:sz w:val="20"/>
                  </w:rPr>
                </w:pPr>
                <w:r w:rsidRPr="00C24F3F">
                  <w:rPr>
                    <w:rStyle w:val="PlaceholderText"/>
                    <w:rFonts w:eastAsiaTheme="minorHAnsi"/>
                    <w:sz w:val="20"/>
                  </w:rPr>
                  <w:t>Choose an item.</w:t>
                </w:r>
              </w:p>
            </w:sdtContent>
          </w:sdt>
        </w:tc>
        <w:tc>
          <w:tcPr>
            <w:tcW w:w="2453" w:type="pct"/>
            <w:gridSpan w:val="2"/>
            <w:tcBorders>
              <w:bottom w:val="single" w:sz="4" w:space="0" w:color="auto"/>
            </w:tcBorders>
          </w:tcPr>
          <w:p w:rsidR="00F40452" w:rsidRDefault="00F40452" w:rsidP="00F40452">
            <w:pPr>
              <w:pStyle w:val="ListParagraph"/>
              <w:keepLines/>
              <w:numPr>
                <w:ilvl w:val="1"/>
                <w:numId w:val="15"/>
              </w:numPr>
              <w:rPr>
                <w:b/>
                <w:sz w:val="20"/>
              </w:rPr>
            </w:pPr>
            <w:r w:rsidRPr="00C56CFD">
              <w:rPr>
                <w:b/>
                <w:sz w:val="20"/>
              </w:rPr>
              <w:t>Type of Request:</w:t>
            </w:r>
          </w:p>
          <w:sdt>
            <w:sdtPr>
              <w:rPr>
                <w:rStyle w:val="Style1"/>
              </w:rPr>
              <w:alias w:val="Type of Request"/>
              <w:tag w:val="Component"/>
              <w:id w:val="886992656"/>
              <w:placeholder>
                <w:docPart w:val="B8DED90F824B423D98DF28E45D45F3B9"/>
              </w:placeholder>
              <w:showingPlcHdr/>
              <w:dropDownList>
                <w:listItem w:value="Choose an item."/>
                <w:listItem w:displayText="Change Request" w:value="Change Request"/>
                <w:listItem w:displayText="New Functionality" w:value="New Functionality"/>
                <w:listItem w:displayText="DOT_LPF" w:value="DOT_LPF"/>
                <w:listItem w:displayText="Software License(s)" w:value="Software License(s)"/>
                <w:listItem w:displayText="Medical Device(s)" w:value="Medical Device(s)"/>
                <w:listItem w:displayText="Research" w:value="Research"/>
                <w:listItem w:displayText="Innovation" w:value="Innovation"/>
                <w:listItem w:displayText="Modernization" w:value="Modernization"/>
                <w:listItem w:displayText="Other (Please Specify)" w:value="Other (Please Specify)"/>
                <w:listItem w:displayText="UNKNOWN" w:value="UNKNOWN"/>
              </w:dropDownList>
            </w:sdtPr>
            <w:sdtEndPr>
              <w:rPr>
                <w:rStyle w:val="DefaultParagraphFont"/>
                <w:b/>
                <w:sz w:val="20"/>
              </w:rPr>
            </w:sdtEndPr>
            <w:sdtContent>
              <w:p w:rsidR="00F40452" w:rsidRPr="00FD0BBB" w:rsidRDefault="00F40452" w:rsidP="002E3176">
                <w:r w:rsidRPr="00C24F3F">
                  <w:rPr>
                    <w:rStyle w:val="PlaceholderText"/>
                    <w:rFonts w:eastAsiaTheme="minorHAnsi"/>
                    <w:sz w:val="20"/>
                  </w:rPr>
                  <w:t>Choose an item.</w:t>
                </w:r>
              </w:p>
            </w:sdtContent>
          </w:sdt>
        </w:tc>
      </w:tr>
      <w:tr w:rsidR="00F40452" w:rsidRPr="00C56CFD" w:rsidTr="002E3176">
        <w:trPr>
          <w:trHeight w:val="593"/>
        </w:trPr>
        <w:tc>
          <w:tcPr>
            <w:tcW w:w="5000" w:type="pct"/>
            <w:gridSpan w:val="4"/>
            <w:tcBorders>
              <w:top w:val="nil"/>
              <w:bottom w:val="nil"/>
            </w:tcBorders>
          </w:tcPr>
          <w:p w:rsidR="00F40452" w:rsidRPr="00DC33A4" w:rsidRDefault="00F40452" w:rsidP="00F40452">
            <w:pPr>
              <w:pStyle w:val="ListParagraph"/>
              <w:numPr>
                <w:ilvl w:val="1"/>
                <w:numId w:val="15"/>
              </w:numPr>
              <w:rPr>
                <w:b/>
                <w:sz w:val="20"/>
              </w:rPr>
            </w:pPr>
            <w:r>
              <w:rPr>
                <w:b/>
                <w:sz w:val="20"/>
              </w:rPr>
              <w:t>If Change Request Selected in Box 1.4, Please Provide the Following Information:</w:t>
            </w:r>
            <w:r>
              <w:rPr>
                <w:b/>
                <w:sz w:val="20"/>
              </w:rPr>
              <w:br/>
            </w:r>
          </w:p>
          <w:p w:rsidR="00F40452" w:rsidRPr="00F23617" w:rsidRDefault="00F40452" w:rsidP="002E3176">
            <w:pPr>
              <w:keepLines/>
              <w:rPr>
                <w:b/>
                <w:sz w:val="20"/>
              </w:rPr>
            </w:pPr>
            <w:r w:rsidRPr="00F23617">
              <w:rPr>
                <w:b/>
                <w:sz w:val="20"/>
              </w:rPr>
              <w:t xml:space="preserve">Which </w:t>
            </w:r>
            <w:r>
              <w:rPr>
                <w:b/>
                <w:sz w:val="20"/>
              </w:rPr>
              <w:t>E</w:t>
            </w:r>
            <w:r w:rsidRPr="00F23617">
              <w:rPr>
                <w:b/>
                <w:sz w:val="20"/>
              </w:rPr>
              <w:t>lectronic</w:t>
            </w:r>
            <w:r>
              <w:rPr>
                <w:b/>
                <w:sz w:val="20"/>
              </w:rPr>
              <w:t xml:space="preserve"> System(s) Does this C</w:t>
            </w:r>
            <w:r w:rsidRPr="00F23617">
              <w:rPr>
                <w:b/>
                <w:sz w:val="20"/>
              </w:rPr>
              <w:t>hange?</w:t>
            </w:r>
          </w:p>
          <w:sdt>
            <w:sdtPr>
              <w:rPr>
                <w:rStyle w:val="Style1"/>
              </w:rPr>
              <w:alias w:val="Electronic System"/>
              <w:tag w:val="Electronic System"/>
              <w:id w:val="-2033245786"/>
              <w:placeholder>
                <w:docPart w:val="0276EA5CC93A4F8996A5F0DB433E13FF"/>
              </w:placeholder>
              <w:showingPlcHdr/>
              <w:dropDownList>
                <w:listItem w:value="Choose a System"/>
                <w:listItem w:displayText="AHLTA" w:value="AHLTA"/>
                <w:listItem w:displayText="Behavioral Health Module" w:value="Behavioral Health Module"/>
                <w:listItem w:displayText="BHIE" w:value="BHIE"/>
                <w:listItem w:displayText="CDR" w:value="CDR"/>
                <w:listItem w:displayText="CHCS" w:value="CHCS"/>
                <w:listItem w:displayText="CHDR" w:value="CHDR"/>
                <w:listItem w:displayText="CCQAS" w:value="CCQAS"/>
                <w:listItem w:displayText="CCE" w:value="CCE"/>
                <w:listItem w:displayText="CM" w:value="CM"/>
                <w:listItem w:displayText="CUD" w:value="CUD"/>
                <w:listItem w:displayText="CAR" w:value="CAR"/>
                <w:listItem w:displayText="DOEEHRS-HC/IH" w:value="DOEEHRS-HC/IH"/>
                <w:listItem w:displayText="DMLSS" w:value="DMLSS"/>
                <w:listItem w:displayText="DEERS" w:value="DEERS"/>
                <w:listItem w:displayText="DMHRSi" w:value="DMHRSi"/>
                <w:listItem w:displayText="DVEIVR" w:value="DVEIVR"/>
                <w:listItem w:displayText="DCAM" w:value="DCAM"/>
                <w:listItem w:displayText="EAS-IV" w:value="EAS-IV"/>
                <w:listItem w:displayText="Enterprise Blood Management System" w:value="Enterprise Blood Management System"/>
                <w:listItem w:displayText="E-Health" w:value="E-Health"/>
                <w:listItem w:displayText="Essentris" w:value="Essentris"/>
                <w:listItem w:displayText="ESSENCE" w:value="ESSENCE"/>
                <w:listItem w:displayText="EACE Registry" w:value="EACE Registry"/>
                <w:listItem w:displayText="FHIE" w:value="FHIE"/>
                <w:listItem w:displayText="JMEWS" w:value="JMEWS"/>
                <w:listItem w:displayText="JHSAIR" w:value="JHSAIR"/>
                <w:listItem w:displayText="JMAR" w:value="JMAR"/>
                <w:listItem w:displayText="JMAT" w:value="JMAT"/>
                <w:listItem w:displayText="JIC" w:value="JIC"/>
                <w:listItem w:displayText="HAIMS" w:value="HAIMS"/>
                <w:listItem w:displayText="LCA" w:value="LCA"/>
                <w:listItem w:displayText="LIO" w:value="LIO"/>
                <w:listItem w:displayText="MHSLearn" w:value="MHSLearn"/>
                <w:listItem w:displayText="M2" w:value="M2"/>
                <w:listItem w:displayText="MDR" w:value="MDR"/>
                <w:listItem w:displayText="MMM" w:value="MMM"/>
                <w:listItem w:displayText="NCAT" w:value="NCAT"/>
                <w:listItem w:displayText="NMIS" w:value="NMIS"/>
                <w:listItem w:displayText="PHR" w:value="PHR"/>
                <w:listItem w:displayText="PSR" w:value="PSR"/>
                <w:listItem w:displayText="PH-TBI" w:value="PH-TBI"/>
                <w:listItem w:displayText="PMITS" w:value="PMITS"/>
                <w:listItem w:displayText="PHIMT" w:value="PHIMT"/>
                <w:listItem w:displayText="RIS" w:value="RIS"/>
                <w:listItem w:displayText="SNPMIS" w:value="SNPMIS"/>
                <w:listItem w:displayText="Spectacle Request Transmission System" w:value="Spectacle Request Transmission System"/>
                <w:listItem w:displayText="TBI/BH" w:value="TBI/BH"/>
                <w:listItem w:displayText="TED/PEPR" w:value="TED/PEPR"/>
                <w:listItem w:displayText="TEWLS" w:value="TEWLS"/>
                <w:listItem w:displayText="TRAC2ES" w:value="TRAC2ES"/>
                <w:listItem w:displayText="TOL" w:value="TOL"/>
                <w:listItem w:displayText="TPOCS" w:value="TPOCS"/>
                <w:listItem w:displayText="TC2" w:value="TC2"/>
                <w:listItem w:displayText="TMIP-J" w:value="TMIP-J"/>
                <w:listItem w:displayText="TMDS" w:value="TMDS"/>
                <w:listItem w:displayText="Univerisal Immunization Tracking System" w:value="Univerisal Immunization Tracking System"/>
                <w:listItem w:displayText="VLER" w:value="VLER"/>
                <w:listItem w:displayText="WMSN" w:value="WMSN"/>
                <w:listItem w:displayText="Other (Please Specify)" w:value="Other (Please Specify)"/>
                <w:listItem w:displayText="UNKNOWN" w:value="UNKNOWN"/>
              </w:dropDownList>
            </w:sdtPr>
            <w:sdtEndPr>
              <w:rPr>
                <w:rStyle w:val="DefaultParagraphFont"/>
                <w:b/>
                <w:sz w:val="20"/>
              </w:rPr>
            </w:sdtEndPr>
            <w:sdtContent>
              <w:p w:rsidR="00F40452" w:rsidRDefault="00F40452" w:rsidP="002E3176">
                <w:pPr>
                  <w:rPr>
                    <w:rStyle w:val="Style1"/>
                  </w:rPr>
                </w:pPr>
                <w:r w:rsidRPr="00C24F3F">
                  <w:rPr>
                    <w:rStyle w:val="PlaceholderText"/>
                    <w:rFonts w:eastAsiaTheme="minorHAnsi"/>
                    <w:sz w:val="20"/>
                  </w:rPr>
                  <w:t>Choose an item.</w:t>
                </w:r>
              </w:p>
            </w:sdtContent>
          </w:sdt>
          <w:sdt>
            <w:sdtPr>
              <w:rPr>
                <w:rStyle w:val="Style1"/>
              </w:rPr>
              <w:alias w:val="Electronic System"/>
              <w:tag w:val="Electronic System"/>
              <w:id w:val="-2086133362"/>
              <w:placeholder>
                <w:docPart w:val="2F3F52F928A047679D94562ED06EBF64"/>
              </w:placeholder>
              <w:showingPlcHdr/>
              <w:dropDownList>
                <w:listItem w:value="Choose a System (If Applicable)"/>
                <w:listItem w:displayText="AHLTA" w:value="AHLTA"/>
                <w:listItem w:displayText="Behavioral Health Module" w:value="Behavioral Health Module"/>
                <w:listItem w:displayText="BHIE" w:value="BHIE"/>
                <w:listItem w:displayText="CDR" w:value="CDR"/>
                <w:listItem w:displayText="CHCS" w:value="CHCS"/>
                <w:listItem w:displayText="CHDR" w:value="CHDR"/>
                <w:listItem w:displayText="CCQAS" w:value="CCQAS"/>
                <w:listItem w:displayText="CCE" w:value="CCE"/>
                <w:listItem w:displayText="CM" w:value="CM"/>
                <w:listItem w:displayText="CUD" w:value="CUD"/>
                <w:listItem w:displayText="CAR" w:value="CAR"/>
                <w:listItem w:displayText="DOEEHRS-HC/IH" w:value="DOEEHRS-HC/IH"/>
                <w:listItem w:displayText="DMLSS" w:value="DMLSS"/>
                <w:listItem w:displayText="DEERS" w:value="DEERS"/>
                <w:listItem w:displayText="DMHRSi" w:value="DMHRSi"/>
                <w:listItem w:displayText="DVEIVR" w:value="DVEIVR"/>
                <w:listItem w:displayText="DCAM" w:value="DCAM"/>
                <w:listItem w:displayText="EAS-IV" w:value="EAS-IV"/>
                <w:listItem w:displayText="Enterprise Blood Management System" w:value="Enterprise Blood Management System"/>
                <w:listItem w:displayText="E-Health" w:value="E-Health"/>
                <w:listItem w:displayText="Essentris" w:value="Essentris"/>
                <w:listItem w:displayText="ESSENCE" w:value="ESSENCE"/>
                <w:listItem w:displayText="EACE Registry" w:value="EACE Registry"/>
                <w:listItem w:displayText="FHIE" w:value="FHIE"/>
                <w:listItem w:displayText="JMEWS" w:value="JMEWS"/>
                <w:listItem w:displayText="JHSAIR" w:value="JHSAIR"/>
                <w:listItem w:displayText="JMAR" w:value="JMAR"/>
                <w:listItem w:displayText="JMAT" w:value="JMAT"/>
                <w:listItem w:displayText="JIC" w:value="JIC"/>
                <w:listItem w:displayText="HAIMS" w:value="HAIMS"/>
                <w:listItem w:displayText="LCA" w:value="LCA"/>
                <w:listItem w:displayText="LIO" w:value="LIO"/>
                <w:listItem w:displayText="MHSLearn" w:value="MHSLearn"/>
                <w:listItem w:displayText="M2" w:value="M2"/>
                <w:listItem w:displayText="MDR" w:value="MDR"/>
                <w:listItem w:displayText="MMM" w:value="MMM"/>
                <w:listItem w:displayText="NCAT" w:value="NCAT"/>
                <w:listItem w:displayText="NMIS" w:value="NMIS"/>
                <w:listItem w:displayText="PHR" w:value="PHR"/>
                <w:listItem w:displayText="PSR" w:value="PSR"/>
                <w:listItem w:displayText="PH-TBI" w:value="PH-TBI"/>
                <w:listItem w:displayText="PMITS" w:value="PMITS"/>
                <w:listItem w:displayText="PHIMT" w:value="PHIMT"/>
                <w:listItem w:displayText="RIS" w:value="RIS"/>
                <w:listItem w:displayText="SNPMIS" w:value="SNPMIS"/>
                <w:listItem w:displayText="Spectacle Request Transmission System" w:value="Spectacle Request Transmission System"/>
                <w:listItem w:displayText="TBI/BH" w:value="TBI/BH"/>
                <w:listItem w:displayText="TED/PEPR" w:value="TED/PEPR"/>
                <w:listItem w:displayText="TEWLS" w:value="TEWLS"/>
                <w:listItem w:displayText="TRAC2ES" w:value="TRAC2ES"/>
                <w:listItem w:displayText="TOL" w:value="TOL"/>
                <w:listItem w:displayText="TPOCS" w:value="TPOCS"/>
                <w:listItem w:displayText="TC2" w:value="TC2"/>
                <w:listItem w:displayText="TMIP-J" w:value="TMIP-J"/>
                <w:listItem w:displayText="TMDS" w:value="TMDS"/>
                <w:listItem w:displayText="Univerisal Immunization Tracking System" w:value="Univerisal Immunization Tracking System"/>
                <w:listItem w:displayText="VLER" w:value="VLER"/>
                <w:listItem w:displayText="WMSN" w:value="WMSN"/>
                <w:listItem w:displayText="Other (Please Specify)" w:value="Other (Please Specify)"/>
                <w:listItem w:displayText="UNKNOWN" w:value="UNKNOWN"/>
              </w:dropDownList>
            </w:sdtPr>
            <w:sdtEndPr>
              <w:rPr>
                <w:rStyle w:val="DefaultParagraphFont"/>
                <w:b/>
                <w:sz w:val="20"/>
              </w:rPr>
            </w:sdtEndPr>
            <w:sdtContent>
              <w:p w:rsidR="00F40452" w:rsidRDefault="00F40452" w:rsidP="002E3176">
                <w:pPr>
                  <w:rPr>
                    <w:rStyle w:val="Style1"/>
                  </w:rPr>
                </w:pPr>
                <w:r w:rsidRPr="00C24F3F">
                  <w:rPr>
                    <w:rStyle w:val="PlaceholderText"/>
                    <w:rFonts w:eastAsiaTheme="minorHAnsi"/>
                    <w:sz w:val="20"/>
                  </w:rPr>
                  <w:t>Choose an item.</w:t>
                </w:r>
              </w:p>
            </w:sdtContent>
          </w:sdt>
          <w:sdt>
            <w:sdtPr>
              <w:rPr>
                <w:rStyle w:val="Style1"/>
              </w:rPr>
              <w:alias w:val="Electronic System"/>
              <w:tag w:val="Electronic System"/>
              <w:id w:val="800197964"/>
              <w:placeholder>
                <w:docPart w:val="A62628B72E114F27B58014F7E3BFA41F"/>
              </w:placeholder>
              <w:showingPlcHdr/>
              <w:dropDownList>
                <w:listItem w:value="Choose a System (If Applicable)"/>
                <w:listItem w:displayText="AHLTA" w:value="AHLTA"/>
                <w:listItem w:displayText="Behavioral Health Module" w:value="Behavioral Health Module"/>
                <w:listItem w:displayText="BHIE" w:value="BHIE"/>
                <w:listItem w:displayText="CDR" w:value="CDR"/>
                <w:listItem w:displayText="CHCS" w:value="CHCS"/>
                <w:listItem w:displayText="CHDR" w:value="CHDR"/>
                <w:listItem w:displayText="CCQAS" w:value="CCQAS"/>
                <w:listItem w:displayText="CCE" w:value="CCE"/>
                <w:listItem w:displayText="CM" w:value="CM"/>
                <w:listItem w:displayText="CUD" w:value="CUD"/>
                <w:listItem w:displayText="CAR" w:value="CAR"/>
                <w:listItem w:displayText="DOEEHRS-HC/IH" w:value="DOEEHRS-HC/IH"/>
                <w:listItem w:displayText="DMLSS" w:value="DMLSS"/>
                <w:listItem w:displayText="DEERS" w:value="DEERS"/>
                <w:listItem w:displayText="DMHRSi" w:value="DMHRSi"/>
                <w:listItem w:displayText="DVEIVR" w:value="DVEIVR"/>
                <w:listItem w:displayText="DCAM" w:value="DCAM"/>
                <w:listItem w:displayText="EAS-IV" w:value="EAS-IV"/>
                <w:listItem w:displayText="Enterprise Blood Management System" w:value="Enterprise Blood Management System"/>
                <w:listItem w:displayText="E-Health" w:value="E-Health"/>
                <w:listItem w:displayText="Essentris" w:value="Essentris"/>
                <w:listItem w:displayText="ESSENCE" w:value="ESSENCE"/>
                <w:listItem w:displayText="EACE Registry" w:value="EACE Registry"/>
                <w:listItem w:displayText="FHIE" w:value="FHIE"/>
                <w:listItem w:displayText="JMEWS" w:value="JMEWS"/>
                <w:listItem w:displayText="JHSAIR" w:value="JHSAIR"/>
                <w:listItem w:displayText="JMAR" w:value="JMAR"/>
                <w:listItem w:displayText="JMAT" w:value="JMAT"/>
                <w:listItem w:displayText="JIC" w:value="JIC"/>
                <w:listItem w:displayText="HAIMS" w:value="HAIMS"/>
                <w:listItem w:displayText="LCA" w:value="LCA"/>
                <w:listItem w:displayText="LIO" w:value="LIO"/>
                <w:listItem w:displayText="MHSLearn" w:value="MHSLearn"/>
                <w:listItem w:displayText="M2" w:value="M2"/>
                <w:listItem w:displayText="MDR" w:value="MDR"/>
                <w:listItem w:displayText="MMM" w:value="MMM"/>
                <w:listItem w:displayText="NCAT" w:value="NCAT"/>
                <w:listItem w:displayText="NMIS" w:value="NMIS"/>
                <w:listItem w:displayText="PHR" w:value="PHR"/>
                <w:listItem w:displayText="PSR" w:value="PSR"/>
                <w:listItem w:displayText="PH-TBI" w:value="PH-TBI"/>
                <w:listItem w:displayText="PMITS" w:value="PMITS"/>
                <w:listItem w:displayText="PHIMT" w:value="PHIMT"/>
                <w:listItem w:displayText="RIS" w:value="RIS"/>
                <w:listItem w:displayText="SNPMIS" w:value="SNPMIS"/>
                <w:listItem w:displayText="Spectacle Request Transmission System" w:value="Spectacle Request Transmission System"/>
                <w:listItem w:displayText="TBI/BH" w:value="TBI/BH"/>
                <w:listItem w:displayText="TED/PEPR" w:value="TED/PEPR"/>
                <w:listItem w:displayText="TEWLS" w:value="TEWLS"/>
                <w:listItem w:displayText="TRAC2ES" w:value="TRAC2ES"/>
                <w:listItem w:displayText="TOL" w:value="TOL"/>
                <w:listItem w:displayText="TPOCS" w:value="TPOCS"/>
                <w:listItem w:displayText="TC2" w:value="TC2"/>
                <w:listItem w:displayText="TMIP-J" w:value="TMIP-J"/>
                <w:listItem w:displayText="TMDS" w:value="TMDS"/>
                <w:listItem w:displayText="Univerisal Immunization Tracking System" w:value="Univerisal Immunization Tracking System"/>
                <w:listItem w:displayText="VLER" w:value="VLER"/>
                <w:listItem w:displayText="WMSN" w:value="WMSN"/>
                <w:listItem w:displayText="Other (Please Specify)" w:value="Other (Please Specify)"/>
                <w:listItem w:displayText="UNKNOWN" w:value="UNKNOWN"/>
              </w:dropDownList>
            </w:sdtPr>
            <w:sdtEndPr>
              <w:rPr>
                <w:rStyle w:val="DefaultParagraphFont"/>
                <w:b/>
                <w:sz w:val="20"/>
              </w:rPr>
            </w:sdtEndPr>
            <w:sdtContent>
              <w:p w:rsidR="00F40452" w:rsidRPr="00F23617" w:rsidRDefault="00F40452" w:rsidP="002E3176">
                <w:r w:rsidRPr="00C24F3F">
                  <w:rPr>
                    <w:rStyle w:val="PlaceholderText"/>
                    <w:rFonts w:eastAsiaTheme="minorHAnsi"/>
                    <w:sz w:val="20"/>
                  </w:rPr>
                  <w:t>Choose an item.</w:t>
                </w:r>
              </w:p>
            </w:sdtContent>
          </w:sdt>
        </w:tc>
      </w:tr>
      <w:tr w:rsidR="00F40452" w:rsidRPr="00C56CFD" w:rsidTr="002E3176">
        <w:tc>
          <w:tcPr>
            <w:tcW w:w="2500" w:type="pct"/>
            <w:tcBorders>
              <w:top w:val="nil"/>
              <w:bottom w:val="single" w:sz="4" w:space="0" w:color="auto"/>
              <w:right w:val="nil"/>
            </w:tcBorders>
          </w:tcPr>
          <w:p w:rsidR="00F40452" w:rsidRPr="00C56CFD" w:rsidRDefault="00F40452" w:rsidP="002E3176">
            <w:pPr>
              <w:keepLines/>
              <w:tabs>
                <w:tab w:val="left" w:pos="2880"/>
              </w:tabs>
              <w:rPr>
                <w:b/>
                <w:sz w:val="20"/>
              </w:rPr>
            </w:pPr>
            <w:r w:rsidRPr="00C56CFD">
              <w:rPr>
                <w:b/>
                <w:sz w:val="20"/>
              </w:rPr>
              <w:t>If Other or Unknown, please describe below:</w:t>
            </w:r>
          </w:p>
          <w:sdt>
            <w:sdtPr>
              <w:rPr>
                <w:sz w:val="20"/>
              </w:rPr>
              <w:id w:val="-960023516"/>
              <w:placeholder>
                <w:docPart w:val="277AE1F0E85C4A17BE1D65AB3017086E"/>
              </w:placeholder>
              <w:showingPlcHdr/>
              <w:text w:multiLine="1"/>
            </w:sdtPr>
            <w:sdtEndPr/>
            <w:sdtContent>
              <w:p w:rsidR="00F40452" w:rsidRPr="00E765D5" w:rsidRDefault="00F40452" w:rsidP="002E3176">
                <w:pPr>
                  <w:keepLines/>
                  <w:rPr>
                    <w:sz w:val="20"/>
                  </w:rPr>
                </w:pPr>
                <w:r w:rsidRPr="007D78FD">
                  <w:rPr>
                    <w:rStyle w:val="PlaceholderText"/>
                    <w:rFonts w:eastAsiaTheme="minorHAnsi"/>
                    <w:sz w:val="20"/>
                  </w:rPr>
                  <w:t>Click here to enter text.</w:t>
                </w:r>
              </w:p>
            </w:sdtContent>
          </w:sdt>
        </w:tc>
        <w:tc>
          <w:tcPr>
            <w:tcW w:w="2500" w:type="pct"/>
            <w:gridSpan w:val="3"/>
            <w:tcBorders>
              <w:top w:val="nil"/>
              <w:left w:val="nil"/>
              <w:bottom w:val="single" w:sz="4" w:space="0" w:color="auto"/>
            </w:tcBorders>
          </w:tcPr>
          <w:p w:rsidR="00F40452" w:rsidRPr="00C56CFD" w:rsidRDefault="00F40452" w:rsidP="002E3176">
            <w:pPr>
              <w:keepLines/>
              <w:tabs>
                <w:tab w:val="left" w:pos="2880"/>
              </w:tabs>
              <w:rPr>
                <w:b/>
                <w:sz w:val="20"/>
              </w:rPr>
            </w:pPr>
            <w:r>
              <w:rPr>
                <w:b/>
                <w:sz w:val="20"/>
              </w:rPr>
              <w:t>P</w:t>
            </w:r>
            <w:r w:rsidRPr="00C56CFD">
              <w:rPr>
                <w:b/>
                <w:sz w:val="20"/>
              </w:rPr>
              <w:t xml:space="preserve">rovide Helpdesk Ticket # </w:t>
            </w:r>
            <w:r>
              <w:rPr>
                <w:b/>
                <w:sz w:val="20"/>
              </w:rPr>
              <w:t>B</w:t>
            </w:r>
            <w:r w:rsidRPr="00C56CFD">
              <w:rPr>
                <w:b/>
                <w:sz w:val="20"/>
              </w:rPr>
              <w:t>elow</w:t>
            </w:r>
            <w:r>
              <w:rPr>
                <w:b/>
                <w:sz w:val="20"/>
              </w:rPr>
              <w:t xml:space="preserve"> (if applicable)</w:t>
            </w:r>
            <w:r w:rsidRPr="00C56CFD">
              <w:rPr>
                <w:b/>
                <w:sz w:val="20"/>
              </w:rPr>
              <w:t>:</w:t>
            </w:r>
          </w:p>
          <w:sdt>
            <w:sdtPr>
              <w:rPr>
                <w:sz w:val="20"/>
              </w:rPr>
              <w:id w:val="226420095"/>
              <w:placeholder>
                <w:docPart w:val="8A414330B25649B1A45F28F21F0783F9"/>
              </w:placeholder>
              <w:showingPlcHdr/>
              <w:text w:multiLine="1"/>
            </w:sdtPr>
            <w:sdtEndPr/>
            <w:sdtContent>
              <w:p w:rsidR="00F40452" w:rsidRPr="00E765D5" w:rsidRDefault="00F40452" w:rsidP="002E3176">
                <w:pPr>
                  <w:keepLines/>
                  <w:rPr>
                    <w:sz w:val="20"/>
                  </w:rPr>
                </w:pPr>
                <w:r w:rsidRPr="007D78FD">
                  <w:rPr>
                    <w:rStyle w:val="PlaceholderText"/>
                    <w:rFonts w:eastAsiaTheme="minorHAnsi"/>
                    <w:sz w:val="20"/>
                  </w:rPr>
                  <w:t>Click here to enter text.</w:t>
                </w:r>
              </w:p>
            </w:sdtContent>
          </w:sdt>
        </w:tc>
      </w:tr>
    </w:tbl>
    <w:p w:rsidR="00F40452" w:rsidRPr="00C56CFD" w:rsidRDefault="00F40452" w:rsidP="00F40452">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ction 2: Submitter Contact Information"/>
        <w:tblDescription w:val="Submitter Contact Information"/>
      </w:tblPr>
      <w:tblGrid>
        <w:gridCol w:w="3527"/>
        <w:gridCol w:w="3512"/>
        <w:gridCol w:w="3977"/>
      </w:tblGrid>
      <w:tr w:rsidR="00F40452" w:rsidRPr="00C56CFD" w:rsidTr="002E3176">
        <w:tc>
          <w:tcPr>
            <w:tcW w:w="5000" w:type="pct"/>
            <w:gridSpan w:val="3"/>
            <w:tcBorders>
              <w:bottom w:val="single" w:sz="4" w:space="0" w:color="auto"/>
            </w:tcBorders>
            <w:shd w:val="clear" w:color="auto" w:fill="A6A6A6" w:themeFill="background1" w:themeFillShade="A6"/>
          </w:tcPr>
          <w:p w:rsidR="00F40452" w:rsidRPr="00C56CFD" w:rsidRDefault="00F40452" w:rsidP="002E3176">
            <w:pPr>
              <w:rPr>
                <w:b/>
                <w:sz w:val="20"/>
              </w:rPr>
            </w:pPr>
            <w:r w:rsidRPr="00C56CFD">
              <w:rPr>
                <w:b/>
                <w:sz w:val="20"/>
              </w:rPr>
              <w:t>Section 2:  Submitter Contact Information</w:t>
            </w:r>
          </w:p>
        </w:tc>
      </w:tr>
      <w:tr w:rsidR="00F40452" w:rsidRPr="00C56CFD" w:rsidTr="002E3176">
        <w:tc>
          <w:tcPr>
            <w:tcW w:w="1601" w:type="pct"/>
            <w:tcBorders>
              <w:bottom w:val="single" w:sz="4" w:space="0" w:color="auto"/>
            </w:tcBorders>
            <w:shd w:val="clear" w:color="auto" w:fill="auto"/>
          </w:tcPr>
          <w:p w:rsidR="00F40452" w:rsidRPr="00C56CFD" w:rsidRDefault="00F40452" w:rsidP="00F40452">
            <w:pPr>
              <w:pStyle w:val="ListParagraph"/>
              <w:numPr>
                <w:ilvl w:val="0"/>
                <w:numId w:val="17"/>
              </w:numPr>
              <w:rPr>
                <w:b/>
                <w:sz w:val="20"/>
              </w:rPr>
            </w:pPr>
            <w:r w:rsidRPr="00C56CFD">
              <w:rPr>
                <w:b/>
                <w:sz w:val="20"/>
              </w:rPr>
              <w:t>Name:</w:t>
            </w:r>
          </w:p>
          <w:sdt>
            <w:sdtPr>
              <w:rPr>
                <w:sz w:val="20"/>
              </w:rPr>
              <w:id w:val="740674409"/>
              <w:placeholder>
                <w:docPart w:val="369C8C914F544D50AC9B9CC6C149077E"/>
              </w:placeholder>
              <w:showingPlcHdr/>
              <w:text w:multiLine="1"/>
            </w:sdtPr>
            <w:sdtEndPr/>
            <w:sdtContent>
              <w:p w:rsidR="00F40452" w:rsidRPr="00A63456" w:rsidRDefault="00F40452" w:rsidP="002E3176">
                <w:pPr>
                  <w:keepLines/>
                  <w:rPr>
                    <w:sz w:val="20"/>
                  </w:rPr>
                </w:pPr>
                <w:r w:rsidRPr="007D78FD">
                  <w:rPr>
                    <w:rStyle w:val="PlaceholderText"/>
                    <w:rFonts w:eastAsiaTheme="minorHAnsi"/>
                    <w:sz w:val="20"/>
                  </w:rPr>
                  <w:t>Click here to enter text.</w:t>
                </w:r>
              </w:p>
            </w:sdtContent>
          </w:sdt>
        </w:tc>
        <w:tc>
          <w:tcPr>
            <w:tcW w:w="1594" w:type="pct"/>
            <w:tcBorders>
              <w:bottom w:val="single" w:sz="4" w:space="0" w:color="auto"/>
            </w:tcBorders>
            <w:shd w:val="clear" w:color="auto" w:fill="auto"/>
          </w:tcPr>
          <w:p w:rsidR="00F40452" w:rsidRPr="00C56CFD" w:rsidRDefault="00F40452" w:rsidP="00F40452">
            <w:pPr>
              <w:pStyle w:val="ListParagraph"/>
              <w:numPr>
                <w:ilvl w:val="0"/>
                <w:numId w:val="17"/>
              </w:numPr>
              <w:rPr>
                <w:b/>
                <w:sz w:val="20"/>
              </w:rPr>
            </w:pPr>
            <w:r w:rsidRPr="00C56CFD">
              <w:rPr>
                <w:b/>
                <w:sz w:val="20"/>
              </w:rPr>
              <w:t>Title/Rank:</w:t>
            </w:r>
          </w:p>
          <w:sdt>
            <w:sdtPr>
              <w:rPr>
                <w:sz w:val="20"/>
              </w:rPr>
              <w:id w:val="1501392757"/>
              <w:placeholder>
                <w:docPart w:val="CA579BD4D9984F6CA4E235B3A557029F"/>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c>
          <w:tcPr>
            <w:tcW w:w="1805" w:type="pct"/>
            <w:tcBorders>
              <w:bottom w:val="single" w:sz="4" w:space="0" w:color="auto"/>
            </w:tcBorders>
            <w:shd w:val="clear" w:color="auto" w:fill="auto"/>
          </w:tcPr>
          <w:p w:rsidR="00F40452" w:rsidRPr="00C56CFD" w:rsidRDefault="00F40452" w:rsidP="00F40452">
            <w:pPr>
              <w:pStyle w:val="ListParagraph"/>
              <w:numPr>
                <w:ilvl w:val="0"/>
                <w:numId w:val="17"/>
              </w:numPr>
              <w:rPr>
                <w:b/>
                <w:sz w:val="20"/>
              </w:rPr>
            </w:pPr>
            <w:r w:rsidRPr="00C56CFD">
              <w:rPr>
                <w:b/>
                <w:sz w:val="20"/>
              </w:rPr>
              <w:t>Organization:</w:t>
            </w:r>
          </w:p>
          <w:sdt>
            <w:sdtPr>
              <w:rPr>
                <w:sz w:val="20"/>
              </w:rPr>
              <w:id w:val="-1547984744"/>
              <w:placeholder>
                <w:docPart w:val="32D1204DEE404516950060549BA53AAA"/>
              </w:placeholder>
              <w:showingPlcHdr/>
              <w:text w:multiLine="1"/>
            </w:sdtPr>
            <w:sdtEndPr/>
            <w:sdtContent>
              <w:p w:rsidR="00F40452" w:rsidRPr="00A63456"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611"/>
        </w:trPr>
        <w:tc>
          <w:tcPr>
            <w:tcW w:w="1601" w:type="pct"/>
            <w:tcBorders>
              <w:bottom w:val="single" w:sz="4" w:space="0" w:color="auto"/>
            </w:tcBorders>
            <w:shd w:val="clear" w:color="auto" w:fill="auto"/>
          </w:tcPr>
          <w:p w:rsidR="00F40452" w:rsidRPr="00C56CFD" w:rsidRDefault="00F40452" w:rsidP="00F40452">
            <w:pPr>
              <w:pStyle w:val="ListParagraph"/>
              <w:numPr>
                <w:ilvl w:val="0"/>
                <w:numId w:val="17"/>
              </w:numPr>
              <w:rPr>
                <w:b/>
                <w:sz w:val="20"/>
              </w:rPr>
            </w:pPr>
            <w:r w:rsidRPr="00C56CFD">
              <w:rPr>
                <w:b/>
                <w:sz w:val="20"/>
              </w:rPr>
              <w:t>Office Phone:</w:t>
            </w:r>
          </w:p>
          <w:sdt>
            <w:sdtPr>
              <w:rPr>
                <w:sz w:val="20"/>
              </w:rPr>
              <w:id w:val="-322517715"/>
              <w:placeholder>
                <w:docPart w:val="DA01182861B84FDB8689ABB9E73AB008"/>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c>
          <w:tcPr>
            <w:tcW w:w="3399" w:type="pct"/>
            <w:gridSpan w:val="2"/>
            <w:tcBorders>
              <w:bottom w:val="single" w:sz="4" w:space="0" w:color="auto"/>
            </w:tcBorders>
            <w:shd w:val="clear" w:color="auto" w:fill="auto"/>
          </w:tcPr>
          <w:p w:rsidR="00F40452" w:rsidRDefault="00F40452" w:rsidP="00F40452">
            <w:pPr>
              <w:pStyle w:val="ListParagraph"/>
              <w:numPr>
                <w:ilvl w:val="0"/>
                <w:numId w:val="17"/>
              </w:numPr>
              <w:rPr>
                <w:b/>
                <w:sz w:val="20"/>
              </w:rPr>
            </w:pPr>
            <w:r>
              <w:rPr>
                <w:b/>
                <w:sz w:val="20"/>
              </w:rPr>
              <w:t>Email:</w:t>
            </w:r>
          </w:p>
          <w:sdt>
            <w:sdtPr>
              <w:rPr>
                <w:sz w:val="20"/>
              </w:rPr>
              <w:id w:val="-2048827326"/>
              <w:placeholder>
                <w:docPart w:val="244275DECAB34B22B9565BE605FF3946"/>
              </w:placeholder>
              <w:showingPlcHdr/>
              <w:text w:multiLine="1"/>
            </w:sdtPr>
            <w:sdtEndPr/>
            <w:sdtContent>
              <w:p w:rsidR="00F40452" w:rsidRPr="00A63456"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255"/>
        </w:trPr>
        <w:tc>
          <w:tcPr>
            <w:tcW w:w="5000" w:type="pct"/>
            <w:gridSpan w:val="3"/>
          </w:tcPr>
          <w:p w:rsidR="00F40452" w:rsidRDefault="00F40452" w:rsidP="00F40452">
            <w:pPr>
              <w:pStyle w:val="ListParagraph"/>
              <w:numPr>
                <w:ilvl w:val="0"/>
                <w:numId w:val="17"/>
              </w:numPr>
              <w:rPr>
                <w:b/>
                <w:sz w:val="20"/>
              </w:rPr>
            </w:pPr>
            <w:r w:rsidRPr="00C56CFD">
              <w:rPr>
                <w:b/>
                <w:sz w:val="20"/>
              </w:rPr>
              <w:t xml:space="preserve">Site Name: </w:t>
            </w:r>
          </w:p>
          <w:sdt>
            <w:sdtPr>
              <w:rPr>
                <w:sz w:val="20"/>
              </w:rPr>
              <w:id w:val="-296065024"/>
              <w:placeholder>
                <w:docPart w:val="6C63BE9D5B9D428F9A919C7C85F86471"/>
              </w:placeholder>
              <w:showingPlcHdr/>
              <w:text w:multiLine="1"/>
            </w:sdtPr>
            <w:sdtEndPr/>
            <w:sdtContent>
              <w:p w:rsidR="00F40452" w:rsidRPr="00A63456"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255"/>
        </w:trPr>
        <w:tc>
          <w:tcPr>
            <w:tcW w:w="5000" w:type="pct"/>
            <w:gridSpan w:val="3"/>
          </w:tcPr>
          <w:p w:rsidR="00F40452" w:rsidRPr="001F36E4" w:rsidRDefault="00F40452" w:rsidP="00F40452">
            <w:pPr>
              <w:pStyle w:val="ListParagraph"/>
              <w:numPr>
                <w:ilvl w:val="0"/>
                <w:numId w:val="17"/>
              </w:numPr>
              <w:rPr>
                <w:b/>
                <w:color w:val="FF0000"/>
                <w:sz w:val="20"/>
              </w:rPr>
            </w:pPr>
            <w:r w:rsidRPr="00FE5051">
              <w:rPr>
                <w:b/>
                <w:sz w:val="20"/>
              </w:rPr>
              <w:t xml:space="preserve">Please Provide Unit Identification Code ID (Optional):  </w:t>
            </w:r>
          </w:p>
          <w:sdt>
            <w:sdtPr>
              <w:rPr>
                <w:sz w:val="20"/>
              </w:rPr>
              <w:id w:val="731586869"/>
              <w:placeholder>
                <w:docPart w:val="155C1EBDA81B4563A02D15EBFD79EA06"/>
              </w:placeholder>
              <w:showingPlcHdr/>
              <w:text w:multiLine="1"/>
            </w:sdtPr>
            <w:sdtEndPr/>
            <w:sdtContent>
              <w:p w:rsidR="00F40452" w:rsidRPr="00A63456" w:rsidRDefault="00F40452" w:rsidP="002E3176">
                <w:pPr>
                  <w:keepLines/>
                  <w:rPr>
                    <w:sz w:val="20"/>
                  </w:rPr>
                </w:pPr>
                <w:r w:rsidRPr="007D78FD">
                  <w:rPr>
                    <w:rStyle w:val="PlaceholderText"/>
                    <w:rFonts w:eastAsiaTheme="minorHAnsi"/>
                    <w:sz w:val="20"/>
                  </w:rPr>
                  <w:t>Click here to enter text.</w:t>
                </w:r>
              </w:p>
            </w:sdtContent>
          </w:sdt>
        </w:tc>
      </w:tr>
    </w:tbl>
    <w:p w:rsidR="00F40452" w:rsidRPr="00C56CFD" w:rsidRDefault="00F40452" w:rsidP="00F40452">
      <w:pPr>
        <w:rPr>
          <w:b/>
          <w:sz w:val="20"/>
        </w:rPr>
      </w:pPr>
    </w:p>
    <w:tbl>
      <w:tblPr>
        <w:tblpPr w:leftFromText="180" w:rightFromText="180" w:vertAnchor="text" w:horzAnchor="margin" w:tblpX="6"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ction 3: Initial Business Proposition"/>
        <w:tblDescription w:val="Initial Business Proposition"/>
      </w:tblPr>
      <w:tblGrid>
        <w:gridCol w:w="3672"/>
        <w:gridCol w:w="1834"/>
        <w:gridCol w:w="1837"/>
        <w:gridCol w:w="3673"/>
      </w:tblGrid>
      <w:tr w:rsidR="00F40452" w:rsidRPr="00C56CFD" w:rsidTr="002E3176">
        <w:tc>
          <w:tcPr>
            <w:tcW w:w="4983" w:type="pct"/>
            <w:gridSpan w:val="4"/>
            <w:tcBorders>
              <w:bottom w:val="single" w:sz="4" w:space="0" w:color="auto"/>
            </w:tcBorders>
            <w:shd w:val="clear" w:color="auto" w:fill="A6A6A6" w:themeFill="background1" w:themeFillShade="A6"/>
          </w:tcPr>
          <w:p w:rsidR="00F40452" w:rsidRPr="00C56CFD" w:rsidRDefault="00F40452" w:rsidP="002E3176">
            <w:pPr>
              <w:keepNext/>
              <w:keepLines/>
              <w:rPr>
                <w:b/>
                <w:sz w:val="20"/>
              </w:rPr>
            </w:pPr>
            <w:r w:rsidRPr="00C56CFD">
              <w:rPr>
                <w:b/>
                <w:sz w:val="20"/>
              </w:rPr>
              <w:t xml:space="preserve">Section 3:  Initial Business </w:t>
            </w:r>
            <w:r>
              <w:rPr>
                <w:b/>
                <w:sz w:val="20"/>
              </w:rPr>
              <w:t>Proposition</w:t>
            </w:r>
            <w:r w:rsidRPr="00C56CFD">
              <w:rPr>
                <w:b/>
                <w:sz w:val="20"/>
              </w:rPr>
              <w:t xml:space="preserve"> </w:t>
            </w:r>
          </w:p>
        </w:tc>
      </w:tr>
      <w:tr w:rsidR="00F40452" w:rsidRPr="00C56CFD" w:rsidTr="002E3176">
        <w:trPr>
          <w:trHeight w:val="206"/>
        </w:trPr>
        <w:tc>
          <w:tcPr>
            <w:tcW w:w="4983" w:type="pct"/>
            <w:gridSpan w:val="4"/>
            <w:tcBorders>
              <w:bottom w:val="single" w:sz="4" w:space="0" w:color="auto"/>
            </w:tcBorders>
          </w:tcPr>
          <w:p w:rsidR="00F40452" w:rsidRPr="00E31873" w:rsidRDefault="00F40452" w:rsidP="00F40452">
            <w:pPr>
              <w:pStyle w:val="ListParagraph"/>
              <w:keepLines/>
              <w:numPr>
                <w:ilvl w:val="0"/>
                <w:numId w:val="16"/>
              </w:numPr>
              <w:rPr>
                <w:sz w:val="20"/>
              </w:rPr>
            </w:pPr>
            <w:r w:rsidRPr="00E31873">
              <w:rPr>
                <w:b/>
                <w:sz w:val="20"/>
              </w:rPr>
              <w:t>IM/IT Request Overview:</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732704226"/>
              <w:placeholder>
                <w:docPart w:val="152EE70B792B4E96940676A9B61D588F"/>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458"/>
        </w:trPr>
        <w:tc>
          <w:tcPr>
            <w:tcW w:w="4983" w:type="pct"/>
            <w:gridSpan w:val="4"/>
            <w:tcBorders>
              <w:top w:val="single" w:sz="4" w:space="0" w:color="auto"/>
              <w:bottom w:val="single" w:sz="4" w:space="0" w:color="auto"/>
            </w:tcBorders>
          </w:tcPr>
          <w:p w:rsidR="00F40452" w:rsidRPr="00E31873" w:rsidRDefault="00F40452" w:rsidP="00F40452">
            <w:pPr>
              <w:pStyle w:val="ListParagraph"/>
              <w:numPr>
                <w:ilvl w:val="0"/>
                <w:numId w:val="16"/>
              </w:numPr>
              <w:rPr>
                <w:sz w:val="20"/>
              </w:rPr>
            </w:pPr>
            <w:r w:rsidRPr="00E31873">
              <w:rPr>
                <w:b/>
                <w:sz w:val="20"/>
              </w:rPr>
              <w:t xml:space="preserve">Problem Statement: </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2128891063"/>
              <w:placeholder>
                <w:docPart w:val="DEA607122B0C449C90915CF2FA32094C"/>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206"/>
        </w:trPr>
        <w:tc>
          <w:tcPr>
            <w:tcW w:w="4983" w:type="pct"/>
            <w:gridSpan w:val="4"/>
            <w:tcBorders>
              <w:top w:val="single" w:sz="4" w:space="0" w:color="auto"/>
              <w:bottom w:val="single" w:sz="4" w:space="0" w:color="auto"/>
            </w:tcBorders>
          </w:tcPr>
          <w:p w:rsidR="00F40452" w:rsidRDefault="00F40452" w:rsidP="00F40452">
            <w:pPr>
              <w:pStyle w:val="ListParagraph"/>
              <w:numPr>
                <w:ilvl w:val="0"/>
                <w:numId w:val="16"/>
              </w:numPr>
              <w:rPr>
                <w:sz w:val="20"/>
              </w:rPr>
            </w:pPr>
            <w:r w:rsidRPr="00E31873">
              <w:rPr>
                <w:b/>
                <w:sz w:val="20"/>
              </w:rPr>
              <w:t>Expected Business Outcomes:</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576521674"/>
              <w:placeholder>
                <w:docPart w:val="9977BEF2024E48D29A6EBBED35A5E687"/>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top w:val="single" w:sz="4" w:space="0" w:color="auto"/>
              <w:bottom w:val="nil"/>
            </w:tcBorders>
          </w:tcPr>
          <w:p w:rsidR="00F40452" w:rsidRPr="00E31873" w:rsidRDefault="00F40452" w:rsidP="00F40452">
            <w:pPr>
              <w:pStyle w:val="ListParagraph"/>
              <w:numPr>
                <w:ilvl w:val="0"/>
                <w:numId w:val="16"/>
              </w:numPr>
              <w:rPr>
                <w:sz w:val="20"/>
              </w:rPr>
            </w:pPr>
            <w:r w:rsidRPr="00E31873">
              <w:rPr>
                <w:b/>
                <w:sz w:val="20"/>
              </w:rPr>
              <w:t>Current State “As-Is”:</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1732194231"/>
              <w:placeholder>
                <w:docPart w:val="3433D398761F4FF7B95D9545CC3F8109"/>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bottom w:val="single" w:sz="4" w:space="0" w:color="auto"/>
            </w:tcBorders>
          </w:tcPr>
          <w:p w:rsidR="00F40452" w:rsidRPr="00E31873" w:rsidRDefault="00F40452" w:rsidP="00F40452">
            <w:pPr>
              <w:pStyle w:val="ListParagraph"/>
              <w:numPr>
                <w:ilvl w:val="0"/>
                <w:numId w:val="16"/>
              </w:numPr>
              <w:rPr>
                <w:sz w:val="20"/>
              </w:rPr>
            </w:pPr>
            <w:r w:rsidRPr="00E31873">
              <w:rPr>
                <w:b/>
                <w:sz w:val="20"/>
              </w:rPr>
              <w:t>Desired Future State “To-Be”:</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1344667338"/>
              <w:placeholder>
                <w:docPart w:val="5583D976B45B4FC7B0D1C3DC2E26A6D5"/>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bottom w:val="single" w:sz="4" w:space="0" w:color="auto"/>
            </w:tcBorders>
            <w:shd w:val="clear" w:color="auto" w:fill="A6A6A6" w:themeFill="background1" w:themeFillShade="A6"/>
          </w:tcPr>
          <w:p w:rsidR="00F40452" w:rsidRPr="00E76785" w:rsidRDefault="00F40452" w:rsidP="002E3176">
            <w:pPr>
              <w:rPr>
                <w:b/>
                <w:sz w:val="20"/>
              </w:rPr>
            </w:pPr>
            <w:r>
              <w:rPr>
                <w:b/>
                <w:sz w:val="20"/>
              </w:rPr>
              <w:t>Required For Existing/Legacy Systems Only</w:t>
            </w:r>
          </w:p>
        </w:tc>
      </w:tr>
      <w:tr w:rsidR="00F40452" w:rsidRPr="00C56CFD" w:rsidTr="002E3176">
        <w:trPr>
          <w:trHeight w:val="135"/>
        </w:trPr>
        <w:tc>
          <w:tcPr>
            <w:tcW w:w="4983" w:type="pct"/>
            <w:gridSpan w:val="4"/>
            <w:tcBorders>
              <w:bottom w:val="single" w:sz="4" w:space="0" w:color="auto"/>
            </w:tcBorders>
          </w:tcPr>
          <w:p w:rsidR="00F40452" w:rsidRDefault="00F40452" w:rsidP="00F40452">
            <w:pPr>
              <w:pStyle w:val="ListParagraph"/>
              <w:numPr>
                <w:ilvl w:val="0"/>
                <w:numId w:val="16"/>
              </w:numPr>
              <w:rPr>
                <w:b/>
                <w:sz w:val="20"/>
              </w:rPr>
            </w:pPr>
            <w:r>
              <w:rPr>
                <w:b/>
                <w:sz w:val="20"/>
              </w:rPr>
              <w:t xml:space="preserve">Existing Work Around:  </w:t>
            </w:r>
          </w:p>
          <w:p w:rsidR="00F40452" w:rsidRPr="00810E7A" w:rsidRDefault="00C47F60" w:rsidP="002E3176">
            <w:pPr>
              <w:pStyle w:val="ListParagraph"/>
              <w:ind w:left="360"/>
              <w:rPr>
                <w:b/>
                <w:sz w:val="20"/>
              </w:rPr>
            </w:pPr>
            <w:sdt>
              <w:sdtPr>
                <w:rPr>
                  <w:b/>
                  <w:sz w:val="20"/>
                </w:rPr>
                <w:alias w:val="Is there an existing work around?"/>
                <w:tag w:val="Is there an existing work around?"/>
                <w:id w:val="-250659702"/>
                <w:placeholder>
                  <w:docPart w:val="511FC013450C460CB61E04D24C9F7AD9"/>
                </w:placeholder>
                <w:showingPlcHdr/>
                <w:dropDownList>
                  <w:listItem w:value="Choose an item."/>
                  <w:listItem w:displayText="Yes" w:value="Yes"/>
                  <w:listItem w:displayText="No" w:value="No"/>
                </w:dropDownList>
              </w:sdtPr>
              <w:sdtEndPr/>
              <w:sdtContent>
                <w:r w:rsidR="00F40452" w:rsidRPr="00282337">
                  <w:rPr>
                    <w:rStyle w:val="PlaceholderText"/>
                    <w:sz w:val="20"/>
                  </w:rPr>
                  <w:t>Choose an item.</w:t>
                </w:r>
              </w:sdtContent>
            </w:sdt>
          </w:p>
        </w:tc>
      </w:tr>
      <w:tr w:rsidR="00F40452" w:rsidRPr="00C56CFD" w:rsidTr="002E3176">
        <w:trPr>
          <w:trHeight w:val="135"/>
        </w:trPr>
        <w:tc>
          <w:tcPr>
            <w:tcW w:w="4983" w:type="pct"/>
            <w:gridSpan w:val="4"/>
            <w:tcBorders>
              <w:bottom w:val="single" w:sz="4" w:space="0" w:color="auto"/>
            </w:tcBorders>
          </w:tcPr>
          <w:p w:rsidR="00F40452" w:rsidRPr="0008155D" w:rsidRDefault="00F40452" w:rsidP="00F40452">
            <w:pPr>
              <w:pStyle w:val="ListParagraph"/>
              <w:numPr>
                <w:ilvl w:val="0"/>
                <w:numId w:val="16"/>
              </w:numPr>
              <w:rPr>
                <w:b/>
                <w:sz w:val="20"/>
              </w:rPr>
            </w:pPr>
            <w:r w:rsidRPr="0008155D">
              <w:rPr>
                <w:b/>
                <w:sz w:val="20"/>
              </w:rPr>
              <w:t xml:space="preserve">Work Around Description: </w:t>
            </w:r>
          </w:p>
          <w:sdt>
            <w:sdtPr>
              <w:rPr>
                <w:sz w:val="20"/>
              </w:rPr>
              <w:id w:val="1984879974"/>
              <w:placeholder>
                <w:docPart w:val="6C0A9565D5F543F99FDBB5F0E502E55D"/>
              </w:placeholder>
              <w:showingPlcHdr/>
              <w:text w:multiLine="1"/>
            </w:sdtPr>
            <w:sdtEndPr/>
            <w:sdtContent>
              <w:p w:rsidR="00F40452" w:rsidRPr="007D78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bottom w:val="single" w:sz="4" w:space="0" w:color="auto"/>
            </w:tcBorders>
          </w:tcPr>
          <w:p w:rsidR="00F40452" w:rsidRPr="00890078" w:rsidRDefault="00F40452" w:rsidP="00F40452">
            <w:pPr>
              <w:pStyle w:val="ListParagraph"/>
              <w:numPr>
                <w:ilvl w:val="0"/>
                <w:numId w:val="16"/>
              </w:numPr>
              <w:rPr>
                <w:b/>
                <w:sz w:val="20"/>
              </w:rPr>
            </w:pPr>
            <w:r>
              <w:rPr>
                <w:b/>
                <w:sz w:val="20"/>
              </w:rPr>
              <w:t>Unacceptable Work Around Rationale:</w:t>
            </w:r>
          </w:p>
          <w:sdt>
            <w:sdtPr>
              <w:rPr>
                <w:sz w:val="20"/>
              </w:rPr>
              <w:id w:val="-80224922"/>
              <w:placeholder>
                <w:docPart w:val="46F179A70C5C4D9BA5D2CE9FEAC977DE"/>
              </w:placeholder>
              <w:showingPlcHdr/>
              <w:text w:multiLine="1"/>
            </w:sdtPr>
            <w:sdtEndPr/>
            <w:sdtContent>
              <w:p w:rsidR="00F40452" w:rsidRPr="007D78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bottom w:val="single" w:sz="4" w:space="0" w:color="auto"/>
            </w:tcBorders>
          </w:tcPr>
          <w:p w:rsidR="00F40452" w:rsidRDefault="00F40452" w:rsidP="00F40452">
            <w:pPr>
              <w:pStyle w:val="ListParagraph"/>
              <w:numPr>
                <w:ilvl w:val="0"/>
                <w:numId w:val="16"/>
              </w:numPr>
              <w:rPr>
                <w:b/>
                <w:sz w:val="20"/>
              </w:rPr>
            </w:pPr>
            <w:r>
              <w:rPr>
                <w:b/>
                <w:sz w:val="20"/>
              </w:rPr>
              <w:t xml:space="preserve">Request Urgency Level: </w:t>
            </w:r>
          </w:p>
          <w:p w:rsidR="00F40452" w:rsidRDefault="00C47F60" w:rsidP="002E3176">
            <w:pPr>
              <w:pStyle w:val="ListParagraph"/>
              <w:ind w:left="360"/>
              <w:rPr>
                <w:b/>
                <w:sz w:val="20"/>
              </w:rPr>
            </w:pPr>
            <w:sdt>
              <w:sdtPr>
                <w:rPr>
                  <w:b/>
                  <w:sz w:val="20"/>
                </w:rPr>
                <w:alias w:val="Request Urgency Level"/>
                <w:tag w:val="Request Urgency Level"/>
                <w:id w:val="1277747536"/>
                <w:placeholder>
                  <w:docPart w:val="D5E3D93297324CE6BFB2D48190118D1C"/>
                </w:placeholder>
                <w:showingPlcHdr/>
                <w:dropDownList>
                  <w:listItem w:value="Choose an item."/>
                  <w:listItem w:displayText="High" w:value="High"/>
                  <w:listItem w:displayText="Medium" w:value="Medium"/>
                  <w:listItem w:displayText="Low" w:value="Low"/>
                </w:dropDownList>
              </w:sdtPr>
              <w:sdtEndPr/>
              <w:sdtContent>
                <w:r w:rsidR="00F40452" w:rsidRPr="00E76785">
                  <w:rPr>
                    <w:rStyle w:val="PlaceholderText"/>
                    <w:sz w:val="20"/>
                  </w:rPr>
                  <w:t>Choose an item.</w:t>
                </w:r>
              </w:sdtContent>
            </w:sdt>
          </w:p>
        </w:tc>
      </w:tr>
      <w:tr w:rsidR="00F40452" w:rsidRPr="00C56CFD" w:rsidTr="002E3176">
        <w:trPr>
          <w:trHeight w:val="135"/>
        </w:trPr>
        <w:tc>
          <w:tcPr>
            <w:tcW w:w="4983" w:type="pct"/>
            <w:gridSpan w:val="4"/>
            <w:tcBorders>
              <w:bottom w:val="single" w:sz="4" w:space="0" w:color="auto"/>
            </w:tcBorders>
          </w:tcPr>
          <w:p w:rsidR="00F40452" w:rsidRPr="00E31873" w:rsidRDefault="00F40452" w:rsidP="00F40452">
            <w:pPr>
              <w:pStyle w:val="ListParagraph"/>
              <w:numPr>
                <w:ilvl w:val="0"/>
                <w:numId w:val="16"/>
              </w:numPr>
              <w:rPr>
                <w:b/>
                <w:sz w:val="20"/>
              </w:rPr>
            </w:pPr>
            <w:r w:rsidRPr="00E31873">
              <w:rPr>
                <w:b/>
                <w:sz w:val="20"/>
              </w:rPr>
              <w:t xml:space="preserve"> High Urgency Level Justification:</w:t>
            </w:r>
          </w:p>
          <w:sdt>
            <w:sdtPr>
              <w:rPr>
                <w:sz w:val="20"/>
              </w:rPr>
              <w:id w:val="1146398392"/>
              <w:placeholder>
                <w:docPart w:val="8290EAB8999A403CA5B8EDFA12AC2BB9"/>
              </w:placeholder>
              <w:showingPlcHdr/>
              <w:text w:multiLine="1"/>
            </w:sdtPr>
            <w:sdtEndPr/>
            <w:sdtContent>
              <w:p w:rsidR="00F40452" w:rsidRPr="007D78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35"/>
        </w:trPr>
        <w:tc>
          <w:tcPr>
            <w:tcW w:w="4983" w:type="pct"/>
            <w:gridSpan w:val="4"/>
            <w:tcBorders>
              <w:bottom w:val="single" w:sz="4" w:space="0" w:color="auto"/>
            </w:tcBorders>
            <w:shd w:val="clear" w:color="auto" w:fill="A6A6A6" w:themeFill="background1" w:themeFillShade="A6"/>
          </w:tcPr>
          <w:p w:rsidR="00F40452" w:rsidRPr="00FE5051" w:rsidRDefault="00F40452" w:rsidP="002E3176">
            <w:pPr>
              <w:rPr>
                <w:b/>
                <w:sz w:val="20"/>
              </w:rPr>
            </w:pPr>
            <w:r>
              <w:rPr>
                <w:b/>
                <w:sz w:val="20"/>
              </w:rPr>
              <w:t>If Change Request, the Following Fields Are Optional but Can Help to Expedite Resolution of Request</w:t>
            </w:r>
          </w:p>
        </w:tc>
      </w:tr>
      <w:tr w:rsidR="00F40452" w:rsidRPr="00C56CFD" w:rsidTr="002E3176">
        <w:trPr>
          <w:trHeight w:val="230"/>
        </w:trPr>
        <w:tc>
          <w:tcPr>
            <w:tcW w:w="4983" w:type="pct"/>
            <w:gridSpan w:val="4"/>
            <w:tcBorders>
              <w:bottom w:val="single" w:sz="4" w:space="0" w:color="auto"/>
            </w:tcBorders>
          </w:tcPr>
          <w:p w:rsidR="00F40452" w:rsidRPr="00C56CFD" w:rsidRDefault="00F40452" w:rsidP="00F40452">
            <w:pPr>
              <w:pStyle w:val="ListParagraph"/>
              <w:numPr>
                <w:ilvl w:val="0"/>
                <w:numId w:val="16"/>
              </w:numPr>
              <w:rPr>
                <w:b/>
                <w:sz w:val="20"/>
              </w:rPr>
            </w:pPr>
            <w:r>
              <w:rPr>
                <w:b/>
                <w:sz w:val="20"/>
              </w:rPr>
              <w:t xml:space="preserve">   </w:t>
            </w:r>
            <w:r w:rsidRPr="00C56CFD">
              <w:rPr>
                <w:b/>
                <w:sz w:val="20"/>
              </w:rPr>
              <w:t>Risks &amp; Risk Mitigation:</w:t>
            </w:r>
          </w:p>
          <w:p w:rsidR="00F40452" w:rsidRPr="00C56CFD" w:rsidRDefault="00F40452" w:rsidP="002E3176">
            <w:pPr>
              <w:keepLines/>
              <w:rPr>
                <w:sz w:val="20"/>
              </w:rPr>
            </w:pPr>
            <w:r>
              <w:rPr>
                <w:sz w:val="20"/>
              </w:rPr>
              <w:t xml:space="preserve"> </w:t>
            </w:r>
            <w:sdt>
              <w:sdtPr>
                <w:rPr>
                  <w:sz w:val="20"/>
                </w:rPr>
                <w:id w:val="-1157072988"/>
                <w:placeholder>
                  <w:docPart w:val="B42F9213A3B449EF87219A6886C926B3"/>
                </w:placeholder>
                <w:showingPlcHdr/>
                <w:text w:multiLine="1"/>
              </w:sdtPr>
              <w:sdtEndPr/>
              <w:sdtContent>
                <w:r w:rsidRPr="007D78FD">
                  <w:rPr>
                    <w:rStyle w:val="PlaceholderText"/>
                    <w:rFonts w:eastAsiaTheme="minorHAnsi"/>
                    <w:sz w:val="20"/>
                  </w:rPr>
                  <w:t>Click here to enter text.</w:t>
                </w:r>
              </w:sdtContent>
            </w:sdt>
          </w:p>
        </w:tc>
      </w:tr>
      <w:tr w:rsidR="00F40452" w:rsidRPr="00C56CFD" w:rsidTr="002E3176">
        <w:trPr>
          <w:trHeight w:val="230"/>
        </w:trPr>
        <w:tc>
          <w:tcPr>
            <w:tcW w:w="4983" w:type="pct"/>
            <w:gridSpan w:val="4"/>
            <w:tcBorders>
              <w:top w:val="single" w:sz="4" w:space="0" w:color="auto"/>
              <w:bottom w:val="single" w:sz="4" w:space="0" w:color="auto"/>
            </w:tcBorders>
          </w:tcPr>
          <w:p w:rsidR="00F40452" w:rsidRPr="00C56CFD" w:rsidRDefault="00F40452" w:rsidP="00F40452">
            <w:pPr>
              <w:pStyle w:val="ListParagraph"/>
              <w:numPr>
                <w:ilvl w:val="0"/>
                <w:numId w:val="16"/>
              </w:numPr>
              <w:rPr>
                <w:b/>
                <w:sz w:val="20"/>
              </w:rPr>
            </w:pPr>
            <w:r>
              <w:rPr>
                <w:b/>
                <w:sz w:val="20"/>
              </w:rPr>
              <w:t xml:space="preserve">   </w:t>
            </w:r>
            <w:r w:rsidRPr="00C56CFD">
              <w:rPr>
                <w:b/>
                <w:sz w:val="20"/>
              </w:rPr>
              <w:t>Performance Indicators:</w:t>
            </w:r>
          </w:p>
          <w:sdt>
            <w:sdtPr>
              <w:rPr>
                <w:sz w:val="20"/>
              </w:rPr>
              <w:id w:val="1135597321"/>
              <w:placeholder>
                <w:docPart w:val="25A91BB7458543FF89F85D5B7F3AA077"/>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230"/>
        </w:trPr>
        <w:tc>
          <w:tcPr>
            <w:tcW w:w="4983" w:type="pct"/>
            <w:gridSpan w:val="4"/>
            <w:tcBorders>
              <w:top w:val="single" w:sz="4" w:space="0" w:color="auto"/>
              <w:bottom w:val="single" w:sz="4" w:space="0" w:color="auto"/>
            </w:tcBorders>
          </w:tcPr>
          <w:p w:rsidR="00F40452" w:rsidRPr="00C56CFD" w:rsidRDefault="00F40452" w:rsidP="00F40452">
            <w:pPr>
              <w:pStyle w:val="ListParagraph"/>
              <w:numPr>
                <w:ilvl w:val="0"/>
                <w:numId w:val="16"/>
              </w:numPr>
              <w:rPr>
                <w:b/>
                <w:sz w:val="20"/>
              </w:rPr>
            </w:pPr>
            <w:r>
              <w:rPr>
                <w:b/>
                <w:sz w:val="20"/>
              </w:rPr>
              <w:t xml:space="preserve">   </w:t>
            </w:r>
            <w:r w:rsidRPr="00C56CFD">
              <w:rPr>
                <w:b/>
                <w:sz w:val="20"/>
              </w:rPr>
              <w:t>Customers:</w:t>
            </w:r>
          </w:p>
          <w:sdt>
            <w:sdtPr>
              <w:rPr>
                <w:sz w:val="20"/>
              </w:rPr>
              <w:id w:val="-1697689452"/>
              <w:placeholder>
                <w:docPart w:val="D08873B5A20040878036DEA0C1095F48"/>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230"/>
        </w:trPr>
        <w:tc>
          <w:tcPr>
            <w:tcW w:w="4983" w:type="pct"/>
            <w:gridSpan w:val="4"/>
            <w:tcBorders>
              <w:top w:val="single" w:sz="4" w:space="0" w:color="auto"/>
              <w:bottom w:val="single" w:sz="4" w:space="0" w:color="auto"/>
            </w:tcBorders>
          </w:tcPr>
          <w:p w:rsidR="00F40452" w:rsidRPr="00C56CFD" w:rsidRDefault="00F40452" w:rsidP="00F40452">
            <w:pPr>
              <w:pStyle w:val="ListParagraph"/>
              <w:numPr>
                <w:ilvl w:val="0"/>
                <w:numId w:val="16"/>
              </w:numPr>
              <w:rPr>
                <w:b/>
                <w:sz w:val="20"/>
              </w:rPr>
            </w:pPr>
            <w:r>
              <w:rPr>
                <w:b/>
                <w:sz w:val="20"/>
              </w:rPr>
              <w:lastRenderedPageBreak/>
              <w:t xml:space="preserve">   </w:t>
            </w:r>
            <w:r w:rsidRPr="00C56CFD">
              <w:rPr>
                <w:b/>
                <w:sz w:val="20"/>
              </w:rPr>
              <w:t>Estimated Number of Users:</w:t>
            </w:r>
          </w:p>
          <w:sdt>
            <w:sdtPr>
              <w:rPr>
                <w:sz w:val="20"/>
              </w:rPr>
              <w:id w:val="176009086"/>
              <w:placeholder>
                <w:docPart w:val="510DA5B668CD43E3B11B53A54BEE011B"/>
              </w:placeholder>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260"/>
        </w:trPr>
        <w:tc>
          <w:tcPr>
            <w:tcW w:w="2491" w:type="pct"/>
            <w:gridSpan w:val="2"/>
            <w:tcBorders>
              <w:top w:val="nil"/>
              <w:bottom w:val="nil"/>
              <w:right w:val="nil"/>
            </w:tcBorders>
          </w:tcPr>
          <w:p w:rsidR="00F40452" w:rsidRPr="00C56CFD" w:rsidRDefault="00F40452" w:rsidP="00F40452">
            <w:pPr>
              <w:pStyle w:val="ListParagraph"/>
              <w:keepNext/>
              <w:keepLines/>
              <w:numPr>
                <w:ilvl w:val="0"/>
                <w:numId w:val="16"/>
              </w:numPr>
              <w:rPr>
                <w:sz w:val="20"/>
              </w:rPr>
            </w:pPr>
            <w:r>
              <w:rPr>
                <w:b/>
                <w:sz w:val="20"/>
              </w:rPr>
              <w:t xml:space="preserve">   </w:t>
            </w:r>
            <w:r w:rsidRPr="00C56CFD">
              <w:rPr>
                <w:b/>
                <w:sz w:val="20"/>
              </w:rPr>
              <w:t>Scope of Deployment Requested</w:t>
            </w:r>
            <w:r>
              <w:rPr>
                <w:b/>
                <w:sz w:val="20"/>
              </w:rPr>
              <w:t xml:space="preserve"> (Check all that apply)</w:t>
            </w:r>
            <w:r w:rsidRPr="00C56CFD">
              <w:rPr>
                <w:b/>
                <w:sz w:val="20"/>
              </w:rPr>
              <w:t>:</w:t>
            </w:r>
          </w:p>
          <w:p w:rsidR="00F40452" w:rsidRPr="00C56CFD" w:rsidRDefault="00C47F60" w:rsidP="002E3176">
            <w:pPr>
              <w:keepNext/>
              <w:keepLines/>
              <w:rPr>
                <w:sz w:val="20"/>
              </w:rPr>
            </w:pPr>
            <w:sdt>
              <w:sdtPr>
                <w:rPr>
                  <w:sz w:val="20"/>
                </w:rPr>
                <w:id w:val="173473564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Single </w:t>
            </w:r>
            <w:r w:rsidR="00F40452">
              <w:rPr>
                <w:sz w:val="20"/>
              </w:rPr>
              <w:t>I</w:t>
            </w:r>
            <w:r w:rsidR="00F40452" w:rsidRPr="00C56CFD">
              <w:rPr>
                <w:sz w:val="20"/>
              </w:rPr>
              <w:t xml:space="preserve">nstallation </w:t>
            </w:r>
          </w:p>
          <w:p w:rsidR="00F40452" w:rsidRPr="00C56CFD" w:rsidRDefault="00C47F60" w:rsidP="002E3176">
            <w:pPr>
              <w:keepNext/>
              <w:keepLines/>
              <w:rPr>
                <w:sz w:val="20"/>
              </w:rPr>
            </w:pPr>
            <w:sdt>
              <w:sdtPr>
                <w:rPr>
                  <w:sz w:val="20"/>
                </w:rPr>
                <w:id w:val="1824009103"/>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Multipl</w:t>
            </w:r>
            <w:r w:rsidR="00F40452">
              <w:rPr>
                <w:sz w:val="20"/>
              </w:rPr>
              <w:t>e I</w:t>
            </w:r>
            <w:r w:rsidR="00F40452" w:rsidRPr="00C56CFD">
              <w:rPr>
                <w:sz w:val="20"/>
              </w:rPr>
              <w:t>nstallations</w:t>
            </w:r>
          </w:p>
          <w:p w:rsidR="00F40452" w:rsidRPr="00C56CFD" w:rsidRDefault="00C47F60" w:rsidP="002E3176">
            <w:pPr>
              <w:keepNext/>
              <w:keepLines/>
              <w:rPr>
                <w:sz w:val="20"/>
              </w:rPr>
            </w:pPr>
            <w:sdt>
              <w:sdtPr>
                <w:rPr>
                  <w:sz w:val="20"/>
                </w:rPr>
                <w:id w:val="21687225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Component Standard / Enterprise Wide</w:t>
            </w:r>
          </w:p>
          <w:p w:rsidR="00F40452" w:rsidRPr="00C56CFD" w:rsidRDefault="00C47F60" w:rsidP="002E3176">
            <w:pPr>
              <w:keepNext/>
              <w:keepLines/>
              <w:rPr>
                <w:sz w:val="20"/>
              </w:rPr>
            </w:pPr>
            <w:sdt>
              <w:sdtPr>
                <w:rPr>
                  <w:sz w:val="20"/>
                </w:rPr>
                <w:id w:val="-539355657"/>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Military Service Standard / Enterprise Wide</w:t>
            </w:r>
          </w:p>
          <w:p w:rsidR="00F40452" w:rsidRPr="00C56CFD" w:rsidRDefault="00C47F60" w:rsidP="002E3176">
            <w:pPr>
              <w:keepNext/>
              <w:keepLines/>
              <w:rPr>
                <w:sz w:val="20"/>
              </w:rPr>
            </w:pPr>
            <w:sdt>
              <w:sdtPr>
                <w:rPr>
                  <w:sz w:val="20"/>
                </w:rPr>
                <w:id w:val="-322975129"/>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Joint Services Standard</w:t>
            </w:r>
          </w:p>
        </w:tc>
        <w:tc>
          <w:tcPr>
            <w:tcW w:w="2492" w:type="pct"/>
            <w:gridSpan w:val="2"/>
            <w:tcBorders>
              <w:top w:val="nil"/>
              <w:left w:val="nil"/>
              <w:bottom w:val="nil"/>
            </w:tcBorders>
          </w:tcPr>
          <w:p w:rsidR="00F40452" w:rsidRPr="00C56CFD" w:rsidRDefault="00F40452" w:rsidP="002E3176">
            <w:pPr>
              <w:keepNext/>
              <w:keepLines/>
              <w:rPr>
                <w:sz w:val="20"/>
              </w:rPr>
            </w:pPr>
          </w:p>
          <w:p w:rsidR="00F40452" w:rsidRPr="00C56CFD" w:rsidRDefault="00C47F60" w:rsidP="002E3176">
            <w:pPr>
              <w:keepNext/>
              <w:keepLines/>
              <w:rPr>
                <w:sz w:val="20"/>
              </w:rPr>
            </w:pPr>
            <w:sdt>
              <w:sdtPr>
                <w:rPr>
                  <w:sz w:val="20"/>
                </w:rPr>
                <w:id w:val="-406227276"/>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MHS Standard</w:t>
            </w:r>
          </w:p>
          <w:p w:rsidR="00F40452" w:rsidRPr="00C56CFD" w:rsidRDefault="00C47F60" w:rsidP="002E3176">
            <w:pPr>
              <w:keepNext/>
              <w:keepLines/>
              <w:rPr>
                <w:sz w:val="20"/>
              </w:rPr>
            </w:pPr>
            <w:sdt>
              <w:sdtPr>
                <w:rPr>
                  <w:sz w:val="20"/>
                </w:rPr>
                <w:id w:val="1563836314"/>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DoD Standard</w:t>
            </w:r>
          </w:p>
          <w:p w:rsidR="00F40452" w:rsidRPr="00C56CFD" w:rsidRDefault="00C47F60" w:rsidP="002E3176">
            <w:pPr>
              <w:keepNext/>
              <w:keepLines/>
              <w:rPr>
                <w:sz w:val="20"/>
              </w:rPr>
            </w:pPr>
            <w:sdt>
              <w:sdtPr>
                <w:rPr>
                  <w:sz w:val="20"/>
                </w:rPr>
                <w:id w:val="26695733"/>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Veterans Affairs (VA) Standard</w:t>
            </w:r>
          </w:p>
          <w:p w:rsidR="00F40452" w:rsidRDefault="00C47F60" w:rsidP="002E3176">
            <w:pPr>
              <w:keepNext/>
              <w:keepLines/>
              <w:rPr>
                <w:sz w:val="20"/>
              </w:rPr>
            </w:pPr>
            <w:sdt>
              <w:sdtPr>
                <w:rPr>
                  <w:sz w:val="20"/>
                </w:rPr>
                <w:id w:val="-1155687054"/>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To Be Determined</w:t>
            </w:r>
          </w:p>
          <w:p w:rsidR="00F40452" w:rsidRDefault="00C47F60" w:rsidP="002E3176">
            <w:pPr>
              <w:keepNext/>
              <w:keepLines/>
              <w:rPr>
                <w:sz w:val="20"/>
              </w:rPr>
            </w:pPr>
            <w:sdt>
              <w:sdtPr>
                <w:rPr>
                  <w:sz w:val="20"/>
                </w:rPr>
                <w:id w:val="1574234993"/>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Other</w:t>
            </w:r>
          </w:p>
          <w:p w:rsidR="00F40452" w:rsidRPr="00C56CFD" w:rsidRDefault="00F40452" w:rsidP="002E3176">
            <w:pPr>
              <w:keepNext/>
              <w:keepLines/>
              <w:rPr>
                <w:b/>
                <w:sz w:val="20"/>
              </w:rPr>
            </w:pPr>
          </w:p>
        </w:tc>
      </w:tr>
      <w:tr w:rsidR="00F40452" w:rsidRPr="00C56CFD" w:rsidTr="002E3176">
        <w:trPr>
          <w:trHeight w:val="230"/>
        </w:trPr>
        <w:tc>
          <w:tcPr>
            <w:tcW w:w="4983" w:type="pct"/>
            <w:gridSpan w:val="4"/>
            <w:tcBorders>
              <w:top w:val="nil"/>
              <w:bottom w:val="single" w:sz="4" w:space="0" w:color="auto"/>
            </w:tcBorders>
          </w:tcPr>
          <w:p w:rsidR="00F40452" w:rsidRPr="00C56CFD" w:rsidRDefault="00F40452" w:rsidP="002E3176">
            <w:pPr>
              <w:keepLines/>
              <w:rPr>
                <w:sz w:val="20"/>
              </w:rPr>
            </w:pPr>
            <w:r>
              <w:rPr>
                <w:sz w:val="20"/>
              </w:rPr>
              <w:t xml:space="preserve">Please Describe:  </w:t>
            </w:r>
            <w:sdt>
              <w:sdtPr>
                <w:rPr>
                  <w:sz w:val="20"/>
                </w:rPr>
                <w:id w:val="2071305637"/>
                <w:showingPlcHdr/>
                <w:text w:multiLine="1"/>
              </w:sdtPr>
              <w:sdtEndPr/>
              <w:sdtContent>
                <w:r w:rsidRPr="007D78FD">
                  <w:rPr>
                    <w:rStyle w:val="PlaceholderText"/>
                    <w:rFonts w:eastAsiaTheme="minorHAnsi"/>
                    <w:sz w:val="20"/>
                  </w:rPr>
                  <w:t>Click here to enter text.</w:t>
                </w:r>
              </w:sdtContent>
            </w:sdt>
          </w:p>
        </w:tc>
      </w:tr>
      <w:tr w:rsidR="00F40452" w:rsidRPr="00C56CFD" w:rsidTr="002E3176">
        <w:trPr>
          <w:trHeight w:val="230"/>
        </w:trPr>
        <w:tc>
          <w:tcPr>
            <w:tcW w:w="4983" w:type="pct"/>
            <w:gridSpan w:val="4"/>
            <w:tcBorders>
              <w:top w:val="single" w:sz="4" w:space="0" w:color="auto"/>
              <w:bottom w:val="single" w:sz="4" w:space="0" w:color="auto"/>
            </w:tcBorders>
          </w:tcPr>
          <w:p w:rsidR="00F40452" w:rsidRPr="00E31873" w:rsidRDefault="00F40452" w:rsidP="00F40452">
            <w:pPr>
              <w:pStyle w:val="ListParagraph"/>
              <w:numPr>
                <w:ilvl w:val="0"/>
                <w:numId w:val="16"/>
              </w:numPr>
              <w:rPr>
                <w:sz w:val="20"/>
              </w:rPr>
            </w:pPr>
            <w:r w:rsidRPr="00E31873">
              <w:rPr>
                <w:b/>
                <w:sz w:val="20"/>
              </w:rPr>
              <w:t xml:space="preserve">   What type of information will be collected, passed, and/or stored? (Sensitive, PHI, PII, etc.):</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2043352945"/>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305"/>
        </w:trPr>
        <w:tc>
          <w:tcPr>
            <w:tcW w:w="4983" w:type="pct"/>
            <w:gridSpan w:val="4"/>
            <w:tcBorders>
              <w:top w:val="single" w:sz="4" w:space="0" w:color="auto"/>
              <w:bottom w:val="nil"/>
            </w:tcBorders>
          </w:tcPr>
          <w:p w:rsidR="00F40452" w:rsidRPr="00C56CFD" w:rsidRDefault="00F40452" w:rsidP="00F40452">
            <w:pPr>
              <w:pStyle w:val="ListParagraph"/>
              <w:numPr>
                <w:ilvl w:val="0"/>
                <w:numId w:val="16"/>
              </w:numPr>
              <w:rPr>
                <w:b/>
                <w:sz w:val="20"/>
              </w:rPr>
            </w:pPr>
            <w:r>
              <w:rPr>
                <w:b/>
                <w:sz w:val="20"/>
              </w:rPr>
              <w:t xml:space="preserve">   </w:t>
            </w:r>
            <w:r w:rsidRPr="00C56CFD">
              <w:rPr>
                <w:b/>
                <w:sz w:val="20"/>
              </w:rPr>
              <w:t>Strategic Driver (check all that apply):</w:t>
            </w:r>
          </w:p>
        </w:tc>
      </w:tr>
      <w:tr w:rsidR="00F40452" w:rsidRPr="00C56CFD" w:rsidTr="002E3176">
        <w:trPr>
          <w:trHeight w:val="230"/>
        </w:trPr>
        <w:tc>
          <w:tcPr>
            <w:tcW w:w="1661" w:type="pct"/>
            <w:tcBorders>
              <w:top w:val="nil"/>
              <w:bottom w:val="nil"/>
              <w:right w:val="nil"/>
            </w:tcBorders>
          </w:tcPr>
          <w:p w:rsidR="00F40452" w:rsidRPr="00C56CFD" w:rsidRDefault="00C47F60" w:rsidP="002E3176">
            <w:pPr>
              <w:rPr>
                <w:b/>
                <w:sz w:val="20"/>
              </w:rPr>
            </w:pPr>
            <w:sdt>
              <w:sdtPr>
                <w:rPr>
                  <w:sz w:val="20"/>
                </w:rPr>
                <w:id w:val="1627200140"/>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Public Law</w:t>
            </w:r>
          </w:p>
        </w:tc>
        <w:tc>
          <w:tcPr>
            <w:tcW w:w="1661" w:type="pct"/>
            <w:gridSpan w:val="2"/>
            <w:tcBorders>
              <w:top w:val="nil"/>
              <w:left w:val="nil"/>
              <w:bottom w:val="nil"/>
              <w:right w:val="nil"/>
            </w:tcBorders>
          </w:tcPr>
          <w:p w:rsidR="00F40452" w:rsidRPr="00C56CFD" w:rsidRDefault="00C47F60" w:rsidP="002E3176">
            <w:pPr>
              <w:rPr>
                <w:b/>
                <w:sz w:val="20"/>
              </w:rPr>
            </w:pPr>
            <w:sdt>
              <w:sdtPr>
                <w:rPr>
                  <w:sz w:val="20"/>
                </w:rPr>
                <w:id w:val="1164672979"/>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DoD Directive/Instruction</w:t>
            </w:r>
          </w:p>
        </w:tc>
        <w:tc>
          <w:tcPr>
            <w:tcW w:w="1661" w:type="pct"/>
            <w:tcBorders>
              <w:top w:val="nil"/>
              <w:left w:val="nil"/>
              <w:bottom w:val="nil"/>
            </w:tcBorders>
          </w:tcPr>
          <w:p w:rsidR="00F40452" w:rsidRPr="00C56CFD" w:rsidRDefault="00C47F60" w:rsidP="002E3176">
            <w:pPr>
              <w:rPr>
                <w:b/>
                <w:sz w:val="20"/>
              </w:rPr>
            </w:pPr>
            <w:sdt>
              <w:sdtPr>
                <w:rPr>
                  <w:sz w:val="20"/>
                </w:rPr>
                <w:id w:val="235364846"/>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Component Directive/Instruction</w:t>
            </w:r>
          </w:p>
        </w:tc>
      </w:tr>
      <w:tr w:rsidR="00F40452" w:rsidRPr="00C56CFD" w:rsidTr="002E3176">
        <w:trPr>
          <w:trHeight w:val="230"/>
        </w:trPr>
        <w:tc>
          <w:tcPr>
            <w:tcW w:w="1661" w:type="pct"/>
            <w:tcBorders>
              <w:top w:val="nil"/>
              <w:bottom w:val="nil"/>
              <w:right w:val="nil"/>
            </w:tcBorders>
          </w:tcPr>
          <w:p w:rsidR="00F40452" w:rsidRPr="00C56CFD" w:rsidRDefault="00C47F60" w:rsidP="002E3176">
            <w:pPr>
              <w:rPr>
                <w:b/>
                <w:sz w:val="20"/>
              </w:rPr>
            </w:pPr>
            <w:sdt>
              <w:sdtPr>
                <w:rPr>
                  <w:sz w:val="20"/>
                </w:rPr>
                <w:id w:val="-765693537"/>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Transformation</w:t>
            </w:r>
          </w:p>
        </w:tc>
        <w:tc>
          <w:tcPr>
            <w:tcW w:w="1661" w:type="pct"/>
            <w:gridSpan w:val="2"/>
            <w:tcBorders>
              <w:top w:val="nil"/>
              <w:left w:val="nil"/>
              <w:bottom w:val="nil"/>
              <w:right w:val="nil"/>
            </w:tcBorders>
          </w:tcPr>
          <w:p w:rsidR="00F40452" w:rsidRPr="00C56CFD" w:rsidRDefault="00C47F60" w:rsidP="002E3176">
            <w:pPr>
              <w:rPr>
                <w:b/>
                <w:sz w:val="20"/>
              </w:rPr>
            </w:pPr>
            <w:sdt>
              <w:sdtPr>
                <w:rPr>
                  <w:sz w:val="20"/>
                </w:rPr>
                <w:id w:val="180758637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MHS Directive/Instruction</w:t>
            </w:r>
          </w:p>
        </w:tc>
        <w:tc>
          <w:tcPr>
            <w:tcW w:w="1661" w:type="pct"/>
            <w:tcBorders>
              <w:top w:val="nil"/>
              <w:left w:val="nil"/>
              <w:bottom w:val="nil"/>
            </w:tcBorders>
          </w:tcPr>
          <w:p w:rsidR="00F40452" w:rsidRPr="00C56CFD" w:rsidRDefault="00C47F60" w:rsidP="002E3176">
            <w:pPr>
              <w:rPr>
                <w:b/>
                <w:sz w:val="20"/>
              </w:rPr>
            </w:pPr>
            <w:sdt>
              <w:sdtPr>
                <w:rPr>
                  <w:sz w:val="20"/>
                </w:rPr>
                <w:id w:val="-767776994"/>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Service Directive/Instruction</w:t>
            </w:r>
          </w:p>
        </w:tc>
      </w:tr>
      <w:tr w:rsidR="00F40452" w:rsidRPr="00C56CFD" w:rsidTr="002E3176">
        <w:trPr>
          <w:trHeight w:val="333"/>
        </w:trPr>
        <w:tc>
          <w:tcPr>
            <w:tcW w:w="4983" w:type="pct"/>
            <w:gridSpan w:val="4"/>
            <w:tcBorders>
              <w:top w:val="nil"/>
              <w:bottom w:val="single" w:sz="4" w:space="0" w:color="auto"/>
            </w:tcBorders>
          </w:tcPr>
          <w:p w:rsidR="00F40452" w:rsidRDefault="00C47F60" w:rsidP="002E3176">
            <w:pPr>
              <w:rPr>
                <w:sz w:val="20"/>
              </w:rPr>
            </w:pPr>
            <w:sdt>
              <w:sdtPr>
                <w:rPr>
                  <w:sz w:val="20"/>
                </w:rPr>
                <w:id w:val="-819274154"/>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Program Budget Decision / Program Decision Memorandum</w:t>
            </w:r>
            <w:r w:rsidR="00D12305">
              <w:rPr>
                <w:sz w:val="20"/>
              </w:rPr>
              <w:t xml:space="preserve">                   </w:t>
            </w:r>
            <w:r w:rsidR="00F40452">
              <w:rPr>
                <w:sz w:val="20"/>
              </w:rPr>
              <w:t xml:space="preserve"> </w:t>
            </w:r>
            <w:sdt>
              <w:sdtPr>
                <w:rPr>
                  <w:sz w:val="20"/>
                </w:rPr>
                <w:id w:val="722259332"/>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w:t>
            </w:r>
            <w:r w:rsidR="00F40452">
              <w:rPr>
                <w:sz w:val="20"/>
              </w:rPr>
              <w:t>Other</w:t>
            </w:r>
          </w:p>
          <w:p w:rsidR="00F40452" w:rsidRDefault="00F40452" w:rsidP="002E3176">
            <w:pPr>
              <w:rPr>
                <w:sz w:val="20"/>
              </w:rPr>
            </w:pPr>
          </w:p>
          <w:p w:rsidR="00F40452" w:rsidRPr="00A53930" w:rsidRDefault="00F40452" w:rsidP="002E3176">
            <w:pPr>
              <w:keepLines/>
              <w:rPr>
                <w:sz w:val="20"/>
              </w:rPr>
            </w:pPr>
            <w:r>
              <w:rPr>
                <w:sz w:val="20"/>
              </w:rPr>
              <w:t xml:space="preserve">Please Describe:  </w:t>
            </w:r>
            <w:sdt>
              <w:sdtPr>
                <w:rPr>
                  <w:sz w:val="20"/>
                </w:rPr>
                <w:id w:val="1682474986"/>
                <w:showingPlcHdr/>
                <w:text w:multiLine="1"/>
              </w:sdtPr>
              <w:sdtEndPr/>
              <w:sdtContent>
                <w:r w:rsidRPr="007D78FD">
                  <w:rPr>
                    <w:rStyle w:val="PlaceholderText"/>
                    <w:rFonts w:eastAsiaTheme="minorHAnsi"/>
                    <w:sz w:val="20"/>
                  </w:rPr>
                  <w:t>Click here to enter text.</w:t>
                </w:r>
              </w:sdtContent>
            </w:sdt>
          </w:p>
        </w:tc>
      </w:tr>
      <w:tr w:rsidR="00F40452" w:rsidRPr="00C56CFD" w:rsidTr="002E3176">
        <w:trPr>
          <w:trHeight w:val="305"/>
        </w:trPr>
        <w:tc>
          <w:tcPr>
            <w:tcW w:w="4983" w:type="pct"/>
            <w:gridSpan w:val="4"/>
            <w:tcBorders>
              <w:bottom w:val="nil"/>
            </w:tcBorders>
          </w:tcPr>
          <w:p w:rsidR="00F40452" w:rsidRPr="00C56CFD" w:rsidRDefault="00F40452" w:rsidP="00F40452">
            <w:pPr>
              <w:pStyle w:val="ListParagraph"/>
              <w:numPr>
                <w:ilvl w:val="0"/>
                <w:numId w:val="16"/>
              </w:numPr>
              <w:rPr>
                <w:b/>
                <w:sz w:val="20"/>
              </w:rPr>
            </w:pPr>
            <w:r>
              <w:rPr>
                <w:b/>
                <w:sz w:val="20"/>
              </w:rPr>
              <w:t xml:space="preserve">   </w:t>
            </w:r>
            <w:r w:rsidRPr="00C56CFD">
              <w:rPr>
                <w:b/>
                <w:sz w:val="20"/>
              </w:rPr>
              <w:t>Strategic Alignment to MHS Initiatives (check all that apply):</w:t>
            </w:r>
          </w:p>
        </w:tc>
      </w:tr>
      <w:tr w:rsidR="00F40452" w:rsidRPr="00C56CFD" w:rsidTr="002E3176">
        <w:trPr>
          <w:trHeight w:val="638"/>
        </w:trPr>
        <w:tc>
          <w:tcPr>
            <w:tcW w:w="2491" w:type="pct"/>
            <w:gridSpan w:val="2"/>
            <w:tcBorders>
              <w:top w:val="nil"/>
              <w:bottom w:val="nil"/>
              <w:right w:val="nil"/>
            </w:tcBorders>
          </w:tcPr>
          <w:p w:rsidR="00F40452" w:rsidRPr="00C56CFD" w:rsidRDefault="00C47F60" w:rsidP="002E3176">
            <w:pPr>
              <w:tabs>
                <w:tab w:val="left" w:pos="331"/>
              </w:tabs>
              <w:spacing w:after="120"/>
              <w:ind w:left="288" w:hanging="288"/>
              <w:rPr>
                <w:sz w:val="20"/>
              </w:rPr>
            </w:pPr>
            <w:sdt>
              <w:sdtPr>
                <w:rPr>
                  <w:sz w:val="20"/>
                </w:rPr>
                <w:id w:val="1549491452"/>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Implement policies, procedures, &amp; partnerships to meet Individual Medical Readiness (IMR) goals</w:t>
            </w:r>
          </w:p>
          <w:p w:rsidR="00F40452" w:rsidRPr="00C56CFD" w:rsidRDefault="00C47F60" w:rsidP="002E3176">
            <w:pPr>
              <w:tabs>
                <w:tab w:val="left" w:pos="331"/>
              </w:tabs>
              <w:spacing w:after="120"/>
              <w:ind w:left="288" w:hanging="288"/>
              <w:rPr>
                <w:sz w:val="20"/>
              </w:rPr>
            </w:pPr>
            <w:sdt>
              <w:sdtPr>
                <w:rPr>
                  <w:sz w:val="20"/>
                </w:rPr>
                <w:id w:val="-60718876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Integrate &amp; optimize Psychological Health </w:t>
            </w:r>
            <w:r w:rsidR="00F40452">
              <w:rPr>
                <w:sz w:val="20"/>
              </w:rPr>
              <w:t xml:space="preserve">(PH) </w:t>
            </w:r>
            <w:r w:rsidR="00F40452" w:rsidRPr="00C56CFD">
              <w:rPr>
                <w:sz w:val="20"/>
              </w:rPr>
              <w:t xml:space="preserve">programs to </w:t>
            </w:r>
            <w:r w:rsidR="00F40452">
              <w:rPr>
                <w:sz w:val="20"/>
              </w:rPr>
              <w:t>Improve Outcomes and Enhance Value</w:t>
            </w:r>
          </w:p>
          <w:p w:rsidR="00F40452" w:rsidRPr="00C56CFD" w:rsidRDefault="00C47F60" w:rsidP="002E3176">
            <w:pPr>
              <w:tabs>
                <w:tab w:val="left" w:pos="331"/>
              </w:tabs>
              <w:spacing w:after="120"/>
              <w:ind w:left="288" w:hanging="288"/>
              <w:rPr>
                <w:sz w:val="20"/>
              </w:rPr>
            </w:pPr>
            <w:sdt>
              <w:sdtPr>
                <w:rPr>
                  <w:sz w:val="20"/>
                </w:rPr>
                <w:id w:val="-670487232"/>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Implement </w:t>
            </w:r>
            <w:r w:rsidR="00F40452">
              <w:rPr>
                <w:sz w:val="20"/>
              </w:rPr>
              <w:t>Evidence Based Practices Across the MHS to Improve Quality and Safety</w:t>
            </w:r>
          </w:p>
          <w:p w:rsidR="00F40452" w:rsidRPr="00C56CFD" w:rsidRDefault="00C47F60" w:rsidP="002E3176">
            <w:pPr>
              <w:tabs>
                <w:tab w:val="left" w:pos="331"/>
              </w:tabs>
              <w:spacing w:after="120"/>
              <w:ind w:left="288" w:hanging="288"/>
              <w:rPr>
                <w:sz w:val="20"/>
              </w:rPr>
            </w:pPr>
            <w:sdt>
              <w:sdtPr>
                <w:rPr>
                  <w:sz w:val="20"/>
                </w:rPr>
                <w:id w:val="1504233799"/>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w:t>
            </w:r>
            <w:r w:rsidR="00F40452">
              <w:rPr>
                <w:sz w:val="20"/>
              </w:rPr>
              <w:t>Provide Enterprise Intelligence tools for informing decision-making from the point-of-care to the enterprise-level beginning with clinical data</w:t>
            </w:r>
          </w:p>
          <w:p w:rsidR="00F40452" w:rsidRPr="00C56CFD" w:rsidRDefault="00C47F60" w:rsidP="002E3176">
            <w:pPr>
              <w:tabs>
                <w:tab w:val="left" w:pos="331"/>
              </w:tabs>
              <w:spacing w:after="120"/>
              <w:ind w:left="288" w:hanging="288"/>
              <w:rPr>
                <w:sz w:val="20"/>
              </w:rPr>
            </w:pPr>
            <w:sdt>
              <w:sdtPr>
                <w:rPr>
                  <w:sz w:val="20"/>
                </w:rPr>
                <w:id w:val="1683705255"/>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w:t>
            </w:r>
            <w:r w:rsidR="00F40452" w:rsidRPr="00C56CFD">
              <w:rPr>
                <w:bCs/>
                <w:sz w:val="20"/>
              </w:rPr>
              <w:t xml:space="preserve"> Implement Patient Centered Medical Home (PCMH) model of care to increase satisfaction, improve care and reduce per capita healthcare c</w:t>
            </w:r>
            <w:r w:rsidR="00F40452">
              <w:rPr>
                <w:bCs/>
                <w:sz w:val="20"/>
              </w:rPr>
              <w:t>osts</w:t>
            </w:r>
          </w:p>
          <w:p w:rsidR="00F40452" w:rsidRPr="00C56CFD" w:rsidRDefault="00C47F60" w:rsidP="002E3176">
            <w:pPr>
              <w:spacing w:after="120"/>
              <w:ind w:left="288" w:hanging="288"/>
              <w:rPr>
                <w:b/>
                <w:sz w:val="20"/>
              </w:rPr>
            </w:pPr>
            <w:sdt>
              <w:sdtPr>
                <w:rPr>
                  <w:sz w:val="20"/>
                </w:rPr>
                <w:id w:val="-1419170250"/>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w:t>
            </w:r>
            <w:r w:rsidR="00F40452">
              <w:rPr>
                <w:bCs/>
                <w:sz w:val="20"/>
              </w:rPr>
              <w:t>Improve the Measurement and Management of Population Health to Accelerate the Shift from Healthcare to Health</w:t>
            </w:r>
          </w:p>
        </w:tc>
        <w:tc>
          <w:tcPr>
            <w:tcW w:w="2492" w:type="pct"/>
            <w:gridSpan w:val="2"/>
            <w:tcBorders>
              <w:top w:val="nil"/>
              <w:left w:val="nil"/>
              <w:bottom w:val="nil"/>
            </w:tcBorders>
          </w:tcPr>
          <w:p w:rsidR="00F40452" w:rsidRPr="00C56CFD" w:rsidRDefault="00C47F60" w:rsidP="002E3176">
            <w:pPr>
              <w:tabs>
                <w:tab w:val="left" w:pos="270"/>
              </w:tabs>
              <w:spacing w:after="120"/>
              <w:ind w:left="288" w:hanging="288"/>
              <w:rPr>
                <w:sz w:val="20"/>
              </w:rPr>
            </w:pPr>
            <w:sdt>
              <w:sdtPr>
                <w:rPr>
                  <w:sz w:val="20"/>
                </w:rPr>
                <w:id w:val="-1322646183"/>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Implement alternative payment mechanisms to pay for value (Performance Planning)</w:t>
            </w:r>
          </w:p>
          <w:p w:rsidR="00F40452" w:rsidRPr="00C56CFD" w:rsidRDefault="00C47F60" w:rsidP="002E3176">
            <w:pPr>
              <w:tabs>
                <w:tab w:val="left" w:pos="270"/>
              </w:tabs>
              <w:spacing w:after="120"/>
              <w:ind w:left="288" w:hanging="288"/>
              <w:rPr>
                <w:sz w:val="20"/>
              </w:rPr>
            </w:pPr>
            <w:sdt>
              <w:sdtPr>
                <w:rPr>
                  <w:sz w:val="20"/>
                </w:rPr>
                <w:id w:val="158126043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Optimize Pharmacy Practices to Improve Quality and Reduce Cost</w:t>
            </w:r>
          </w:p>
          <w:p w:rsidR="00F40452" w:rsidRPr="00C56CFD" w:rsidRDefault="00C47F60" w:rsidP="002E3176">
            <w:pPr>
              <w:tabs>
                <w:tab w:val="left" w:pos="270"/>
              </w:tabs>
              <w:spacing w:after="120"/>
              <w:ind w:left="288" w:hanging="288"/>
              <w:rPr>
                <w:sz w:val="20"/>
              </w:rPr>
            </w:pPr>
            <w:sdt>
              <w:sdtPr>
                <w:rPr>
                  <w:sz w:val="20"/>
                </w:rPr>
                <w:id w:val="-1840844271"/>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Implement modernized EHR to improve outcomes and enhance interoperability</w:t>
            </w:r>
          </w:p>
          <w:p w:rsidR="00F40452" w:rsidRPr="00C56CFD" w:rsidRDefault="00C47F60" w:rsidP="002E3176">
            <w:pPr>
              <w:tabs>
                <w:tab w:val="left" w:pos="270"/>
              </w:tabs>
              <w:spacing w:after="120"/>
              <w:ind w:left="288" w:hanging="288"/>
              <w:rPr>
                <w:sz w:val="20"/>
              </w:rPr>
            </w:pPr>
            <w:sdt>
              <w:sdtPr>
                <w:rPr>
                  <w:sz w:val="20"/>
                </w:rPr>
                <w:id w:val="851765995"/>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Improv</w:t>
            </w:r>
            <w:r w:rsidR="00F40452">
              <w:rPr>
                <w:sz w:val="20"/>
              </w:rPr>
              <w:t>ed</w:t>
            </w:r>
            <w:r w:rsidR="00F40452" w:rsidRPr="00C56CFD">
              <w:rPr>
                <w:sz w:val="20"/>
              </w:rPr>
              <w:t xml:space="preserve"> Governance to achieve better Quadruple Aim performance in multi-service markets</w:t>
            </w:r>
          </w:p>
          <w:p w:rsidR="00F40452" w:rsidRPr="00C56CFD" w:rsidRDefault="00C47F60" w:rsidP="002E3176">
            <w:pPr>
              <w:spacing w:after="120"/>
              <w:ind w:left="288" w:hanging="288"/>
              <w:rPr>
                <w:b/>
                <w:sz w:val="20"/>
              </w:rPr>
            </w:pPr>
            <w:sdt>
              <w:sdtPr>
                <w:rPr>
                  <w:sz w:val="20"/>
                </w:rPr>
                <w:id w:val="-963570580"/>
                <w14:checkbox>
                  <w14:checked w14:val="0"/>
                  <w14:checkedState w14:val="2612" w14:font="MS Gothic"/>
                  <w14:uncheckedState w14:val="2610" w14:font="MS Gothic"/>
                </w14:checkbox>
              </w:sdtPr>
              <w:sdtEndPr/>
              <w:sdtContent>
                <w:r w:rsidR="00F40452">
                  <w:rPr>
                    <w:rFonts w:ascii="MS Gothic" w:eastAsia="MS Gothic" w:hAnsi="MS Gothic" w:hint="eastAsia"/>
                    <w:sz w:val="20"/>
                  </w:rPr>
                  <w:t>☐</w:t>
                </w:r>
              </w:sdtContent>
            </w:sdt>
            <w:r w:rsidR="00F40452" w:rsidRPr="00C56CFD">
              <w:rPr>
                <w:sz w:val="20"/>
              </w:rPr>
              <w:t xml:space="preserve"> </w:t>
            </w:r>
            <w:r w:rsidR="00F40452">
              <w:rPr>
                <w:sz w:val="20"/>
              </w:rPr>
              <w:t>Operate MTFs at full capacity to support readiness and GME (Market Optimization)</w:t>
            </w:r>
          </w:p>
        </w:tc>
      </w:tr>
      <w:tr w:rsidR="00F40452" w:rsidRPr="00C56CFD" w:rsidTr="002E3176">
        <w:trPr>
          <w:trHeight w:val="107"/>
        </w:trPr>
        <w:tc>
          <w:tcPr>
            <w:tcW w:w="4983" w:type="pct"/>
            <w:gridSpan w:val="4"/>
            <w:tcBorders>
              <w:bottom w:val="nil"/>
            </w:tcBorders>
          </w:tcPr>
          <w:p w:rsidR="00F40452" w:rsidRPr="00E31873" w:rsidRDefault="00F40452" w:rsidP="00F40452">
            <w:pPr>
              <w:pStyle w:val="ListParagraph"/>
              <w:numPr>
                <w:ilvl w:val="0"/>
                <w:numId w:val="16"/>
              </w:numPr>
              <w:rPr>
                <w:sz w:val="20"/>
              </w:rPr>
            </w:pPr>
            <w:r w:rsidRPr="00E31873">
              <w:rPr>
                <w:b/>
                <w:sz w:val="20"/>
              </w:rPr>
              <w:t xml:space="preserve">    Analysis of Duplicative or Related Initiatives:</w:t>
            </w:r>
            <w:r w:rsidRPr="00E31873">
              <w:rPr>
                <w:sz w:val="20"/>
              </w:rPr>
              <w:fldChar w:fldCharType="begin">
                <w:ffData>
                  <w:name w:val=""/>
                  <w:enabled/>
                  <w:calcOnExit w:val="0"/>
                  <w:textInput/>
                </w:ffData>
              </w:fldChar>
            </w:r>
            <w:r w:rsidRPr="00E31873">
              <w:rPr>
                <w:sz w:val="20"/>
              </w:rPr>
              <w:instrText xml:space="preserve"> FORMTEXT </w:instrText>
            </w:r>
            <w:r w:rsidRPr="00E31873">
              <w:rPr>
                <w:sz w:val="20"/>
              </w:rPr>
            </w:r>
            <w:r w:rsidRPr="00E31873">
              <w:rPr>
                <w:sz w:val="20"/>
              </w:rPr>
              <w:fldChar w:fldCharType="separate"/>
            </w:r>
            <w:r w:rsidRPr="00C56CFD">
              <w:rPr>
                <w:noProof/>
                <w:sz w:val="20"/>
              </w:rPr>
              <w:t> </w:t>
            </w:r>
            <w:r w:rsidRPr="00C56CFD">
              <w:rPr>
                <w:noProof/>
                <w:sz w:val="20"/>
              </w:rPr>
              <w:t> </w:t>
            </w:r>
            <w:r w:rsidRPr="00C56CFD">
              <w:rPr>
                <w:noProof/>
                <w:sz w:val="20"/>
              </w:rPr>
              <w:t> </w:t>
            </w:r>
            <w:r w:rsidRPr="00C56CFD">
              <w:rPr>
                <w:noProof/>
                <w:sz w:val="20"/>
              </w:rPr>
              <w:t> </w:t>
            </w:r>
            <w:r w:rsidRPr="00C56CFD">
              <w:rPr>
                <w:noProof/>
                <w:sz w:val="20"/>
              </w:rPr>
              <w:t> </w:t>
            </w:r>
            <w:r w:rsidRPr="00E31873">
              <w:rPr>
                <w:sz w:val="20"/>
              </w:rPr>
              <w:fldChar w:fldCharType="end"/>
            </w:r>
          </w:p>
          <w:sdt>
            <w:sdtPr>
              <w:rPr>
                <w:sz w:val="20"/>
              </w:rPr>
              <w:id w:val="467173075"/>
              <w:showingPlcHdr/>
              <w:text w:multiLine="1"/>
            </w:sdtPr>
            <w:sdtEndPr/>
            <w:sdtContent>
              <w:p w:rsidR="00F40452" w:rsidRPr="00C56CFD" w:rsidRDefault="00F40452" w:rsidP="002E3176">
                <w:pPr>
                  <w:keepLines/>
                  <w:rPr>
                    <w:sz w:val="20"/>
                  </w:rPr>
                </w:pPr>
                <w:r w:rsidRPr="007D78FD">
                  <w:rPr>
                    <w:rStyle w:val="PlaceholderText"/>
                    <w:rFonts w:eastAsiaTheme="minorHAnsi"/>
                    <w:sz w:val="20"/>
                  </w:rPr>
                  <w:t>Click here to enter text.</w:t>
                </w:r>
              </w:p>
            </w:sdtContent>
          </w:sdt>
        </w:tc>
      </w:tr>
      <w:tr w:rsidR="00F40452" w:rsidRPr="00C56CFD" w:rsidTr="002E3176">
        <w:trPr>
          <w:trHeight w:val="107"/>
        </w:trPr>
        <w:tc>
          <w:tcPr>
            <w:tcW w:w="4983" w:type="pct"/>
            <w:gridSpan w:val="4"/>
            <w:tcBorders>
              <w:bottom w:val="nil"/>
            </w:tcBorders>
          </w:tcPr>
          <w:p w:rsidR="00F40452" w:rsidRDefault="00F40452" w:rsidP="00F40452">
            <w:pPr>
              <w:pStyle w:val="ListParagraph"/>
              <w:numPr>
                <w:ilvl w:val="0"/>
                <w:numId w:val="16"/>
              </w:numPr>
              <w:rPr>
                <w:b/>
                <w:sz w:val="20"/>
              </w:rPr>
            </w:pPr>
            <w:r>
              <w:rPr>
                <w:b/>
                <w:sz w:val="20"/>
              </w:rPr>
              <w:t xml:space="preserve">   </w:t>
            </w:r>
            <w:r w:rsidRPr="0008155D">
              <w:rPr>
                <w:b/>
                <w:sz w:val="20"/>
              </w:rPr>
              <w:t>Is the submitting Component prepared to allocate/contribute Component Fair Share funds for this initiative?</w:t>
            </w:r>
          </w:p>
          <w:p w:rsidR="00F40452" w:rsidRPr="00FC1A5B" w:rsidRDefault="00C47F60" w:rsidP="002E3176">
            <w:pPr>
              <w:rPr>
                <w:b/>
                <w:sz w:val="20"/>
              </w:rPr>
            </w:pPr>
            <w:sdt>
              <w:sdtPr>
                <w:rPr>
                  <w:b/>
                  <w:sz w:val="20"/>
                </w:rPr>
                <w:id w:val="1364784991"/>
                <w:showingPlcHdr/>
                <w:dropDownList>
                  <w:listItem w:value="Choose an item."/>
                  <w:listItem w:displayText="Yes" w:value="Yes"/>
                  <w:listItem w:displayText="No" w:value="No"/>
                </w:dropDownList>
              </w:sdtPr>
              <w:sdtEndPr/>
              <w:sdtContent>
                <w:r w:rsidR="00F40452" w:rsidRPr="00282337">
                  <w:rPr>
                    <w:rStyle w:val="PlaceholderText"/>
                    <w:sz w:val="20"/>
                  </w:rPr>
                  <w:t>Choose an item.</w:t>
                </w:r>
              </w:sdtContent>
            </w:sdt>
          </w:p>
        </w:tc>
      </w:tr>
      <w:tr w:rsidR="00F40452" w:rsidRPr="00C56CFD" w:rsidTr="002E3176">
        <w:trPr>
          <w:trHeight w:val="107"/>
        </w:trPr>
        <w:tc>
          <w:tcPr>
            <w:tcW w:w="4983" w:type="pct"/>
            <w:gridSpan w:val="4"/>
          </w:tcPr>
          <w:p w:rsidR="00F40452" w:rsidRDefault="00F40452" w:rsidP="00F40452">
            <w:pPr>
              <w:pStyle w:val="ListParagraph"/>
              <w:numPr>
                <w:ilvl w:val="0"/>
                <w:numId w:val="16"/>
              </w:numPr>
              <w:rPr>
                <w:sz w:val="20"/>
              </w:rPr>
            </w:pPr>
            <w:r>
              <w:rPr>
                <w:b/>
                <w:sz w:val="20"/>
              </w:rPr>
              <w:t xml:space="preserve">    </w:t>
            </w:r>
            <w:r w:rsidRPr="00C56CFD">
              <w:rPr>
                <w:b/>
                <w:sz w:val="20"/>
              </w:rPr>
              <w:t>Has funding been identified for the acquisition and sustainment of this IM/IT Request?</w:t>
            </w:r>
            <w:r w:rsidRPr="00C56CFD">
              <w:rPr>
                <w:sz w:val="20"/>
              </w:rPr>
              <w:t xml:space="preserve">  </w:t>
            </w:r>
          </w:p>
          <w:p w:rsidR="00F40452" w:rsidRPr="0008155D" w:rsidRDefault="00C47F60" w:rsidP="002E3176">
            <w:pPr>
              <w:rPr>
                <w:sz w:val="20"/>
              </w:rPr>
            </w:pPr>
            <w:sdt>
              <w:sdtPr>
                <w:rPr>
                  <w:b/>
                  <w:sz w:val="20"/>
                </w:rPr>
                <w:id w:val="-1369524644"/>
                <w:showingPlcHdr/>
                <w:dropDownList>
                  <w:listItem w:value="Choose an item."/>
                  <w:listItem w:displayText="Yes" w:value="Yes"/>
                  <w:listItem w:displayText="No" w:value="No"/>
                </w:dropDownList>
              </w:sdtPr>
              <w:sdtEndPr/>
              <w:sdtContent>
                <w:r w:rsidR="00F40452" w:rsidRPr="00282337">
                  <w:rPr>
                    <w:rStyle w:val="PlaceholderText"/>
                    <w:sz w:val="20"/>
                  </w:rPr>
                  <w:t>Choose an item.</w:t>
                </w:r>
              </w:sdtContent>
            </w:sdt>
          </w:p>
          <w:p w:rsidR="00F40452" w:rsidRPr="00C56CFD" w:rsidRDefault="00F40452" w:rsidP="002E3176">
            <w:pPr>
              <w:keepLines/>
              <w:rPr>
                <w:sz w:val="20"/>
              </w:rPr>
            </w:pPr>
            <w:r w:rsidRPr="00C56CFD">
              <w:rPr>
                <w:sz w:val="20"/>
              </w:rPr>
              <w:t>Please describe available funding sources:</w:t>
            </w:r>
            <w:r>
              <w:rPr>
                <w:sz w:val="20"/>
              </w:rPr>
              <w:t xml:space="preserve">  </w:t>
            </w:r>
            <w:sdt>
              <w:sdtPr>
                <w:rPr>
                  <w:sz w:val="20"/>
                </w:rPr>
                <w:id w:val="-1860270340"/>
                <w:showingPlcHdr/>
                <w:text w:multiLine="1"/>
              </w:sdtPr>
              <w:sdtEndPr/>
              <w:sdtContent>
                <w:r w:rsidRPr="007D78FD">
                  <w:rPr>
                    <w:rStyle w:val="PlaceholderText"/>
                    <w:rFonts w:eastAsiaTheme="minorHAnsi"/>
                    <w:sz w:val="20"/>
                  </w:rPr>
                  <w:t>Click here to enter text.</w:t>
                </w:r>
              </w:sdtContent>
            </w:sdt>
          </w:p>
        </w:tc>
      </w:tr>
    </w:tbl>
    <w:p w:rsidR="00F40452" w:rsidRDefault="00F40452" w:rsidP="00F40452">
      <w:pPr>
        <w:spacing w:after="200"/>
        <w:rPr>
          <w:sz w:val="20"/>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Please send the completed form to the Information Management/Information Technology (IM/IT) Request Inbox: IMIT_Reqs@tma.osd.mil"/>
        <w:tblDescription w:val="Please send the completed form to the Information Management/Information Technology (IM/IT) Request Inbox: IMIT_Reqs@tma.osd.mil"/>
      </w:tblPr>
      <w:tblGrid>
        <w:gridCol w:w="11016"/>
      </w:tblGrid>
      <w:tr w:rsidR="00F40452" w:rsidRPr="00D24C0E" w:rsidTr="00D12305">
        <w:trPr>
          <w:tblHeader/>
        </w:trPr>
        <w:tc>
          <w:tcPr>
            <w:tcW w:w="11016" w:type="dxa"/>
            <w:vAlign w:val="center"/>
          </w:tcPr>
          <w:p w:rsidR="00F40452" w:rsidRPr="00D24C0E" w:rsidRDefault="00F40452" w:rsidP="002E3176">
            <w:pPr>
              <w:spacing w:after="200" w:line="276" w:lineRule="auto"/>
              <w:jc w:val="center"/>
              <w:rPr>
                <w:sz w:val="28"/>
              </w:rPr>
            </w:pPr>
            <w:r w:rsidRPr="00D24C0E">
              <w:rPr>
                <w:b/>
                <w:sz w:val="28"/>
              </w:rPr>
              <w:t>Please send the completed form to the I</w:t>
            </w:r>
            <w:r>
              <w:rPr>
                <w:b/>
                <w:sz w:val="28"/>
              </w:rPr>
              <w:t>nformation Management/Information Technology (I</w:t>
            </w:r>
            <w:r w:rsidRPr="00D24C0E">
              <w:rPr>
                <w:b/>
                <w:sz w:val="28"/>
              </w:rPr>
              <w:t>M/IT</w:t>
            </w:r>
            <w:r>
              <w:rPr>
                <w:b/>
                <w:sz w:val="28"/>
              </w:rPr>
              <w:t>)</w:t>
            </w:r>
            <w:r w:rsidRPr="00D24C0E">
              <w:rPr>
                <w:b/>
                <w:sz w:val="28"/>
              </w:rPr>
              <w:t xml:space="preserve"> Request Inbox: </w:t>
            </w:r>
            <w:r>
              <w:t>dha.ncr.health-it.mbx.information-management-information-tech@mail.mil</w:t>
            </w:r>
          </w:p>
        </w:tc>
      </w:tr>
    </w:tbl>
    <w:p w:rsidR="00312464" w:rsidRDefault="00312464"/>
    <w:sectPr w:rsidR="00312464" w:rsidSect="00F4045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60" w:rsidRDefault="00C47F60" w:rsidP="003C7559">
      <w:r>
        <w:separator/>
      </w:r>
    </w:p>
  </w:endnote>
  <w:endnote w:type="continuationSeparator" w:id="0">
    <w:p w:rsidR="00C47F60" w:rsidRDefault="00C47F60" w:rsidP="003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85" w:rsidRDefault="00D3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05329"/>
      <w:docPartObj>
        <w:docPartGallery w:val="Page Numbers (Bottom of Page)"/>
        <w:docPartUnique/>
      </w:docPartObj>
    </w:sdtPr>
    <w:sdtEndPr>
      <w:rPr>
        <w:noProof/>
        <w:sz w:val="22"/>
      </w:rPr>
    </w:sdtEndPr>
    <w:sdtContent>
      <w:p w:rsidR="003C7559" w:rsidRPr="003C7559" w:rsidRDefault="003C7559">
        <w:pPr>
          <w:pStyle w:val="Footer"/>
          <w:jc w:val="center"/>
          <w:rPr>
            <w:sz w:val="22"/>
          </w:rPr>
        </w:pPr>
        <w:r w:rsidRPr="003C7559">
          <w:rPr>
            <w:sz w:val="22"/>
          </w:rPr>
          <w:t xml:space="preserve">Page </w:t>
        </w:r>
        <w:r w:rsidRPr="003C7559">
          <w:rPr>
            <w:sz w:val="22"/>
          </w:rPr>
          <w:fldChar w:fldCharType="begin"/>
        </w:r>
        <w:r w:rsidRPr="003C7559">
          <w:rPr>
            <w:sz w:val="22"/>
          </w:rPr>
          <w:instrText xml:space="preserve"> PAGE   \* MERGEFORMAT </w:instrText>
        </w:r>
        <w:r w:rsidRPr="003C7559">
          <w:rPr>
            <w:sz w:val="22"/>
          </w:rPr>
          <w:fldChar w:fldCharType="separate"/>
        </w:r>
        <w:r w:rsidR="00D12305">
          <w:rPr>
            <w:noProof/>
            <w:sz w:val="22"/>
          </w:rPr>
          <w:t>6</w:t>
        </w:r>
        <w:r w:rsidRPr="003C7559">
          <w:rPr>
            <w:noProof/>
            <w:sz w:val="22"/>
          </w:rPr>
          <w:fldChar w:fldCharType="end"/>
        </w:r>
        <w:r w:rsidR="009465B8">
          <w:rPr>
            <w:noProof/>
            <w:sz w:val="22"/>
          </w:rPr>
          <w:tab/>
        </w:r>
        <w:r w:rsidR="009465B8">
          <w:rPr>
            <w:noProof/>
            <w:sz w:val="22"/>
          </w:rPr>
          <w:tab/>
          <w:t>v2.</w:t>
        </w:r>
        <w:r w:rsidR="00D37585">
          <w:rPr>
            <w:noProof/>
            <w:sz w:val="22"/>
          </w:rPr>
          <w:t>2</w:t>
        </w:r>
      </w:p>
    </w:sdtContent>
  </w:sdt>
  <w:p w:rsidR="003C7559" w:rsidRDefault="003C7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85" w:rsidRDefault="00D3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60" w:rsidRDefault="00C47F60" w:rsidP="003C7559">
      <w:r>
        <w:separator/>
      </w:r>
    </w:p>
  </w:footnote>
  <w:footnote w:type="continuationSeparator" w:id="0">
    <w:p w:rsidR="00C47F60" w:rsidRDefault="00C47F60" w:rsidP="003C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85" w:rsidRDefault="00D37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85" w:rsidRDefault="00D37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85" w:rsidRDefault="00D37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18"/>
    <w:multiLevelType w:val="hybridMultilevel"/>
    <w:tmpl w:val="4ADE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D46C9"/>
    <w:multiLevelType w:val="hybridMultilevel"/>
    <w:tmpl w:val="A68A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B3D74"/>
    <w:multiLevelType w:val="hybridMultilevel"/>
    <w:tmpl w:val="903CB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F4933"/>
    <w:multiLevelType w:val="hybridMultilevel"/>
    <w:tmpl w:val="A00C8866"/>
    <w:lvl w:ilvl="0" w:tplc="EF9007B6">
      <w:start w:val="1"/>
      <w:numFmt w:val="decimal"/>
      <w:lvlText w:val="3.%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83C5B4B"/>
    <w:multiLevelType w:val="hybridMultilevel"/>
    <w:tmpl w:val="192CF00E"/>
    <w:lvl w:ilvl="0" w:tplc="0DBE8EC4">
      <w:start w:val="1"/>
      <w:numFmt w:val="decimal"/>
      <w:lvlText w:val="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443C1"/>
    <w:multiLevelType w:val="hybridMultilevel"/>
    <w:tmpl w:val="FFB09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263B6"/>
    <w:multiLevelType w:val="hybridMultilevel"/>
    <w:tmpl w:val="E1A2B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41E28"/>
    <w:multiLevelType w:val="hybridMultilevel"/>
    <w:tmpl w:val="435A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1D1392"/>
    <w:multiLevelType w:val="hybridMultilevel"/>
    <w:tmpl w:val="50A40AA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39210C"/>
    <w:multiLevelType w:val="hybridMultilevel"/>
    <w:tmpl w:val="EB10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9810BE"/>
    <w:multiLevelType w:val="hybridMultilevel"/>
    <w:tmpl w:val="8F58C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271C9C"/>
    <w:multiLevelType w:val="multilevel"/>
    <w:tmpl w:val="7C7E5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3EC134D"/>
    <w:multiLevelType w:val="hybridMultilevel"/>
    <w:tmpl w:val="58C27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781231"/>
    <w:multiLevelType w:val="hybridMultilevel"/>
    <w:tmpl w:val="28B4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EA21C7"/>
    <w:multiLevelType w:val="hybridMultilevel"/>
    <w:tmpl w:val="0670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C82983"/>
    <w:multiLevelType w:val="multilevel"/>
    <w:tmpl w:val="9D542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8C6A58"/>
    <w:multiLevelType w:val="hybridMultilevel"/>
    <w:tmpl w:val="DB586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6"/>
  </w:num>
  <w:num w:numId="4">
    <w:abstractNumId w:val="2"/>
  </w:num>
  <w:num w:numId="5">
    <w:abstractNumId w:val="7"/>
  </w:num>
  <w:num w:numId="6">
    <w:abstractNumId w:val="8"/>
  </w:num>
  <w:num w:numId="7">
    <w:abstractNumId w:val="5"/>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0"/>
  </w:num>
  <w:num w:numId="13">
    <w:abstractNumId w:val="9"/>
  </w:num>
  <w:num w:numId="14">
    <w:abstractNumId w:val="13"/>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BE"/>
    <w:rsid w:val="00000716"/>
    <w:rsid w:val="00017E76"/>
    <w:rsid w:val="00023674"/>
    <w:rsid w:val="0002537E"/>
    <w:rsid w:val="00033F13"/>
    <w:rsid w:val="00036BE6"/>
    <w:rsid w:val="000532E2"/>
    <w:rsid w:val="00095D9A"/>
    <w:rsid w:val="000A05B7"/>
    <w:rsid w:val="000E33DB"/>
    <w:rsid w:val="0011014D"/>
    <w:rsid w:val="00110EF5"/>
    <w:rsid w:val="0012672F"/>
    <w:rsid w:val="00144D8D"/>
    <w:rsid w:val="0015147C"/>
    <w:rsid w:val="001625C2"/>
    <w:rsid w:val="00184946"/>
    <w:rsid w:val="00187865"/>
    <w:rsid w:val="0019196D"/>
    <w:rsid w:val="001A1EE5"/>
    <w:rsid w:val="001B1C20"/>
    <w:rsid w:val="001B4693"/>
    <w:rsid w:val="001B46C2"/>
    <w:rsid w:val="001B688C"/>
    <w:rsid w:val="001C7534"/>
    <w:rsid w:val="001D2630"/>
    <w:rsid w:val="001F2C6E"/>
    <w:rsid w:val="00203E5F"/>
    <w:rsid w:val="00204943"/>
    <w:rsid w:val="002150FE"/>
    <w:rsid w:val="002230E6"/>
    <w:rsid w:val="00232FC6"/>
    <w:rsid w:val="00265A02"/>
    <w:rsid w:val="00272204"/>
    <w:rsid w:val="00274FF1"/>
    <w:rsid w:val="0028271D"/>
    <w:rsid w:val="00286405"/>
    <w:rsid w:val="0029205D"/>
    <w:rsid w:val="00294774"/>
    <w:rsid w:val="00297177"/>
    <w:rsid w:val="002A58C9"/>
    <w:rsid w:val="002B1379"/>
    <w:rsid w:val="002C51A3"/>
    <w:rsid w:val="00307593"/>
    <w:rsid w:val="00310DCF"/>
    <w:rsid w:val="00312464"/>
    <w:rsid w:val="00312875"/>
    <w:rsid w:val="00313C14"/>
    <w:rsid w:val="0032264E"/>
    <w:rsid w:val="00337F0B"/>
    <w:rsid w:val="00343710"/>
    <w:rsid w:val="0034583F"/>
    <w:rsid w:val="00346043"/>
    <w:rsid w:val="00347ADC"/>
    <w:rsid w:val="00350B6E"/>
    <w:rsid w:val="00351AF6"/>
    <w:rsid w:val="003B3FC1"/>
    <w:rsid w:val="003B6496"/>
    <w:rsid w:val="003C7559"/>
    <w:rsid w:val="003D0B0F"/>
    <w:rsid w:val="003D6C89"/>
    <w:rsid w:val="003E3A99"/>
    <w:rsid w:val="003F3029"/>
    <w:rsid w:val="0040070F"/>
    <w:rsid w:val="004147D3"/>
    <w:rsid w:val="00415BBE"/>
    <w:rsid w:val="00434D19"/>
    <w:rsid w:val="00445CC8"/>
    <w:rsid w:val="00452CA2"/>
    <w:rsid w:val="00474A8C"/>
    <w:rsid w:val="0047741F"/>
    <w:rsid w:val="00492F34"/>
    <w:rsid w:val="004A130D"/>
    <w:rsid w:val="004A38E7"/>
    <w:rsid w:val="004B0732"/>
    <w:rsid w:val="004B0C58"/>
    <w:rsid w:val="004B2A46"/>
    <w:rsid w:val="004C037A"/>
    <w:rsid w:val="004C2F5D"/>
    <w:rsid w:val="004C529B"/>
    <w:rsid w:val="004E13E3"/>
    <w:rsid w:val="004E21BD"/>
    <w:rsid w:val="00500BF9"/>
    <w:rsid w:val="005064F2"/>
    <w:rsid w:val="00507BC2"/>
    <w:rsid w:val="00512553"/>
    <w:rsid w:val="00514A01"/>
    <w:rsid w:val="00517D2D"/>
    <w:rsid w:val="0054190A"/>
    <w:rsid w:val="00545058"/>
    <w:rsid w:val="005530B6"/>
    <w:rsid w:val="00561FEF"/>
    <w:rsid w:val="00565B34"/>
    <w:rsid w:val="00577DAD"/>
    <w:rsid w:val="00592A72"/>
    <w:rsid w:val="00594D25"/>
    <w:rsid w:val="005B3310"/>
    <w:rsid w:val="005B42AC"/>
    <w:rsid w:val="005B63A7"/>
    <w:rsid w:val="005D118E"/>
    <w:rsid w:val="005E2889"/>
    <w:rsid w:val="005F5E3F"/>
    <w:rsid w:val="0060184E"/>
    <w:rsid w:val="00605B11"/>
    <w:rsid w:val="00607D60"/>
    <w:rsid w:val="00610175"/>
    <w:rsid w:val="00625B00"/>
    <w:rsid w:val="00640534"/>
    <w:rsid w:val="0066058D"/>
    <w:rsid w:val="0066082D"/>
    <w:rsid w:val="006842F1"/>
    <w:rsid w:val="006A0AEA"/>
    <w:rsid w:val="006B113B"/>
    <w:rsid w:val="006C19FA"/>
    <w:rsid w:val="006C23C1"/>
    <w:rsid w:val="006E0230"/>
    <w:rsid w:val="006E2B4C"/>
    <w:rsid w:val="006E5AFC"/>
    <w:rsid w:val="00705157"/>
    <w:rsid w:val="00723282"/>
    <w:rsid w:val="00725B56"/>
    <w:rsid w:val="00742DE0"/>
    <w:rsid w:val="0075429D"/>
    <w:rsid w:val="00777BE8"/>
    <w:rsid w:val="0078257F"/>
    <w:rsid w:val="00783041"/>
    <w:rsid w:val="0078737E"/>
    <w:rsid w:val="007A1695"/>
    <w:rsid w:val="007A285E"/>
    <w:rsid w:val="007B78A2"/>
    <w:rsid w:val="007C26D9"/>
    <w:rsid w:val="007D77E1"/>
    <w:rsid w:val="007D789D"/>
    <w:rsid w:val="007E1A1D"/>
    <w:rsid w:val="007E50FF"/>
    <w:rsid w:val="007E5DF4"/>
    <w:rsid w:val="007F2316"/>
    <w:rsid w:val="00813CD8"/>
    <w:rsid w:val="00820D13"/>
    <w:rsid w:val="00822775"/>
    <w:rsid w:val="0082569F"/>
    <w:rsid w:val="008352A1"/>
    <w:rsid w:val="008949F2"/>
    <w:rsid w:val="00894E4B"/>
    <w:rsid w:val="008A2ABC"/>
    <w:rsid w:val="008A52C5"/>
    <w:rsid w:val="008B4BDD"/>
    <w:rsid w:val="008E0D5D"/>
    <w:rsid w:val="008F1132"/>
    <w:rsid w:val="00911876"/>
    <w:rsid w:val="00914583"/>
    <w:rsid w:val="0091706B"/>
    <w:rsid w:val="009372B2"/>
    <w:rsid w:val="009465B8"/>
    <w:rsid w:val="0095075B"/>
    <w:rsid w:val="0096150A"/>
    <w:rsid w:val="00975572"/>
    <w:rsid w:val="009868AC"/>
    <w:rsid w:val="009959E9"/>
    <w:rsid w:val="009A35FC"/>
    <w:rsid w:val="009C379C"/>
    <w:rsid w:val="009D64BB"/>
    <w:rsid w:val="00A13F2A"/>
    <w:rsid w:val="00A15CE7"/>
    <w:rsid w:val="00A17B5E"/>
    <w:rsid w:val="00A22EE6"/>
    <w:rsid w:val="00A32FF6"/>
    <w:rsid w:val="00A4713F"/>
    <w:rsid w:val="00A53498"/>
    <w:rsid w:val="00A54695"/>
    <w:rsid w:val="00A62444"/>
    <w:rsid w:val="00A86721"/>
    <w:rsid w:val="00A90D4A"/>
    <w:rsid w:val="00A92B4A"/>
    <w:rsid w:val="00A96207"/>
    <w:rsid w:val="00A964F5"/>
    <w:rsid w:val="00AA0074"/>
    <w:rsid w:val="00AB0F2B"/>
    <w:rsid w:val="00AC61ED"/>
    <w:rsid w:val="00AC78AA"/>
    <w:rsid w:val="00AD10D8"/>
    <w:rsid w:val="00AD55F9"/>
    <w:rsid w:val="00AD5DBD"/>
    <w:rsid w:val="00AE575C"/>
    <w:rsid w:val="00B00836"/>
    <w:rsid w:val="00B079A0"/>
    <w:rsid w:val="00B278D0"/>
    <w:rsid w:val="00B35800"/>
    <w:rsid w:val="00B43D3E"/>
    <w:rsid w:val="00B46EAB"/>
    <w:rsid w:val="00B47CE3"/>
    <w:rsid w:val="00B65ACB"/>
    <w:rsid w:val="00BA0528"/>
    <w:rsid w:val="00BA5B11"/>
    <w:rsid w:val="00BB5C7F"/>
    <w:rsid w:val="00BC2324"/>
    <w:rsid w:val="00BC52C0"/>
    <w:rsid w:val="00BC673C"/>
    <w:rsid w:val="00C247A3"/>
    <w:rsid w:val="00C24EB8"/>
    <w:rsid w:val="00C30716"/>
    <w:rsid w:val="00C32459"/>
    <w:rsid w:val="00C3394E"/>
    <w:rsid w:val="00C40251"/>
    <w:rsid w:val="00C432A5"/>
    <w:rsid w:val="00C4520F"/>
    <w:rsid w:val="00C47F60"/>
    <w:rsid w:val="00C508E4"/>
    <w:rsid w:val="00C64240"/>
    <w:rsid w:val="00C74D40"/>
    <w:rsid w:val="00C8108E"/>
    <w:rsid w:val="00C84E42"/>
    <w:rsid w:val="00CA1676"/>
    <w:rsid w:val="00CA323B"/>
    <w:rsid w:val="00CA6365"/>
    <w:rsid w:val="00CB0076"/>
    <w:rsid w:val="00CB6C92"/>
    <w:rsid w:val="00CC1EAA"/>
    <w:rsid w:val="00CD057C"/>
    <w:rsid w:val="00CD190E"/>
    <w:rsid w:val="00CD6529"/>
    <w:rsid w:val="00CE282E"/>
    <w:rsid w:val="00CE31C2"/>
    <w:rsid w:val="00CF1298"/>
    <w:rsid w:val="00D0671E"/>
    <w:rsid w:val="00D12305"/>
    <w:rsid w:val="00D20790"/>
    <w:rsid w:val="00D259D8"/>
    <w:rsid w:val="00D35D3C"/>
    <w:rsid w:val="00D37585"/>
    <w:rsid w:val="00D42967"/>
    <w:rsid w:val="00D527C6"/>
    <w:rsid w:val="00D55E99"/>
    <w:rsid w:val="00D718FF"/>
    <w:rsid w:val="00D76167"/>
    <w:rsid w:val="00D837AC"/>
    <w:rsid w:val="00D849C1"/>
    <w:rsid w:val="00D97F1F"/>
    <w:rsid w:val="00DA3DA8"/>
    <w:rsid w:val="00DA51BA"/>
    <w:rsid w:val="00DB5F47"/>
    <w:rsid w:val="00DC0CB2"/>
    <w:rsid w:val="00DE5B37"/>
    <w:rsid w:val="00DF0BDD"/>
    <w:rsid w:val="00DF73AF"/>
    <w:rsid w:val="00E00636"/>
    <w:rsid w:val="00E14BE5"/>
    <w:rsid w:val="00E15424"/>
    <w:rsid w:val="00E23090"/>
    <w:rsid w:val="00E2416B"/>
    <w:rsid w:val="00E31194"/>
    <w:rsid w:val="00E43F33"/>
    <w:rsid w:val="00E50F3A"/>
    <w:rsid w:val="00E610AE"/>
    <w:rsid w:val="00E6514C"/>
    <w:rsid w:val="00E651A7"/>
    <w:rsid w:val="00E702DE"/>
    <w:rsid w:val="00E751DC"/>
    <w:rsid w:val="00E81B77"/>
    <w:rsid w:val="00E8473D"/>
    <w:rsid w:val="00EA17D0"/>
    <w:rsid w:val="00EA1EAB"/>
    <w:rsid w:val="00EB30EF"/>
    <w:rsid w:val="00ED48E5"/>
    <w:rsid w:val="00EE03B0"/>
    <w:rsid w:val="00EE1BB2"/>
    <w:rsid w:val="00EE512E"/>
    <w:rsid w:val="00EF2404"/>
    <w:rsid w:val="00F01248"/>
    <w:rsid w:val="00F06508"/>
    <w:rsid w:val="00F10EC2"/>
    <w:rsid w:val="00F24DCF"/>
    <w:rsid w:val="00F33974"/>
    <w:rsid w:val="00F34C67"/>
    <w:rsid w:val="00F40452"/>
    <w:rsid w:val="00F44BDF"/>
    <w:rsid w:val="00F643FB"/>
    <w:rsid w:val="00F85AFF"/>
    <w:rsid w:val="00F86232"/>
    <w:rsid w:val="00F876EB"/>
    <w:rsid w:val="00F93576"/>
    <w:rsid w:val="00F94590"/>
    <w:rsid w:val="00F97045"/>
    <w:rsid w:val="00FB2FC5"/>
    <w:rsid w:val="00FC2BEF"/>
    <w:rsid w:val="00FE638B"/>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415BB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12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BBE"/>
    <w:pPr>
      <w:ind w:left="720"/>
      <w:contextualSpacing/>
    </w:pPr>
  </w:style>
  <w:style w:type="paragraph" w:styleId="NoSpacing">
    <w:name w:val="No Spacing"/>
    <w:uiPriority w:val="1"/>
    <w:qFormat/>
    <w:rsid w:val="00415BBE"/>
    <w:pPr>
      <w:spacing w:after="0" w:line="240" w:lineRule="auto"/>
    </w:pPr>
  </w:style>
  <w:style w:type="character" w:customStyle="1" w:styleId="Heading1Char">
    <w:name w:val="Heading 1 Char"/>
    <w:basedOn w:val="DefaultParagraphFont"/>
    <w:link w:val="Heading1"/>
    <w:uiPriority w:val="9"/>
    <w:rsid w:val="0031246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2464"/>
    <w:rPr>
      <w:rFonts w:ascii="Tahoma" w:hAnsi="Tahoma" w:cs="Tahoma"/>
      <w:sz w:val="16"/>
      <w:szCs w:val="16"/>
    </w:rPr>
  </w:style>
  <w:style w:type="character" w:customStyle="1" w:styleId="BalloonTextChar">
    <w:name w:val="Balloon Text Char"/>
    <w:basedOn w:val="DefaultParagraphFont"/>
    <w:link w:val="BalloonText"/>
    <w:uiPriority w:val="99"/>
    <w:semiHidden/>
    <w:rsid w:val="00312464"/>
    <w:rPr>
      <w:rFonts w:ascii="Tahoma" w:eastAsia="Times New Roman" w:hAnsi="Tahoma" w:cs="Tahoma"/>
      <w:sz w:val="16"/>
      <w:szCs w:val="16"/>
    </w:rPr>
  </w:style>
  <w:style w:type="character" w:customStyle="1" w:styleId="Heading2Char">
    <w:name w:val="Heading 2 Char"/>
    <w:basedOn w:val="DefaultParagraphFont"/>
    <w:link w:val="Heading2"/>
    <w:uiPriority w:val="9"/>
    <w:rsid w:val="00C642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636"/>
    <w:rPr>
      <w:color w:val="0000FF" w:themeColor="hyperlink"/>
      <w:u w:val="single"/>
    </w:rPr>
  </w:style>
  <w:style w:type="paragraph" w:styleId="Header">
    <w:name w:val="header"/>
    <w:basedOn w:val="Normal"/>
    <w:link w:val="HeaderChar"/>
    <w:uiPriority w:val="99"/>
    <w:unhideWhenUsed/>
    <w:rsid w:val="003C7559"/>
    <w:pPr>
      <w:tabs>
        <w:tab w:val="center" w:pos="4680"/>
        <w:tab w:val="right" w:pos="9360"/>
      </w:tabs>
    </w:pPr>
  </w:style>
  <w:style w:type="character" w:customStyle="1" w:styleId="HeaderChar">
    <w:name w:val="Header Char"/>
    <w:basedOn w:val="DefaultParagraphFont"/>
    <w:link w:val="Header"/>
    <w:uiPriority w:val="99"/>
    <w:rsid w:val="003C75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7559"/>
    <w:pPr>
      <w:tabs>
        <w:tab w:val="center" w:pos="4680"/>
        <w:tab w:val="right" w:pos="9360"/>
      </w:tabs>
    </w:pPr>
  </w:style>
  <w:style w:type="character" w:customStyle="1" w:styleId="FooterChar">
    <w:name w:val="Footer Char"/>
    <w:basedOn w:val="DefaultParagraphFont"/>
    <w:link w:val="Footer"/>
    <w:uiPriority w:val="99"/>
    <w:rsid w:val="003C755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40452"/>
    <w:rPr>
      <w:color w:val="808080"/>
    </w:rPr>
  </w:style>
  <w:style w:type="table" w:styleId="TableGrid">
    <w:name w:val="Table Grid"/>
    <w:basedOn w:val="TableNormal"/>
    <w:uiPriority w:val="59"/>
    <w:rsid w:val="00F4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4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415BB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12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BBE"/>
    <w:pPr>
      <w:ind w:left="720"/>
      <w:contextualSpacing/>
    </w:pPr>
  </w:style>
  <w:style w:type="paragraph" w:styleId="NoSpacing">
    <w:name w:val="No Spacing"/>
    <w:uiPriority w:val="1"/>
    <w:qFormat/>
    <w:rsid w:val="00415BBE"/>
    <w:pPr>
      <w:spacing w:after="0" w:line="240" w:lineRule="auto"/>
    </w:pPr>
  </w:style>
  <w:style w:type="character" w:customStyle="1" w:styleId="Heading1Char">
    <w:name w:val="Heading 1 Char"/>
    <w:basedOn w:val="DefaultParagraphFont"/>
    <w:link w:val="Heading1"/>
    <w:uiPriority w:val="9"/>
    <w:rsid w:val="0031246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2464"/>
    <w:rPr>
      <w:rFonts w:ascii="Tahoma" w:hAnsi="Tahoma" w:cs="Tahoma"/>
      <w:sz w:val="16"/>
      <w:szCs w:val="16"/>
    </w:rPr>
  </w:style>
  <w:style w:type="character" w:customStyle="1" w:styleId="BalloonTextChar">
    <w:name w:val="Balloon Text Char"/>
    <w:basedOn w:val="DefaultParagraphFont"/>
    <w:link w:val="BalloonText"/>
    <w:uiPriority w:val="99"/>
    <w:semiHidden/>
    <w:rsid w:val="00312464"/>
    <w:rPr>
      <w:rFonts w:ascii="Tahoma" w:eastAsia="Times New Roman" w:hAnsi="Tahoma" w:cs="Tahoma"/>
      <w:sz w:val="16"/>
      <w:szCs w:val="16"/>
    </w:rPr>
  </w:style>
  <w:style w:type="character" w:customStyle="1" w:styleId="Heading2Char">
    <w:name w:val="Heading 2 Char"/>
    <w:basedOn w:val="DefaultParagraphFont"/>
    <w:link w:val="Heading2"/>
    <w:uiPriority w:val="9"/>
    <w:rsid w:val="00C642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636"/>
    <w:rPr>
      <w:color w:val="0000FF" w:themeColor="hyperlink"/>
      <w:u w:val="single"/>
    </w:rPr>
  </w:style>
  <w:style w:type="paragraph" w:styleId="Header">
    <w:name w:val="header"/>
    <w:basedOn w:val="Normal"/>
    <w:link w:val="HeaderChar"/>
    <w:uiPriority w:val="99"/>
    <w:unhideWhenUsed/>
    <w:rsid w:val="003C7559"/>
    <w:pPr>
      <w:tabs>
        <w:tab w:val="center" w:pos="4680"/>
        <w:tab w:val="right" w:pos="9360"/>
      </w:tabs>
    </w:pPr>
  </w:style>
  <w:style w:type="character" w:customStyle="1" w:styleId="HeaderChar">
    <w:name w:val="Header Char"/>
    <w:basedOn w:val="DefaultParagraphFont"/>
    <w:link w:val="Header"/>
    <w:uiPriority w:val="99"/>
    <w:rsid w:val="003C75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7559"/>
    <w:pPr>
      <w:tabs>
        <w:tab w:val="center" w:pos="4680"/>
        <w:tab w:val="right" w:pos="9360"/>
      </w:tabs>
    </w:pPr>
  </w:style>
  <w:style w:type="character" w:customStyle="1" w:styleId="FooterChar">
    <w:name w:val="Footer Char"/>
    <w:basedOn w:val="DefaultParagraphFont"/>
    <w:link w:val="Footer"/>
    <w:uiPriority w:val="99"/>
    <w:rsid w:val="003C755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40452"/>
    <w:rPr>
      <w:color w:val="808080"/>
    </w:rPr>
  </w:style>
  <w:style w:type="table" w:styleId="TableGrid">
    <w:name w:val="Table Grid"/>
    <w:basedOn w:val="TableNormal"/>
    <w:uiPriority w:val="59"/>
    <w:rsid w:val="00F4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4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ha.ncr.health-it.mbx.information-management-information-tech@mail.m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0DD3AB57045C39DF9F2A3E99EE17A"/>
        <w:category>
          <w:name w:val="General"/>
          <w:gallery w:val="placeholder"/>
        </w:category>
        <w:types>
          <w:type w:val="bbPlcHdr"/>
        </w:types>
        <w:behaviors>
          <w:behavior w:val="content"/>
        </w:behaviors>
        <w:guid w:val="{CE19C052-D7AE-4AC7-96C2-0D6E4D7F79E5}"/>
      </w:docPartPr>
      <w:docPartBody>
        <w:p w:rsidR="001F0DC0" w:rsidRDefault="00217176" w:rsidP="00217176">
          <w:pPr>
            <w:pStyle w:val="C1D0DD3AB57045C39DF9F2A3E99EE17A"/>
          </w:pPr>
          <w:r w:rsidRPr="00F6422B">
            <w:rPr>
              <w:rStyle w:val="PlaceholderText"/>
            </w:rPr>
            <w:t>Click here to enter text.</w:t>
          </w:r>
        </w:p>
      </w:docPartBody>
    </w:docPart>
    <w:docPart>
      <w:docPartPr>
        <w:name w:val="27A464E93DD54395B3A76939DA9FAC6B"/>
        <w:category>
          <w:name w:val="General"/>
          <w:gallery w:val="placeholder"/>
        </w:category>
        <w:types>
          <w:type w:val="bbPlcHdr"/>
        </w:types>
        <w:behaviors>
          <w:behavior w:val="content"/>
        </w:behaviors>
        <w:guid w:val="{C84129A6-1B2C-41BF-9FBA-F5D7D6B4A53A}"/>
      </w:docPartPr>
      <w:docPartBody>
        <w:p w:rsidR="001F0DC0" w:rsidRDefault="00217176" w:rsidP="00217176">
          <w:pPr>
            <w:pStyle w:val="27A464E93DD54395B3A76939DA9FAC6B"/>
          </w:pPr>
          <w:r w:rsidRPr="00C56CFD">
            <w:rPr>
              <w:rStyle w:val="PlaceholderText"/>
              <w:rFonts w:eastAsiaTheme="minorHAnsi"/>
              <w:sz w:val="20"/>
            </w:rPr>
            <w:t>Click here to enter a date.</w:t>
          </w:r>
        </w:p>
      </w:docPartBody>
    </w:docPart>
    <w:docPart>
      <w:docPartPr>
        <w:name w:val="C714D38E72324A71AB2264CB60A853CC"/>
        <w:category>
          <w:name w:val="General"/>
          <w:gallery w:val="placeholder"/>
        </w:category>
        <w:types>
          <w:type w:val="bbPlcHdr"/>
        </w:types>
        <w:behaviors>
          <w:behavior w:val="content"/>
        </w:behaviors>
        <w:guid w:val="{F6BB7EAA-6FEA-4983-9E7A-267EB6F5AFFC}"/>
      </w:docPartPr>
      <w:docPartBody>
        <w:p w:rsidR="001F0DC0" w:rsidRDefault="00217176" w:rsidP="00217176">
          <w:pPr>
            <w:pStyle w:val="C714D38E72324A71AB2264CB60A853CC"/>
          </w:pPr>
          <w:r w:rsidRPr="00C24F3F">
            <w:rPr>
              <w:rStyle w:val="PlaceholderText"/>
              <w:rFonts w:eastAsiaTheme="minorHAnsi"/>
              <w:sz w:val="20"/>
            </w:rPr>
            <w:t>Choose an item.</w:t>
          </w:r>
        </w:p>
      </w:docPartBody>
    </w:docPart>
    <w:docPart>
      <w:docPartPr>
        <w:name w:val="B8DED90F824B423D98DF28E45D45F3B9"/>
        <w:category>
          <w:name w:val="General"/>
          <w:gallery w:val="placeholder"/>
        </w:category>
        <w:types>
          <w:type w:val="bbPlcHdr"/>
        </w:types>
        <w:behaviors>
          <w:behavior w:val="content"/>
        </w:behaviors>
        <w:guid w:val="{6C826904-EEED-4C91-93CA-C1B04C135761}"/>
      </w:docPartPr>
      <w:docPartBody>
        <w:p w:rsidR="001F0DC0" w:rsidRDefault="00217176" w:rsidP="00217176">
          <w:pPr>
            <w:pStyle w:val="B8DED90F824B423D98DF28E45D45F3B9"/>
          </w:pPr>
          <w:r w:rsidRPr="00C24F3F">
            <w:rPr>
              <w:rStyle w:val="PlaceholderText"/>
              <w:rFonts w:eastAsiaTheme="minorHAnsi"/>
              <w:sz w:val="20"/>
            </w:rPr>
            <w:t>Choose an item.</w:t>
          </w:r>
        </w:p>
      </w:docPartBody>
    </w:docPart>
    <w:docPart>
      <w:docPartPr>
        <w:name w:val="0276EA5CC93A4F8996A5F0DB433E13FF"/>
        <w:category>
          <w:name w:val="General"/>
          <w:gallery w:val="placeholder"/>
        </w:category>
        <w:types>
          <w:type w:val="bbPlcHdr"/>
        </w:types>
        <w:behaviors>
          <w:behavior w:val="content"/>
        </w:behaviors>
        <w:guid w:val="{71A8B0D2-F5FC-4E8B-9F15-F189FEF4FB28}"/>
      </w:docPartPr>
      <w:docPartBody>
        <w:p w:rsidR="001F0DC0" w:rsidRDefault="00217176" w:rsidP="00217176">
          <w:pPr>
            <w:pStyle w:val="0276EA5CC93A4F8996A5F0DB433E13FF"/>
          </w:pPr>
          <w:r w:rsidRPr="00C24F3F">
            <w:rPr>
              <w:rStyle w:val="PlaceholderText"/>
              <w:rFonts w:eastAsiaTheme="minorHAnsi"/>
              <w:sz w:val="20"/>
            </w:rPr>
            <w:t>Choose an item.</w:t>
          </w:r>
        </w:p>
      </w:docPartBody>
    </w:docPart>
    <w:docPart>
      <w:docPartPr>
        <w:name w:val="2F3F52F928A047679D94562ED06EBF64"/>
        <w:category>
          <w:name w:val="General"/>
          <w:gallery w:val="placeholder"/>
        </w:category>
        <w:types>
          <w:type w:val="bbPlcHdr"/>
        </w:types>
        <w:behaviors>
          <w:behavior w:val="content"/>
        </w:behaviors>
        <w:guid w:val="{42AD87C4-BE5E-43A7-BA03-723FE6E74B46}"/>
      </w:docPartPr>
      <w:docPartBody>
        <w:p w:rsidR="001F0DC0" w:rsidRDefault="00217176" w:rsidP="00217176">
          <w:pPr>
            <w:pStyle w:val="2F3F52F928A047679D94562ED06EBF64"/>
          </w:pPr>
          <w:r w:rsidRPr="00C24F3F">
            <w:rPr>
              <w:rStyle w:val="PlaceholderText"/>
              <w:rFonts w:eastAsiaTheme="minorHAnsi"/>
              <w:sz w:val="20"/>
            </w:rPr>
            <w:t>Choose an item.</w:t>
          </w:r>
        </w:p>
      </w:docPartBody>
    </w:docPart>
    <w:docPart>
      <w:docPartPr>
        <w:name w:val="A62628B72E114F27B58014F7E3BFA41F"/>
        <w:category>
          <w:name w:val="General"/>
          <w:gallery w:val="placeholder"/>
        </w:category>
        <w:types>
          <w:type w:val="bbPlcHdr"/>
        </w:types>
        <w:behaviors>
          <w:behavior w:val="content"/>
        </w:behaviors>
        <w:guid w:val="{7A489021-24CA-4568-B530-E12F48E4BA9D}"/>
      </w:docPartPr>
      <w:docPartBody>
        <w:p w:rsidR="001F0DC0" w:rsidRDefault="00217176" w:rsidP="00217176">
          <w:pPr>
            <w:pStyle w:val="A62628B72E114F27B58014F7E3BFA41F"/>
          </w:pPr>
          <w:r w:rsidRPr="00C24F3F">
            <w:rPr>
              <w:rStyle w:val="PlaceholderText"/>
              <w:rFonts w:eastAsiaTheme="minorHAnsi"/>
              <w:sz w:val="20"/>
            </w:rPr>
            <w:t>Choose an item.</w:t>
          </w:r>
        </w:p>
      </w:docPartBody>
    </w:docPart>
    <w:docPart>
      <w:docPartPr>
        <w:name w:val="277AE1F0E85C4A17BE1D65AB3017086E"/>
        <w:category>
          <w:name w:val="General"/>
          <w:gallery w:val="placeholder"/>
        </w:category>
        <w:types>
          <w:type w:val="bbPlcHdr"/>
        </w:types>
        <w:behaviors>
          <w:behavior w:val="content"/>
        </w:behaviors>
        <w:guid w:val="{0355ADEA-D503-4083-8903-F20A14547555}"/>
      </w:docPartPr>
      <w:docPartBody>
        <w:p w:rsidR="001F0DC0" w:rsidRDefault="00217176" w:rsidP="00217176">
          <w:pPr>
            <w:pStyle w:val="277AE1F0E85C4A17BE1D65AB3017086E"/>
          </w:pPr>
          <w:r w:rsidRPr="00F6422B">
            <w:rPr>
              <w:rStyle w:val="PlaceholderText"/>
            </w:rPr>
            <w:t>Click here to enter text.</w:t>
          </w:r>
        </w:p>
      </w:docPartBody>
    </w:docPart>
    <w:docPart>
      <w:docPartPr>
        <w:name w:val="8A414330B25649B1A45F28F21F0783F9"/>
        <w:category>
          <w:name w:val="General"/>
          <w:gallery w:val="placeholder"/>
        </w:category>
        <w:types>
          <w:type w:val="bbPlcHdr"/>
        </w:types>
        <w:behaviors>
          <w:behavior w:val="content"/>
        </w:behaviors>
        <w:guid w:val="{7BF40075-F609-4548-89CC-06DC1854AC99}"/>
      </w:docPartPr>
      <w:docPartBody>
        <w:p w:rsidR="001F0DC0" w:rsidRDefault="00217176" w:rsidP="00217176">
          <w:pPr>
            <w:pStyle w:val="8A414330B25649B1A45F28F21F0783F9"/>
          </w:pPr>
          <w:r w:rsidRPr="00F6422B">
            <w:rPr>
              <w:rStyle w:val="PlaceholderText"/>
            </w:rPr>
            <w:t>Click here to enter text.</w:t>
          </w:r>
        </w:p>
      </w:docPartBody>
    </w:docPart>
    <w:docPart>
      <w:docPartPr>
        <w:name w:val="369C8C914F544D50AC9B9CC6C149077E"/>
        <w:category>
          <w:name w:val="General"/>
          <w:gallery w:val="placeholder"/>
        </w:category>
        <w:types>
          <w:type w:val="bbPlcHdr"/>
        </w:types>
        <w:behaviors>
          <w:behavior w:val="content"/>
        </w:behaviors>
        <w:guid w:val="{71500476-BB12-4A9B-A1EA-6858369C39E9}"/>
      </w:docPartPr>
      <w:docPartBody>
        <w:p w:rsidR="001F0DC0" w:rsidRDefault="00217176" w:rsidP="00217176">
          <w:pPr>
            <w:pStyle w:val="369C8C914F544D50AC9B9CC6C149077E"/>
          </w:pPr>
          <w:r w:rsidRPr="00F6422B">
            <w:rPr>
              <w:rStyle w:val="PlaceholderText"/>
            </w:rPr>
            <w:t>Click here to enter text.</w:t>
          </w:r>
        </w:p>
      </w:docPartBody>
    </w:docPart>
    <w:docPart>
      <w:docPartPr>
        <w:name w:val="CA579BD4D9984F6CA4E235B3A557029F"/>
        <w:category>
          <w:name w:val="General"/>
          <w:gallery w:val="placeholder"/>
        </w:category>
        <w:types>
          <w:type w:val="bbPlcHdr"/>
        </w:types>
        <w:behaviors>
          <w:behavior w:val="content"/>
        </w:behaviors>
        <w:guid w:val="{B6CE29D6-36BD-4263-88F2-235D4FACB96C}"/>
      </w:docPartPr>
      <w:docPartBody>
        <w:p w:rsidR="001F0DC0" w:rsidRDefault="00217176" w:rsidP="00217176">
          <w:pPr>
            <w:pStyle w:val="CA579BD4D9984F6CA4E235B3A557029F"/>
          </w:pPr>
          <w:r w:rsidRPr="00F6422B">
            <w:rPr>
              <w:rStyle w:val="PlaceholderText"/>
            </w:rPr>
            <w:t>Click here to enter text.</w:t>
          </w:r>
        </w:p>
      </w:docPartBody>
    </w:docPart>
    <w:docPart>
      <w:docPartPr>
        <w:name w:val="32D1204DEE404516950060549BA53AAA"/>
        <w:category>
          <w:name w:val="General"/>
          <w:gallery w:val="placeholder"/>
        </w:category>
        <w:types>
          <w:type w:val="bbPlcHdr"/>
        </w:types>
        <w:behaviors>
          <w:behavior w:val="content"/>
        </w:behaviors>
        <w:guid w:val="{1BF0DBFD-C681-461C-8C0E-B1FA4183FDA2}"/>
      </w:docPartPr>
      <w:docPartBody>
        <w:p w:rsidR="001F0DC0" w:rsidRDefault="00217176" w:rsidP="00217176">
          <w:pPr>
            <w:pStyle w:val="32D1204DEE404516950060549BA53AAA"/>
          </w:pPr>
          <w:r w:rsidRPr="00F6422B">
            <w:rPr>
              <w:rStyle w:val="PlaceholderText"/>
            </w:rPr>
            <w:t>Click here to enter text.</w:t>
          </w:r>
        </w:p>
      </w:docPartBody>
    </w:docPart>
    <w:docPart>
      <w:docPartPr>
        <w:name w:val="DA01182861B84FDB8689ABB9E73AB008"/>
        <w:category>
          <w:name w:val="General"/>
          <w:gallery w:val="placeholder"/>
        </w:category>
        <w:types>
          <w:type w:val="bbPlcHdr"/>
        </w:types>
        <w:behaviors>
          <w:behavior w:val="content"/>
        </w:behaviors>
        <w:guid w:val="{F5993D6D-CC53-4BBA-BA29-66FC763BEFA0}"/>
      </w:docPartPr>
      <w:docPartBody>
        <w:p w:rsidR="001F0DC0" w:rsidRDefault="00217176" w:rsidP="00217176">
          <w:pPr>
            <w:pStyle w:val="DA01182861B84FDB8689ABB9E73AB008"/>
          </w:pPr>
          <w:r w:rsidRPr="00F6422B">
            <w:rPr>
              <w:rStyle w:val="PlaceholderText"/>
            </w:rPr>
            <w:t>Click here to enter text.</w:t>
          </w:r>
        </w:p>
      </w:docPartBody>
    </w:docPart>
    <w:docPart>
      <w:docPartPr>
        <w:name w:val="244275DECAB34B22B9565BE605FF3946"/>
        <w:category>
          <w:name w:val="General"/>
          <w:gallery w:val="placeholder"/>
        </w:category>
        <w:types>
          <w:type w:val="bbPlcHdr"/>
        </w:types>
        <w:behaviors>
          <w:behavior w:val="content"/>
        </w:behaviors>
        <w:guid w:val="{E665E324-C769-452B-8112-124464613916}"/>
      </w:docPartPr>
      <w:docPartBody>
        <w:p w:rsidR="001F0DC0" w:rsidRDefault="00217176" w:rsidP="00217176">
          <w:pPr>
            <w:pStyle w:val="244275DECAB34B22B9565BE605FF3946"/>
          </w:pPr>
          <w:r w:rsidRPr="00F6422B">
            <w:rPr>
              <w:rStyle w:val="PlaceholderText"/>
            </w:rPr>
            <w:t>Click here to enter text.</w:t>
          </w:r>
        </w:p>
      </w:docPartBody>
    </w:docPart>
    <w:docPart>
      <w:docPartPr>
        <w:name w:val="6C63BE9D5B9D428F9A919C7C85F86471"/>
        <w:category>
          <w:name w:val="General"/>
          <w:gallery w:val="placeholder"/>
        </w:category>
        <w:types>
          <w:type w:val="bbPlcHdr"/>
        </w:types>
        <w:behaviors>
          <w:behavior w:val="content"/>
        </w:behaviors>
        <w:guid w:val="{119AC677-5901-4BBA-80BD-15807C1FA218}"/>
      </w:docPartPr>
      <w:docPartBody>
        <w:p w:rsidR="001F0DC0" w:rsidRDefault="00217176" w:rsidP="00217176">
          <w:pPr>
            <w:pStyle w:val="6C63BE9D5B9D428F9A919C7C85F86471"/>
          </w:pPr>
          <w:r w:rsidRPr="00F6422B">
            <w:rPr>
              <w:rStyle w:val="PlaceholderText"/>
            </w:rPr>
            <w:t>Click here to enter text.</w:t>
          </w:r>
        </w:p>
      </w:docPartBody>
    </w:docPart>
    <w:docPart>
      <w:docPartPr>
        <w:name w:val="155C1EBDA81B4563A02D15EBFD79EA06"/>
        <w:category>
          <w:name w:val="General"/>
          <w:gallery w:val="placeholder"/>
        </w:category>
        <w:types>
          <w:type w:val="bbPlcHdr"/>
        </w:types>
        <w:behaviors>
          <w:behavior w:val="content"/>
        </w:behaviors>
        <w:guid w:val="{657EB2AA-F58E-4330-866E-B934A0E201AC}"/>
      </w:docPartPr>
      <w:docPartBody>
        <w:p w:rsidR="001F0DC0" w:rsidRDefault="00217176" w:rsidP="00217176">
          <w:pPr>
            <w:pStyle w:val="155C1EBDA81B4563A02D15EBFD79EA06"/>
          </w:pPr>
          <w:r w:rsidRPr="00F6422B">
            <w:rPr>
              <w:rStyle w:val="PlaceholderText"/>
            </w:rPr>
            <w:t>Click here to enter text.</w:t>
          </w:r>
        </w:p>
      </w:docPartBody>
    </w:docPart>
    <w:docPart>
      <w:docPartPr>
        <w:name w:val="152EE70B792B4E96940676A9B61D588F"/>
        <w:category>
          <w:name w:val="General"/>
          <w:gallery w:val="placeholder"/>
        </w:category>
        <w:types>
          <w:type w:val="bbPlcHdr"/>
        </w:types>
        <w:behaviors>
          <w:behavior w:val="content"/>
        </w:behaviors>
        <w:guid w:val="{5EEB5AE1-8897-4383-A1E0-8C6336A6E86E}"/>
      </w:docPartPr>
      <w:docPartBody>
        <w:p w:rsidR="001F0DC0" w:rsidRDefault="00217176" w:rsidP="00217176">
          <w:pPr>
            <w:pStyle w:val="152EE70B792B4E96940676A9B61D588F"/>
          </w:pPr>
          <w:r w:rsidRPr="00F6422B">
            <w:rPr>
              <w:rStyle w:val="PlaceholderText"/>
            </w:rPr>
            <w:t>Click here to enter text.</w:t>
          </w:r>
        </w:p>
      </w:docPartBody>
    </w:docPart>
    <w:docPart>
      <w:docPartPr>
        <w:name w:val="DEA607122B0C449C90915CF2FA32094C"/>
        <w:category>
          <w:name w:val="General"/>
          <w:gallery w:val="placeholder"/>
        </w:category>
        <w:types>
          <w:type w:val="bbPlcHdr"/>
        </w:types>
        <w:behaviors>
          <w:behavior w:val="content"/>
        </w:behaviors>
        <w:guid w:val="{4B2658D9-AADB-440E-8CA6-F92558BA48AC}"/>
      </w:docPartPr>
      <w:docPartBody>
        <w:p w:rsidR="001F0DC0" w:rsidRDefault="00217176" w:rsidP="00217176">
          <w:pPr>
            <w:pStyle w:val="DEA607122B0C449C90915CF2FA32094C"/>
          </w:pPr>
          <w:r w:rsidRPr="00F6422B">
            <w:rPr>
              <w:rStyle w:val="PlaceholderText"/>
            </w:rPr>
            <w:t>Click here to enter text.</w:t>
          </w:r>
        </w:p>
      </w:docPartBody>
    </w:docPart>
    <w:docPart>
      <w:docPartPr>
        <w:name w:val="9977BEF2024E48D29A6EBBED35A5E687"/>
        <w:category>
          <w:name w:val="General"/>
          <w:gallery w:val="placeholder"/>
        </w:category>
        <w:types>
          <w:type w:val="bbPlcHdr"/>
        </w:types>
        <w:behaviors>
          <w:behavior w:val="content"/>
        </w:behaviors>
        <w:guid w:val="{A012846A-F73D-4E03-8D8F-9E879CFF5BB5}"/>
      </w:docPartPr>
      <w:docPartBody>
        <w:p w:rsidR="001F0DC0" w:rsidRDefault="00217176" w:rsidP="00217176">
          <w:pPr>
            <w:pStyle w:val="9977BEF2024E48D29A6EBBED35A5E687"/>
          </w:pPr>
          <w:r w:rsidRPr="00F6422B">
            <w:rPr>
              <w:rStyle w:val="PlaceholderText"/>
            </w:rPr>
            <w:t>Click here to enter text.</w:t>
          </w:r>
        </w:p>
      </w:docPartBody>
    </w:docPart>
    <w:docPart>
      <w:docPartPr>
        <w:name w:val="3433D398761F4FF7B95D9545CC3F8109"/>
        <w:category>
          <w:name w:val="General"/>
          <w:gallery w:val="placeholder"/>
        </w:category>
        <w:types>
          <w:type w:val="bbPlcHdr"/>
        </w:types>
        <w:behaviors>
          <w:behavior w:val="content"/>
        </w:behaviors>
        <w:guid w:val="{BED5F8C0-49FE-4768-85E7-DC9D7BE66BC0}"/>
      </w:docPartPr>
      <w:docPartBody>
        <w:p w:rsidR="001F0DC0" w:rsidRDefault="00217176" w:rsidP="00217176">
          <w:pPr>
            <w:pStyle w:val="3433D398761F4FF7B95D9545CC3F8109"/>
          </w:pPr>
          <w:r w:rsidRPr="00F6422B">
            <w:rPr>
              <w:rStyle w:val="PlaceholderText"/>
            </w:rPr>
            <w:t>Click here to enter text.</w:t>
          </w:r>
        </w:p>
      </w:docPartBody>
    </w:docPart>
    <w:docPart>
      <w:docPartPr>
        <w:name w:val="5583D976B45B4FC7B0D1C3DC2E26A6D5"/>
        <w:category>
          <w:name w:val="General"/>
          <w:gallery w:val="placeholder"/>
        </w:category>
        <w:types>
          <w:type w:val="bbPlcHdr"/>
        </w:types>
        <w:behaviors>
          <w:behavior w:val="content"/>
        </w:behaviors>
        <w:guid w:val="{803D9C5A-7E0F-41B6-B290-3228756D1B56}"/>
      </w:docPartPr>
      <w:docPartBody>
        <w:p w:rsidR="001F0DC0" w:rsidRDefault="00217176" w:rsidP="00217176">
          <w:pPr>
            <w:pStyle w:val="5583D976B45B4FC7B0D1C3DC2E26A6D5"/>
          </w:pPr>
          <w:r w:rsidRPr="00F6422B">
            <w:rPr>
              <w:rStyle w:val="PlaceholderText"/>
            </w:rPr>
            <w:t>Click here to enter text.</w:t>
          </w:r>
        </w:p>
      </w:docPartBody>
    </w:docPart>
    <w:docPart>
      <w:docPartPr>
        <w:name w:val="511FC013450C460CB61E04D24C9F7AD9"/>
        <w:category>
          <w:name w:val="General"/>
          <w:gallery w:val="placeholder"/>
        </w:category>
        <w:types>
          <w:type w:val="bbPlcHdr"/>
        </w:types>
        <w:behaviors>
          <w:behavior w:val="content"/>
        </w:behaviors>
        <w:guid w:val="{8376507C-06B1-4193-AE20-7B49F3C19A5A}"/>
      </w:docPartPr>
      <w:docPartBody>
        <w:p w:rsidR="001F0DC0" w:rsidRDefault="00217176" w:rsidP="00217176">
          <w:pPr>
            <w:pStyle w:val="511FC013450C460CB61E04D24C9F7AD9"/>
          </w:pPr>
          <w:r w:rsidRPr="00C134AE">
            <w:rPr>
              <w:rStyle w:val="PlaceholderText"/>
            </w:rPr>
            <w:t>Choose an item.</w:t>
          </w:r>
        </w:p>
      </w:docPartBody>
    </w:docPart>
    <w:docPart>
      <w:docPartPr>
        <w:name w:val="6C0A9565D5F543F99FDBB5F0E502E55D"/>
        <w:category>
          <w:name w:val="General"/>
          <w:gallery w:val="placeholder"/>
        </w:category>
        <w:types>
          <w:type w:val="bbPlcHdr"/>
        </w:types>
        <w:behaviors>
          <w:behavior w:val="content"/>
        </w:behaviors>
        <w:guid w:val="{CCA0D050-C127-4058-BC37-5C736944048C}"/>
      </w:docPartPr>
      <w:docPartBody>
        <w:p w:rsidR="001F0DC0" w:rsidRDefault="00217176" w:rsidP="00217176">
          <w:pPr>
            <w:pStyle w:val="6C0A9565D5F543F99FDBB5F0E502E55D"/>
          </w:pPr>
          <w:r w:rsidRPr="00F6422B">
            <w:rPr>
              <w:rStyle w:val="PlaceholderText"/>
            </w:rPr>
            <w:t>Click here to enter text.</w:t>
          </w:r>
        </w:p>
      </w:docPartBody>
    </w:docPart>
    <w:docPart>
      <w:docPartPr>
        <w:name w:val="46F179A70C5C4D9BA5D2CE9FEAC977DE"/>
        <w:category>
          <w:name w:val="General"/>
          <w:gallery w:val="placeholder"/>
        </w:category>
        <w:types>
          <w:type w:val="bbPlcHdr"/>
        </w:types>
        <w:behaviors>
          <w:behavior w:val="content"/>
        </w:behaviors>
        <w:guid w:val="{3D204DD6-65C7-497C-807C-426B715999B3}"/>
      </w:docPartPr>
      <w:docPartBody>
        <w:p w:rsidR="001F0DC0" w:rsidRDefault="00217176" w:rsidP="00217176">
          <w:pPr>
            <w:pStyle w:val="46F179A70C5C4D9BA5D2CE9FEAC977DE"/>
          </w:pPr>
          <w:r w:rsidRPr="00F6422B">
            <w:rPr>
              <w:rStyle w:val="PlaceholderText"/>
            </w:rPr>
            <w:t>Click here to enter text.</w:t>
          </w:r>
        </w:p>
      </w:docPartBody>
    </w:docPart>
    <w:docPart>
      <w:docPartPr>
        <w:name w:val="D5E3D93297324CE6BFB2D48190118D1C"/>
        <w:category>
          <w:name w:val="General"/>
          <w:gallery w:val="placeholder"/>
        </w:category>
        <w:types>
          <w:type w:val="bbPlcHdr"/>
        </w:types>
        <w:behaviors>
          <w:behavior w:val="content"/>
        </w:behaviors>
        <w:guid w:val="{53C068E7-A4AA-4F23-85DC-E9AF5F23F8CC}"/>
      </w:docPartPr>
      <w:docPartBody>
        <w:p w:rsidR="001F0DC0" w:rsidRDefault="00217176" w:rsidP="00217176">
          <w:pPr>
            <w:pStyle w:val="D5E3D93297324CE6BFB2D48190118D1C"/>
          </w:pPr>
          <w:r w:rsidRPr="00C134AE">
            <w:rPr>
              <w:rStyle w:val="PlaceholderText"/>
            </w:rPr>
            <w:t>Choose an item.</w:t>
          </w:r>
        </w:p>
      </w:docPartBody>
    </w:docPart>
    <w:docPart>
      <w:docPartPr>
        <w:name w:val="8290EAB8999A403CA5B8EDFA12AC2BB9"/>
        <w:category>
          <w:name w:val="General"/>
          <w:gallery w:val="placeholder"/>
        </w:category>
        <w:types>
          <w:type w:val="bbPlcHdr"/>
        </w:types>
        <w:behaviors>
          <w:behavior w:val="content"/>
        </w:behaviors>
        <w:guid w:val="{A958F496-F6AA-445F-8263-3432640D541A}"/>
      </w:docPartPr>
      <w:docPartBody>
        <w:p w:rsidR="001F0DC0" w:rsidRDefault="00217176" w:rsidP="00217176">
          <w:pPr>
            <w:pStyle w:val="8290EAB8999A403CA5B8EDFA12AC2BB9"/>
          </w:pPr>
          <w:r w:rsidRPr="00F6422B">
            <w:rPr>
              <w:rStyle w:val="PlaceholderText"/>
            </w:rPr>
            <w:t>Click here to enter text.</w:t>
          </w:r>
        </w:p>
      </w:docPartBody>
    </w:docPart>
    <w:docPart>
      <w:docPartPr>
        <w:name w:val="B42F9213A3B449EF87219A6886C926B3"/>
        <w:category>
          <w:name w:val="General"/>
          <w:gallery w:val="placeholder"/>
        </w:category>
        <w:types>
          <w:type w:val="bbPlcHdr"/>
        </w:types>
        <w:behaviors>
          <w:behavior w:val="content"/>
        </w:behaviors>
        <w:guid w:val="{3ECA285B-5771-4349-B96E-4A528B82093B}"/>
      </w:docPartPr>
      <w:docPartBody>
        <w:p w:rsidR="001F0DC0" w:rsidRDefault="00217176" w:rsidP="00217176">
          <w:pPr>
            <w:pStyle w:val="B42F9213A3B449EF87219A6886C926B3"/>
          </w:pPr>
          <w:r w:rsidRPr="00F6422B">
            <w:rPr>
              <w:rStyle w:val="PlaceholderText"/>
            </w:rPr>
            <w:t>Click here to enter text.</w:t>
          </w:r>
        </w:p>
      </w:docPartBody>
    </w:docPart>
    <w:docPart>
      <w:docPartPr>
        <w:name w:val="25A91BB7458543FF89F85D5B7F3AA077"/>
        <w:category>
          <w:name w:val="General"/>
          <w:gallery w:val="placeholder"/>
        </w:category>
        <w:types>
          <w:type w:val="bbPlcHdr"/>
        </w:types>
        <w:behaviors>
          <w:behavior w:val="content"/>
        </w:behaviors>
        <w:guid w:val="{A5191F4F-574E-4B17-B51C-88302F0865F3}"/>
      </w:docPartPr>
      <w:docPartBody>
        <w:p w:rsidR="001F0DC0" w:rsidRDefault="00217176" w:rsidP="00217176">
          <w:pPr>
            <w:pStyle w:val="25A91BB7458543FF89F85D5B7F3AA077"/>
          </w:pPr>
          <w:r w:rsidRPr="00F6422B">
            <w:rPr>
              <w:rStyle w:val="PlaceholderText"/>
            </w:rPr>
            <w:t>Click here to enter text.</w:t>
          </w:r>
        </w:p>
      </w:docPartBody>
    </w:docPart>
    <w:docPart>
      <w:docPartPr>
        <w:name w:val="D08873B5A20040878036DEA0C1095F48"/>
        <w:category>
          <w:name w:val="General"/>
          <w:gallery w:val="placeholder"/>
        </w:category>
        <w:types>
          <w:type w:val="bbPlcHdr"/>
        </w:types>
        <w:behaviors>
          <w:behavior w:val="content"/>
        </w:behaviors>
        <w:guid w:val="{B99409F0-1C57-4CD5-8159-2B617DE18738}"/>
      </w:docPartPr>
      <w:docPartBody>
        <w:p w:rsidR="001F0DC0" w:rsidRDefault="00217176" w:rsidP="00217176">
          <w:pPr>
            <w:pStyle w:val="D08873B5A20040878036DEA0C1095F48"/>
          </w:pPr>
          <w:r w:rsidRPr="00F6422B">
            <w:rPr>
              <w:rStyle w:val="PlaceholderText"/>
            </w:rPr>
            <w:t>Click here to enter text.</w:t>
          </w:r>
        </w:p>
      </w:docPartBody>
    </w:docPart>
    <w:docPart>
      <w:docPartPr>
        <w:name w:val="510DA5B668CD43E3B11B53A54BEE011B"/>
        <w:category>
          <w:name w:val="General"/>
          <w:gallery w:val="placeholder"/>
        </w:category>
        <w:types>
          <w:type w:val="bbPlcHdr"/>
        </w:types>
        <w:behaviors>
          <w:behavior w:val="content"/>
        </w:behaviors>
        <w:guid w:val="{2A3CB3B1-8EE2-41CF-89D3-C097A4EE00E9}"/>
      </w:docPartPr>
      <w:docPartBody>
        <w:p w:rsidR="001F0DC0" w:rsidRDefault="00217176" w:rsidP="00217176">
          <w:pPr>
            <w:pStyle w:val="510DA5B668CD43E3B11B53A54BEE011B"/>
          </w:pPr>
          <w:r w:rsidRPr="00F642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76"/>
    <w:rsid w:val="001F0DC0"/>
    <w:rsid w:val="00217176"/>
    <w:rsid w:val="0035599A"/>
    <w:rsid w:val="009849CF"/>
    <w:rsid w:val="00F9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76"/>
    <w:rPr>
      <w:color w:val="808080"/>
    </w:rPr>
  </w:style>
  <w:style w:type="paragraph" w:customStyle="1" w:styleId="C1D0DD3AB57045C39DF9F2A3E99EE17A">
    <w:name w:val="C1D0DD3AB57045C39DF9F2A3E99EE17A"/>
    <w:rsid w:val="00217176"/>
  </w:style>
  <w:style w:type="paragraph" w:customStyle="1" w:styleId="27A464E93DD54395B3A76939DA9FAC6B">
    <w:name w:val="27A464E93DD54395B3A76939DA9FAC6B"/>
    <w:rsid w:val="00217176"/>
  </w:style>
  <w:style w:type="paragraph" w:customStyle="1" w:styleId="C714D38E72324A71AB2264CB60A853CC">
    <w:name w:val="C714D38E72324A71AB2264CB60A853CC"/>
    <w:rsid w:val="00217176"/>
  </w:style>
  <w:style w:type="paragraph" w:customStyle="1" w:styleId="B8DED90F824B423D98DF28E45D45F3B9">
    <w:name w:val="B8DED90F824B423D98DF28E45D45F3B9"/>
    <w:rsid w:val="00217176"/>
  </w:style>
  <w:style w:type="paragraph" w:customStyle="1" w:styleId="0276EA5CC93A4F8996A5F0DB433E13FF">
    <w:name w:val="0276EA5CC93A4F8996A5F0DB433E13FF"/>
    <w:rsid w:val="00217176"/>
  </w:style>
  <w:style w:type="paragraph" w:customStyle="1" w:styleId="2F3F52F928A047679D94562ED06EBF64">
    <w:name w:val="2F3F52F928A047679D94562ED06EBF64"/>
    <w:rsid w:val="00217176"/>
  </w:style>
  <w:style w:type="paragraph" w:customStyle="1" w:styleId="A62628B72E114F27B58014F7E3BFA41F">
    <w:name w:val="A62628B72E114F27B58014F7E3BFA41F"/>
    <w:rsid w:val="00217176"/>
  </w:style>
  <w:style w:type="paragraph" w:customStyle="1" w:styleId="277AE1F0E85C4A17BE1D65AB3017086E">
    <w:name w:val="277AE1F0E85C4A17BE1D65AB3017086E"/>
    <w:rsid w:val="00217176"/>
  </w:style>
  <w:style w:type="paragraph" w:customStyle="1" w:styleId="8A414330B25649B1A45F28F21F0783F9">
    <w:name w:val="8A414330B25649B1A45F28F21F0783F9"/>
    <w:rsid w:val="00217176"/>
  </w:style>
  <w:style w:type="paragraph" w:customStyle="1" w:styleId="369C8C914F544D50AC9B9CC6C149077E">
    <w:name w:val="369C8C914F544D50AC9B9CC6C149077E"/>
    <w:rsid w:val="00217176"/>
  </w:style>
  <w:style w:type="paragraph" w:customStyle="1" w:styleId="CA579BD4D9984F6CA4E235B3A557029F">
    <w:name w:val="CA579BD4D9984F6CA4E235B3A557029F"/>
    <w:rsid w:val="00217176"/>
  </w:style>
  <w:style w:type="paragraph" w:customStyle="1" w:styleId="32D1204DEE404516950060549BA53AAA">
    <w:name w:val="32D1204DEE404516950060549BA53AAA"/>
    <w:rsid w:val="00217176"/>
  </w:style>
  <w:style w:type="paragraph" w:customStyle="1" w:styleId="DA01182861B84FDB8689ABB9E73AB008">
    <w:name w:val="DA01182861B84FDB8689ABB9E73AB008"/>
    <w:rsid w:val="00217176"/>
  </w:style>
  <w:style w:type="paragraph" w:customStyle="1" w:styleId="244275DECAB34B22B9565BE605FF3946">
    <w:name w:val="244275DECAB34B22B9565BE605FF3946"/>
    <w:rsid w:val="00217176"/>
  </w:style>
  <w:style w:type="paragraph" w:customStyle="1" w:styleId="6C63BE9D5B9D428F9A919C7C85F86471">
    <w:name w:val="6C63BE9D5B9D428F9A919C7C85F86471"/>
    <w:rsid w:val="00217176"/>
  </w:style>
  <w:style w:type="paragraph" w:customStyle="1" w:styleId="155C1EBDA81B4563A02D15EBFD79EA06">
    <w:name w:val="155C1EBDA81B4563A02D15EBFD79EA06"/>
    <w:rsid w:val="00217176"/>
  </w:style>
  <w:style w:type="paragraph" w:customStyle="1" w:styleId="152EE70B792B4E96940676A9B61D588F">
    <w:name w:val="152EE70B792B4E96940676A9B61D588F"/>
    <w:rsid w:val="00217176"/>
  </w:style>
  <w:style w:type="paragraph" w:customStyle="1" w:styleId="DEA607122B0C449C90915CF2FA32094C">
    <w:name w:val="DEA607122B0C449C90915CF2FA32094C"/>
    <w:rsid w:val="00217176"/>
  </w:style>
  <w:style w:type="paragraph" w:customStyle="1" w:styleId="9977BEF2024E48D29A6EBBED35A5E687">
    <w:name w:val="9977BEF2024E48D29A6EBBED35A5E687"/>
    <w:rsid w:val="00217176"/>
  </w:style>
  <w:style w:type="paragraph" w:customStyle="1" w:styleId="3433D398761F4FF7B95D9545CC3F8109">
    <w:name w:val="3433D398761F4FF7B95D9545CC3F8109"/>
    <w:rsid w:val="00217176"/>
  </w:style>
  <w:style w:type="paragraph" w:customStyle="1" w:styleId="5583D976B45B4FC7B0D1C3DC2E26A6D5">
    <w:name w:val="5583D976B45B4FC7B0D1C3DC2E26A6D5"/>
    <w:rsid w:val="00217176"/>
  </w:style>
  <w:style w:type="paragraph" w:customStyle="1" w:styleId="511FC013450C460CB61E04D24C9F7AD9">
    <w:name w:val="511FC013450C460CB61E04D24C9F7AD9"/>
    <w:rsid w:val="00217176"/>
  </w:style>
  <w:style w:type="paragraph" w:customStyle="1" w:styleId="6C0A9565D5F543F99FDBB5F0E502E55D">
    <w:name w:val="6C0A9565D5F543F99FDBB5F0E502E55D"/>
    <w:rsid w:val="00217176"/>
  </w:style>
  <w:style w:type="paragraph" w:customStyle="1" w:styleId="46F179A70C5C4D9BA5D2CE9FEAC977DE">
    <w:name w:val="46F179A70C5C4D9BA5D2CE9FEAC977DE"/>
    <w:rsid w:val="00217176"/>
  </w:style>
  <w:style w:type="paragraph" w:customStyle="1" w:styleId="D5E3D93297324CE6BFB2D48190118D1C">
    <w:name w:val="D5E3D93297324CE6BFB2D48190118D1C"/>
    <w:rsid w:val="00217176"/>
  </w:style>
  <w:style w:type="paragraph" w:customStyle="1" w:styleId="8290EAB8999A403CA5B8EDFA12AC2BB9">
    <w:name w:val="8290EAB8999A403CA5B8EDFA12AC2BB9"/>
    <w:rsid w:val="00217176"/>
  </w:style>
  <w:style w:type="paragraph" w:customStyle="1" w:styleId="B42F9213A3B449EF87219A6886C926B3">
    <w:name w:val="B42F9213A3B449EF87219A6886C926B3"/>
    <w:rsid w:val="00217176"/>
  </w:style>
  <w:style w:type="paragraph" w:customStyle="1" w:styleId="25A91BB7458543FF89F85D5B7F3AA077">
    <w:name w:val="25A91BB7458543FF89F85D5B7F3AA077"/>
    <w:rsid w:val="00217176"/>
  </w:style>
  <w:style w:type="paragraph" w:customStyle="1" w:styleId="D08873B5A20040878036DEA0C1095F48">
    <w:name w:val="D08873B5A20040878036DEA0C1095F48"/>
    <w:rsid w:val="00217176"/>
  </w:style>
  <w:style w:type="paragraph" w:customStyle="1" w:styleId="510DA5B668CD43E3B11B53A54BEE011B">
    <w:name w:val="510DA5B668CD43E3B11B53A54BEE011B"/>
    <w:rsid w:val="00217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76"/>
    <w:rPr>
      <w:color w:val="808080"/>
    </w:rPr>
  </w:style>
  <w:style w:type="paragraph" w:customStyle="1" w:styleId="C1D0DD3AB57045C39DF9F2A3E99EE17A">
    <w:name w:val="C1D0DD3AB57045C39DF9F2A3E99EE17A"/>
    <w:rsid w:val="00217176"/>
  </w:style>
  <w:style w:type="paragraph" w:customStyle="1" w:styleId="27A464E93DD54395B3A76939DA9FAC6B">
    <w:name w:val="27A464E93DD54395B3A76939DA9FAC6B"/>
    <w:rsid w:val="00217176"/>
  </w:style>
  <w:style w:type="paragraph" w:customStyle="1" w:styleId="C714D38E72324A71AB2264CB60A853CC">
    <w:name w:val="C714D38E72324A71AB2264CB60A853CC"/>
    <w:rsid w:val="00217176"/>
  </w:style>
  <w:style w:type="paragraph" w:customStyle="1" w:styleId="B8DED90F824B423D98DF28E45D45F3B9">
    <w:name w:val="B8DED90F824B423D98DF28E45D45F3B9"/>
    <w:rsid w:val="00217176"/>
  </w:style>
  <w:style w:type="paragraph" w:customStyle="1" w:styleId="0276EA5CC93A4F8996A5F0DB433E13FF">
    <w:name w:val="0276EA5CC93A4F8996A5F0DB433E13FF"/>
    <w:rsid w:val="00217176"/>
  </w:style>
  <w:style w:type="paragraph" w:customStyle="1" w:styleId="2F3F52F928A047679D94562ED06EBF64">
    <w:name w:val="2F3F52F928A047679D94562ED06EBF64"/>
    <w:rsid w:val="00217176"/>
  </w:style>
  <w:style w:type="paragraph" w:customStyle="1" w:styleId="A62628B72E114F27B58014F7E3BFA41F">
    <w:name w:val="A62628B72E114F27B58014F7E3BFA41F"/>
    <w:rsid w:val="00217176"/>
  </w:style>
  <w:style w:type="paragraph" w:customStyle="1" w:styleId="277AE1F0E85C4A17BE1D65AB3017086E">
    <w:name w:val="277AE1F0E85C4A17BE1D65AB3017086E"/>
    <w:rsid w:val="00217176"/>
  </w:style>
  <w:style w:type="paragraph" w:customStyle="1" w:styleId="8A414330B25649B1A45F28F21F0783F9">
    <w:name w:val="8A414330B25649B1A45F28F21F0783F9"/>
    <w:rsid w:val="00217176"/>
  </w:style>
  <w:style w:type="paragraph" w:customStyle="1" w:styleId="369C8C914F544D50AC9B9CC6C149077E">
    <w:name w:val="369C8C914F544D50AC9B9CC6C149077E"/>
    <w:rsid w:val="00217176"/>
  </w:style>
  <w:style w:type="paragraph" w:customStyle="1" w:styleId="CA579BD4D9984F6CA4E235B3A557029F">
    <w:name w:val="CA579BD4D9984F6CA4E235B3A557029F"/>
    <w:rsid w:val="00217176"/>
  </w:style>
  <w:style w:type="paragraph" w:customStyle="1" w:styleId="32D1204DEE404516950060549BA53AAA">
    <w:name w:val="32D1204DEE404516950060549BA53AAA"/>
    <w:rsid w:val="00217176"/>
  </w:style>
  <w:style w:type="paragraph" w:customStyle="1" w:styleId="DA01182861B84FDB8689ABB9E73AB008">
    <w:name w:val="DA01182861B84FDB8689ABB9E73AB008"/>
    <w:rsid w:val="00217176"/>
  </w:style>
  <w:style w:type="paragraph" w:customStyle="1" w:styleId="244275DECAB34B22B9565BE605FF3946">
    <w:name w:val="244275DECAB34B22B9565BE605FF3946"/>
    <w:rsid w:val="00217176"/>
  </w:style>
  <w:style w:type="paragraph" w:customStyle="1" w:styleId="6C63BE9D5B9D428F9A919C7C85F86471">
    <w:name w:val="6C63BE9D5B9D428F9A919C7C85F86471"/>
    <w:rsid w:val="00217176"/>
  </w:style>
  <w:style w:type="paragraph" w:customStyle="1" w:styleId="155C1EBDA81B4563A02D15EBFD79EA06">
    <w:name w:val="155C1EBDA81B4563A02D15EBFD79EA06"/>
    <w:rsid w:val="00217176"/>
  </w:style>
  <w:style w:type="paragraph" w:customStyle="1" w:styleId="152EE70B792B4E96940676A9B61D588F">
    <w:name w:val="152EE70B792B4E96940676A9B61D588F"/>
    <w:rsid w:val="00217176"/>
  </w:style>
  <w:style w:type="paragraph" w:customStyle="1" w:styleId="DEA607122B0C449C90915CF2FA32094C">
    <w:name w:val="DEA607122B0C449C90915CF2FA32094C"/>
    <w:rsid w:val="00217176"/>
  </w:style>
  <w:style w:type="paragraph" w:customStyle="1" w:styleId="9977BEF2024E48D29A6EBBED35A5E687">
    <w:name w:val="9977BEF2024E48D29A6EBBED35A5E687"/>
    <w:rsid w:val="00217176"/>
  </w:style>
  <w:style w:type="paragraph" w:customStyle="1" w:styleId="3433D398761F4FF7B95D9545CC3F8109">
    <w:name w:val="3433D398761F4FF7B95D9545CC3F8109"/>
    <w:rsid w:val="00217176"/>
  </w:style>
  <w:style w:type="paragraph" w:customStyle="1" w:styleId="5583D976B45B4FC7B0D1C3DC2E26A6D5">
    <w:name w:val="5583D976B45B4FC7B0D1C3DC2E26A6D5"/>
    <w:rsid w:val="00217176"/>
  </w:style>
  <w:style w:type="paragraph" w:customStyle="1" w:styleId="511FC013450C460CB61E04D24C9F7AD9">
    <w:name w:val="511FC013450C460CB61E04D24C9F7AD9"/>
    <w:rsid w:val="00217176"/>
  </w:style>
  <w:style w:type="paragraph" w:customStyle="1" w:styleId="6C0A9565D5F543F99FDBB5F0E502E55D">
    <w:name w:val="6C0A9565D5F543F99FDBB5F0E502E55D"/>
    <w:rsid w:val="00217176"/>
  </w:style>
  <w:style w:type="paragraph" w:customStyle="1" w:styleId="46F179A70C5C4D9BA5D2CE9FEAC977DE">
    <w:name w:val="46F179A70C5C4D9BA5D2CE9FEAC977DE"/>
    <w:rsid w:val="00217176"/>
  </w:style>
  <w:style w:type="paragraph" w:customStyle="1" w:styleId="D5E3D93297324CE6BFB2D48190118D1C">
    <w:name w:val="D5E3D93297324CE6BFB2D48190118D1C"/>
    <w:rsid w:val="00217176"/>
  </w:style>
  <w:style w:type="paragraph" w:customStyle="1" w:styleId="8290EAB8999A403CA5B8EDFA12AC2BB9">
    <w:name w:val="8290EAB8999A403CA5B8EDFA12AC2BB9"/>
    <w:rsid w:val="00217176"/>
  </w:style>
  <w:style w:type="paragraph" w:customStyle="1" w:styleId="B42F9213A3B449EF87219A6886C926B3">
    <w:name w:val="B42F9213A3B449EF87219A6886C926B3"/>
    <w:rsid w:val="00217176"/>
  </w:style>
  <w:style w:type="paragraph" w:customStyle="1" w:styleId="25A91BB7458543FF89F85D5B7F3AA077">
    <w:name w:val="25A91BB7458543FF89F85D5B7F3AA077"/>
    <w:rsid w:val="00217176"/>
  </w:style>
  <w:style w:type="paragraph" w:customStyle="1" w:styleId="D08873B5A20040878036DEA0C1095F48">
    <w:name w:val="D08873B5A20040878036DEA0C1095F48"/>
    <w:rsid w:val="00217176"/>
  </w:style>
  <w:style w:type="paragraph" w:customStyle="1" w:styleId="510DA5B668CD43E3B11B53A54BEE011B">
    <w:name w:val="510DA5B668CD43E3B11B53A54BEE011B"/>
    <w:rsid w:val="0021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4DBA-9C12-4BCF-838A-9041453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3</Words>
  <Characters>16632</Characters>
  <Application>Microsoft Office Word</Application>
  <DocSecurity>0</DocSecurity>
  <Lines>437</Lines>
  <Paragraphs>320</Paragraphs>
  <ScaleCrop>false</ScaleCrop>
  <HeadingPairs>
    <vt:vector size="2" baseType="variant">
      <vt:variant>
        <vt:lpstr>Title</vt:lpstr>
      </vt:variant>
      <vt:variant>
        <vt:i4>1</vt:i4>
      </vt:variant>
    </vt:vector>
  </HeadingPairs>
  <TitlesOfParts>
    <vt:vector size="1" baseType="lpstr">
      <vt:lpstr/>
    </vt:vector>
  </TitlesOfParts>
  <Company>BUMED</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k;embarnett</dc:creator>
  <cp:lastModifiedBy>Roeder, Nicholas, CTR, OASD(HA)/TMA</cp:lastModifiedBy>
  <cp:revision>2</cp:revision>
  <cp:lastPrinted>2012-04-27T17:55:00Z</cp:lastPrinted>
  <dcterms:created xsi:type="dcterms:W3CDTF">2015-05-20T18:19:00Z</dcterms:created>
  <dcterms:modified xsi:type="dcterms:W3CDTF">2015-05-20T18:19:00Z</dcterms:modified>
</cp:coreProperties>
</file>